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A0547" w14:textId="1EAF4132" w:rsidR="00982BCF" w:rsidRPr="00FB1747" w:rsidRDefault="00D0162C" w:rsidP="00FB1747">
      <w:pPr>
        <w:spacing w:after="0"/>
        <w:ind w:left="3912" w:firstLine="1304"/>
        <w:rPr>
          <w:b/>
        </w:rPr>
      </w:pPr>
      <w:r>
        <w:rPr>
          <w:b/>
        </w:rPr>
        <w:t xml:space="preserve">Protokoll </w:t>
      </w:r>
      <w:r w:rsidR="009D73F5">
        <w:rPr>
          <w:b/>
        </w:rPr>
        <w:t>2</w:t>
      </w:r>
      <w:r w:rsidR="00524AEA">
        <w:rPr>
          <w:b/>
        </w:rPr>
        <w:t>/20</w:t>
      </w:r>
      <w:r w:rsidR="008F1298">
        <w:rPr>
          <w:b/>
        </w:rPr>
        <w:t>20</w:t>
      </w:r>
    </w:p>
    <w:p w14:paraId="110A603D" w14:textId="40663746" w:rsidR="005D7F76" w:rsidRPr="00540ACB" w:rsidRDefault="00FB1747" w:rsidP="00FB1747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 w:rsidRPr="00540ACB">
        <w:rPr>
          <w:b/>
        </w:rPr>
        <w:t>Lokala Pensionärsrådet V</w:t>
      </w:r>
      <w:r w:rsidR="00540ACB">
        <w:rPr>
          <w:b/>
        </w:rPr>
        <w:t xml:space="preserve"> </w:t>
      </w:r>
      <w:r w:rsidRPr="00540ACB">
        <w:rPr>
          <w:b/>
        </w:rPr>
        <w:t>Hisingen</w:t>
      </w:r>
    </w:p>
    <w:p w14:paraId="0ED7F2EC" w14:textId="706B6A16" w:rsidR="00FB1747" w:rsidRDefault="00FB1747" w:rsidP="00FB1747">
      <w:pPr>
        <w:spacing w:after="0"/>
      </w:pPr>
      <w:r>
        <w:tab/>
      </w:r>
      <w:r>
        <w:tab/>
      </w:r>
      <w:r>
        <w:tab/>
      </w:r>
      <w:r>
        <w:tab/>
        <w:t xml:space="preserve">Sammanträdesdatum </w:t>
      </w:r>
      <w:r w:rsidR="00524AEA">
        <w:t>20</w:t>
      </w:r>
      <w:r w:rsidR="008F1298">
        <w:t>20-</w:t>
      </w:r>
      <w:r w:rsidR="008C6E0E">
        <w:t>09-16</w:t>
      </w:r>
    </w:p>
    <w:p w14:paraId="52A108D7" w14:textId="2BCED1B5" w:rsidR="00FB1747" w:rsidRPr="0046657A" w:rsidRDefault="00FB1747" w:rsidP="00FB1747">
      <w:pPr>
        <w:spacing w:after="0"/>
        <w:rPr>
          <w:rStyle w:val="Diskretbetoning"/>
          <w:b/>
          <w:i w:val="0"/>
        </w:rPr>
      </w:pPr>
      <w:r w:rsidRPr="0046657A">
        <w:rPr>
          <w:rStyle w:val="Diskretbetoning"/>
          <w:b/>
          <w:i w:val="0"/>
        </w:rPr>
        <w:tab/>
      </w:r>
    </w:p>
    <w:p w14:paraId="1769F5AB" w14:textId="77777777" w:rsidR="009F6312" w:rsidRPr="0046657A" w:rsidRDefault="009F6312" w:rsidP="009F6312">
      <w:pPr>
        <w:spacing w:after="0"/>
        <w:rPr>
          <w:rStyle w:val="Diskretbetoning"/>
          <w:b/>
          <w:i w:val="0"/>
        </w:rPr>
      </w:pPr>
      <w:r w:rsidRPr="0046657A">
        <w:rPr>
          <w:rStyle w:val="Diskretbetoning"/>
          <w:b/>
          <w:i w:val="0"/>
        </w:rPr>
        <w:t xml:space="preserve">Tid </w:t>
      </w:r>
      <w:r w:rsidRPr="0046657A">
        <w:rPr>
          <w:rStyle w:val="Diskretbetoning"/>
          <w:b/>
          <w:i w:val="0"/>
        </w:rPr>
        <w:tab/>
      </w:r>
    </w:p>
    <w:p w14:paraId="57026EF8" w14:textId="77777777" w:rsidR="009F6312" w:rsidRPr="006814A6" w:rsidRDefault="009F6312" w:rsidP="009F6312">
      <w:pPr>
        <w:spacing w:after="0"/>
        <w:rPr>
          <w:rStyle w:val="Diskretbetoning"/>
          <w:i w:val="0"/>
          <w:color w:val="auto"/>
        </w:rPr>
      </w:pPr>
      <w:r w:rsidRPr="006814A6">
        <w:rPr>
          <w:rStyle w:val="Diskretbetoning"/>
          <w:i w:val="0"/>
          <w:color w:val="auto"/>
        </w:rPr>
        <w:t>10.30-12.30, förmöte för pensionärsorganisationerna 9.30</w:t>
      </w:r>
    </w:p>
    <w:p w14:paraId="136815BC" w14:textId="77777777" w:rsidR="009F6312" w:rsidRPr="00FB1747" w:rsidRDefault="009F6312" w:rsidP="009F6312">
      <w:pPr>
        <w:spacing w:after="0"/>
        <w:rPr>
          <w:rStyle w:val="Diskretbetoning"/>
          <w:i w:val="0"/>
        </w:rPr>
      </w:pPr>
    </w:p>
    <w:p w14:paraId="1B168785" w14:textId="77777777" w:rsidR="009F6312" w:rsidRPr="0046657A" w:rsidRDefault="009F6312" w:rsidP="009F6312">
      <w:pPr>
        <w:spacing w:after="0"/>
        <w:rPr>
          <w:rStyle w:val="Diskretbetoning"/>
          <w:b/>
          <w:i w:val="0"/>
        </w:rPr>
      </w:pPr>
      <w:r w:rsidRPr="0046657A">
        <w:rPr>
          <w:rStyle w:val="Diskretbetoning"/>
          <w:b/>
          <w:i w:val="0"/>
        </w:rPr>
        <w:t xml:space="preserve">Plats </w:t>
      </w:r>
      <w:r w:rsidRPr="0046657A">
        <w:rPr>
          <w:rStyle w:val="Diskretbetoning"/>
          <w:b/>
          <w:i w:val="0"/>
        </w:rPr>
        <w:tab/>
      </w:r>
    </w:p>
    <w:p w14:paraId="1C4011FC" w14:textId="42BFC685" w:rsidR="00A41CA4" w:rsidRPr="00A41CA4" w:rsidRDefault="004B1849" w:rsidP="00A41CA4">
      <w:pPr>
        <w:spacing w:after="0"/>
        <w:rPr>
          <w:rStyle w:val="Diskretbetoning"/>
          <w:i w:val="0"/>
          <w:color w:val="auto"/>
        </w:rPr>
      </w:pPr>
      <w:r>
        <w:rPr>
          <w:rStyle w:val="Diskretbetoning"/>
          <w:i w:val="0"/>
          <w:color w:val="auto"/>
        </w:rPr>
        <w:t>Knipan</w:t>
      </w:r>
      <w:r w:rsidR="00A41CA4" w:rsidRPr="00A41CA4">
        <w:rPr>
          <w:rStyle w:val="Diskretbetoning"/>
          <w:i w:val="0"/>
          <w:color w:val="auto"/>
        </w:rPr>
        <w:t xml:space="preserve">, </w:t>
      </w:r>
      <w:r w:rsidR="00E373EF">
        <w:rPr>
          <w:rStyle w:val="Diskretbetoning"/>
          <w:i w:val="0"/>
        </w:rPr>
        <w:t>Amhults torg 7, Torslanda</w:t>
      </w:r>
    </w:p>
    <w:p w14:paraId="523B1E4B" w14:textId="02FF668D" w:rsidR="005D7F76" w:rsidRDefault="005D7F76" w:rsidP="00625402">
      <w:pPr>
        <w:jc w:val="both"/>
        <w:rPr>
          <w:rStyle w:val="Diskretbetoning"/>
        </w:rPr>
      </w:pPr>
    </w:p>
    <w:p w14:paraId="00118944" w14:textId="367D8D49" w:rsidR="00540ACB" w:rsidRDefault="00540ACB" w:rsidP="00FB1747">
      <w:pPr>
        <w:spacing w:after="0"/>
        <w:rPr>
          <w:b/>
          <w:szCs w:val="28"/>
        </w:rPr>
      </w:pPr>
      <w:r>
        <w:rPr>
          <w:b/>
          <w:szCs w:val="28"/>
        </w:rPr>
        <w:t>Närvarande</w:t>
      </w:r>
    </w:p>
    <w:p w14:paraId="43E5BF86" w14:textId="77777777" w:rsidR="00F83B1E" w:rsidRPr="00540ACB" w:rsidRDefault="00F83B1E" w:rsidP="00FB1747">
      <w:pPr>
        <w:spacing w:after="0"/>
        <w:rPr>
          <w:b/>
          <w:szCs w:val="28"/>
        </w:rPr>
      </w:pPr>
    </w:p>
    <w:p w14:paraId="1A01E811" w14:textId="77777777" w:rsidR="00FE7B95" w:rsidRPr="00EC5B88" w:rsidRDefault="00FE7B95" w:rsidP="00FE7B95">
      <w:pPr>
        <w:spacing w:after="0"/>
        <w:rPr>
          <w:b/>
          <w:szCs w:val="28"/>
        </w:rPr>
      </w:pPr>
      <w:r w:rsidRPr="00EC5B88">
        <w:rPr>
          <w:b/>
          <w:szCs w:val="28"/>
        </w:rPr>
        <w:t>Ledamöter</w:t>
      </w:r>
    </w:p>
    <w:p w14:paraId="36E06D13" w14:textId="77777777" w:rsidR="007A2FBB" w:rsidRDefault="007A2FBB" w:rsidP="007A2FBB">
      <w:pPr>
        <w:spacing w:after="0"/>
        <w:rPr>
          <w:szCs w:val="28"/>
        </w:rPr>
      </w:pPr>
      <w:r>
        <w:rPr>
          <w:szCs w:val="28"/>
        </w:rPr>
        <w:t>Eva Hedberg</w:t>
      </w:r>
      <w:r>
        <w:rPr>
          <w:szCs w:val="28"/>
        </w:rPr>
        <w:tab/>
        <w:t>, ordförande</w:t>
      </w:r>
      <w:r>
        <w:rPr>
          <w:szCs w:val="28"/>
        </w:rPr>
        <w:tab/>
      </w:r>
      <w:r>
        <w:rPr>
          <w:szCs w:val="28"/>
        </w:rPr>
        <w:tab/>
        <w:t>PRO</w:t>
      </w:r>
    </w:p>
    <w:p w14:paraId="5AC530C4" w14:textId="77777777" w:rsidR="007A2FBB" w:rsidRPr="002E640C" w:rsidRDefault="007A2FBB" w:rsidP="007A2FBB">
      <w:pPr>
        <w:spacing w:after="0"/>
        <w:rPr>
          <w:szCs w:val="28"/>
        </w:rPr>
      </w:pPr>
      <w:r w:rsidRPr="002E640C">
        <w:rPr>
          <w:szCs w:val="28"/>
        </w:rPr>
        <w:t>Madeleine Jacobson, v ordförande</w:t>
      </w:r>
      <w:r w:rsidRPr="002E640C">
        <w:rPr>
          <w:szCs w:val="28"/>
        </w:rPr>
        <w:tab/>
        <w:t>SPF</w:t>
      </w:r>
    </w:p>
    <w:p w14:paraId="59ECB840" w14:textId="77777777" w:rsidR="007A2FBB" w:rsidRPr="000713CF" w:rsidRDefault="007A2FBB" w:rsidP="007A2FBB">
      <w:pPr>
        <w:spacing w:after="0"/>
        <w:rPr>
          <w:szCs w:val="28"/>
        </w:rPr>
      </w:pPr>
      <w:r w:rsidRPr="000713CF">
        <w:rPr>
          <w:szCs w:val="28"/>
        </w:rPr>
        <w:t>Asta Jansen</w:t>
      </w:r>
      <w:r w:rsidRPr="000713CF">
        <w:rPr>
          <w:szCs w:val="28"/>
        </w:rPr>
        <w:tab/>
      </w:r>
      <w:r w:rsidRPr="000713CF">
        <w:rPr>
          <w:szCs w:val="28"/>
        </w:rPr>
        <w:tab/>
      </w:r>
      <w:r w:rsidRPr="000713CF">
        <w:rPr>
          <w:szCs w:val="28"/>
        </w:rPr>
        <w:tab/>
        <w:t>PRO</w:t>
      </w:r>
    </w:p>
    <w:p w14:paraId="717D5D50" w14:textId="49D3C59B" w:rsidR="007A2FBB" w:rsidRDefault="007A2FBB" w:rsidP="007A2FBB">
      <w:pPr>
        <w:spacing w:after="0"/>
        <w:rPr>
          <w:szCs w:val="28"/>
        </w:rPr>
      </w:pPr>
      <w:r w:rsidRPr="00D74C24">
        <w:rPr>
          <w:szCs w:val="28"/>
        </w:rPr>
        <w:t>Lars Holmgren</w:t>
      </w:r>
      <w:r w:rsidR="00455BD5">
        <w:rPr>
          <w:szCs w:val="28"/>
        </w:rPr>
        <w:t>,</w:t>
      </w:r>
      <w:r w:rsidR="00455BD5" w:rsidRPr="00455BD5">
        <w:rPr>
          <w:szCs w:val="28"/>
        </w:rPr>
        <w:t xml:space="preserve"> </w:t>
      </w:r>
      <w:r w:rsidR="00455BD5">
        <w:rPr>
          <w:szCs w:val="28"/>
        </w:rPr>
        <w:t>deltog via telefon</w:t>
      </w:r>
      <w:r w:rsidRPr="00D74C24">
        <w:rPr>
          <w:szCs w:val="28"/>
        </w:rPr>
        <w:tab/>
        <w:t>SKPF</w:t>
      </w:r>
    </w:p>
    <w:p w14:paraId="7FE8D274" w14:textId="502A0DC1" w:rsidR="008D03B6" w:rsidRPr="008D03B6" w:rsidRDefault="008D03B6" w:rsidP="007A2FBB">
      <w:pPr>
        <w:spacing w:after="0"/>
      </w:pPr>
      <w:r>
        <w:rPr>
          <w:szCs w:val="28"/>
        </w:rPr>
        <w:t>Laila Carlsson</w:t>
      </w:r>
      <w:r>
        <w:rPr>
          <w:szCs w:val="28"/>
        </w:rPr>
        <w:tab/>
      </w:r>
      <w:r>
        <w:rPr>
          <w:szCs w:val="28"/>
        </w:rPr>
        <w:tab/>
      </w:r>
      <w:r w:rsidR="002F1451" w:rsidRPr="000713CF">
        <w:rPr>
          <w:szCs w:val="28"/>
        </w:rPr>
        <w:t>SKPF</w:t>
      </w:r>
    </w:p>
    <w:p w14:paraId="67C98551" w14:textId="1924A74C" w:rsidR="00FE7B95" w:rsidRPr="008C1BE3" w:rsidRDefault="00FE7B95" w:rsidP="00FE7B95">
      <w:pPr>
        <w:spacing w:after="0"/>
        <w:rPr>
          <w:szCs w:val="28"/>
        </w:rPr>
      </w:pPr>
      <w:r w:rsidRPr="00D74C24">
        <w:rPr>
          <w:szCs w:val="28"/>
        </w:rPr>
        <w:tab/>
      </w:r>
    </w:p>
    <w:p w14:paraId="39C15447" w14:textId="3BCBAFD9" w:rsidR="00FB1747" w:rsidRPr="000713CF" w:rsidRDefault="00FB1747" w:rsidP="00FB1747">
      <w:pPr>
        <w:spacing w:after="0"/>
        <w:rPr>
          <w:szCs w:val="28"/>
        </w:rPr>
      </w:pPr>
    </w:p>
    <w:p w14:paraId="5050CABC" w14:textId="77777777" w:rsidR="00075F22" w:rsidRPr="00EC5B88" w:rsidRDefault="00075F22" w:rsidP="00075F22">
      <w:pPr>
        <w:spacing w:after="0"/>
        <w:rPr>
          <w:b/>
          <w:szCs w:val="28"/>
        </w:rPr>
      </w:pPr>
      <w:r w:rsidRPr="00EC5B88">
        <w:rPr>
          <w:b/>
          <w:szCs w:val="28"/>
        </w:rPr>
        <w:t>Ersättare</w:t>
      </w:r>
    </w:p>
    <w:p w14:paraId="3E12D0BB" w14:textId="77777777" w:rsidR="006E7884" w:rsidRPr="002E640C" w:rsidRDefault="006E7884" w:rsidP="006E7884">
      <w:pPr>
        <w:spacing w:after="0"/>
        <w:rPr>
          <w:szCs w:val="28"/>
        </w:rPr>
      </w:pPr>
      <w:r>
        <w:rPr>
          <w:szCs w:val="28"/>
        </w:rPr>
        <w:t>Margareta Karlsson</w:t>
      </w:r>
      <w:r w:rsidRPr="002E640C">
        <w:rPr>
          <w:szCs w:val="28"/>
        </w:rPr>
        <w:tab/>
      </w:r>
      <w:r w:rsidRPr="002E640C">
        <w:rPr>
          <w:szCs w:val="28"/>
        </w:rPr>
        <w:tab/>
        <w:t>SPF</w:t>
      </w:r>
    </w:p>
    <w:p w14:paraId="72DE686D" w14:textId="77777777" w:rsidR="006E7884" w:rsidRDefault="006E7884" w:rsidP="006E7884">
      <w:pPr>
        <w:spacing w:after="0"/>
        <w:rPr>
          <w:szCs w:val="28"/>
        </w:rPr>
      </w:pPr>
      <w:r>
        <w:rPr>
          <w:szCs w:val="28"/>
        </w:rPr>
        <w:t>Per Olof Törnkvist</w:t>
      </w:r>
      <w:r>
        <w:rPr>
          <w:szCs w:val="28"/>
        </w:rPr>
        <w:tab/>
      </w:r>
      <w:r>
        <w:rPr>
          <w:szCs w:val="28"/>
        </w:rPr>
        <w:tab/>
        <w:t>PRO</w:t>
      </w:r>
    </w:p>
    <w:p w14:paraId="59591D46" w14:textId="77777777" w:rsidR="006E7884" w:rsidRPr="009B4718" w:rsidRDefault="006E7884" w:rsidP="006E7884">
      <w:pPr>
        <w:spacing w:after="0"/>
        <w:rPr>
          <w:szCs w:val="28"/>
        </w:rPr>
      </w:pPr>
      <w:r w:rsidRPr="009B4718">
        <w:rPr>
          <w:szCs w:val="28"/>
        </w:rPr>
        <w:t>Marita Hemström</w:t>
      </w:r>
      <w:r>
        <w:rPr>
          <w:szCs w:val="28"/>
        </w:rPr>
        <w:tab/>
      </w:r>
      <w:r>
        <w:rPr>
          <w:szCs w:val="28"/>
        </w:rPr>
        <w:tab/>
        <w:t>PRO</w:t>
      </w:r>
    </w:p>
    <w:p w14:paraId="4EFF0402" w14:textId="77777777" w:rsidR="00FB1747" w:rsidRDefault="00FB1747" w:rsidP="00FB1747">
      <w:pPr>
        <w:spacing w:after="0"/>
        <w:rPr>
          <w:szCs w:val="28"/>
        </w:rPr>
      </w:pPr>
    </w:p>
    <w:p w14:paraId="5C7583AD" w14:textId="7946697F" w:rsidR="007511D1" w:rsidRPr="00EC5B88" w:rsidRDefault="007511D1" w:rsidP="007511D1">
      <w:pPr>
        <w:spacing w:after="0"/>
        <w:rPr>
          <w:b/>
          <w:szCs w:val="28"/>
        </w:rPr>
      </w:pPr>
      <w:r w:rsidRPr="00EC5B88">
        <w:rPr>
          <w:b/>
          <w:szCs w:val="28"/>
        </w:rPr>
        <w:t>Övriga</w:t>
      </w:r>
    </w:p>
    <w:p w14:paraId="6A9F708F" w14:textId="08E8A891" w:rsidR="00055952" w:rsidRPr="00D74C24" w:rsidRDefault="00484964" w:rsidP="00055952">
      <w:pPr>
        <w:spacing w:after="0"/>
        <w:rPr>
          <w:szCs w:val="28"/>
        </w:rPr>
      </w:pPr>
      <w:bookmarkStart w:id="0" w:name="_Hlk17886085"/>
      <w:r>
        <w:rPr>
          <w:lang w:eastAsia="en-US"/>
        </w:rPr>
        <w:t>Anita Kjessler</w:t>
      </w:r>
      <w:r w:rsidR="00055952" w:rsidRPr="00D74C24">
        <w:rPr>
          <w:szCs w:val="28"/>
        </w:rPr>
        <w:tab/>
      </w:r>
      <w:r w:rsidR="00055952" w:rsidRPr="00D74C24">
        <w:rPr>
          <w:szCs w:val="28"/>
        </w:rPr>
        <w:tab/>
        <w:t xml:space="preserve">Nämndsledamot </w:t>
      </w:r>
      <w:bookmarkEnd w:id="0"/>
      <w:r w:rsidR="00055952" w:rsidRPr="00D74C24">
        <w:rPr>
          <w:szCs w:val="28"/>
        </w:rPr>
        <w:t>(L) V Hisingen</w:t>
      </w:r>
    </w:p>
    <w:p w14:paraId="01AE1863" w14:textId="77777777" w:rsidR="00055952" w:rsidRDefault="00055952" w:rsidP="00055952">
      <w:pPr>
        <w:spacing w:after="0"/>
        <w:ind w:left="3915" w:hanging="3915"/>
        <w:rPr>
          <w:szCs w:val="28"/>
        </w:rPr>
      </w:pPr>
      <w:r w:rsidRPr="00D74C24">
        <w:rPr>
          <w:lang w:eastAsia="en-US"/>
        </w:rPr>
        <w:t>Ingrid Bergman</w:t>
      </w:r>
      <w:r w:rsidRPr="00D74C24">
        <w:rPr>
          <w:szCs w:val="28"/>
        </w:rPr>
        <w:tab/>
        <w:t>Nämndsledamot (MP) V Hisingen</w:t>
      </w:r>
    </w:p>
    <w:p w14:paraId="0EEA39CD" w14:textId="77777777" w:rsidR="00055952" w:rsidRPr="00911C4A" w:rsidRDefault="00055952" w:rsidP="00055952">
      <w:pPr>
        <w:spacing w:after="0"/>
        <w:ind w:left="3915" w:hanging="3915"/>
        <w:rPr>
          <w:szCs w:val="28"/>
        </w:rPr>
      </w:pPr>
      <w:r w:rsidRPr="00911C4A">
        <w:rPr>
          <w:szCs w:val="28"/>
        </w:rPr>
        <w:t>Petra Matsson</w:t>
      </w:r>
      <w:r w:rsidRPr="00911C4A">
        <w:rPr>
          <w:szCs w:val="28"/>
        </w:rPr>
        <w:tab/>
      </w:r>
      <w:proofErr w:type="spellStart"/>
      <w:r w:rsidRPr="00911C4A">
        <w:rPr>
          <w:szCs w:val="28"/>
        </w:rPr>
        <w:t>Tf</w:t>
      </w:r>
      <w:proofErr w:type="spellEnd"/>
      <w:r w:rsidRPr="00911C4A">
        <w:rPr>
          <w:szCs w:val="28"/>
        </w:rPr>
        <w:t xml:space="preserve"> </w:t>
      </w:r>
      <w:proofErr w:type="spellStart"/>
      <w:r w:rsidRPr="00911C4A">
        <w:rPr>
          <w:szCs w:val="28"/>
        </w:rPr>
        <w:t>Sektorschef</w:t>
      </w:r>
      <w:proofErr w:type="spellEnd"/>
      <w:r w:rsidRPr="00911C4A">
        <w:rPr>
          <w:szCs w:val="28"/>
        </w:rPr>
        <w:t xml:space="preserve"> ÄO-HS</w:t>
      </w:r>
    </w:p>
    <w:p w14:paraId="4AB82AEA" w14:textId="77777777" w:rsidR="00055952" w:rsidRDefault="00055952" w:rsidP="00055952">
      <w:pPr>
        <w:spacing w:after="0"/>
        <w:ind w:left="3915" w:hanging="3915"/>
        <w:rPr>
          <w:szCs w:val="28"/>
        </w:rPr>
      </w:pPr>
      <w:r>
        <w:rPr>
          <w:szCs w:val="28"/>
        </w:rPr>
        <w:t>Kristin Karlsson</w:t>
      </w:r>
      <w:r>
        <w:rPr>
          <w:szCs w:val="28"/>
        </w:rPr>
        <w:tab/>
        <w:t xml:space="preserve">Sekreterare </w:t>
      </w:r>
    </w:p>
    <w:p w14:paraId="0C0F020B" w14:textId="3DEBB7EF" w:rsidR="00524AEA" w:rsidRDefault="00277B79" w:rsidP="00F04CD3">
      <w:pPr>
        <w:spacing w:after="0"/>
        <w:ind w:left="3915" w:hanging="3915"/>
        <w:rPr>
          <w:iCs/>
        </w:rPr>
      </w:pPr>
      <w:r>
        <w:rPr>
          <w:iCs/>
        </w:rPr>
        <w:tab/>
      </w:r>
    </w:p>
    <w:p w14:paraId="18F03C81" w14:textId="77777777" w:rsidR="00277B79" w:rsidRPr="00F04CD3" w:rsidRDefault="00277B79" w:rsidP="00F04CD3">
      <w:pPr>
        <w:spacing w:after="0"/>
        <w:ind w:left="3915" w:hanging="3915"/>
        <w:rPr>
          <w:iCs/>
        </w:rPr>
      </w:pPr>
    </w:p>
    <w:p w14:paraId="52A56932" w14:textId="4B0B3B01" w:rsidR="00DF74A6" w:rsidRDefault="00DF74A6" w:rsidP="00DF74A6">
      <w:pPr>
        <w:spacing w:after="0"/>
        <w:ind w:left="3915" w:hanging="3915"/>
        <w:rPr>
          <w:szCs w:val="28"/>
        </w:rPr>
      </w:pPr>
    </w:p>
    <w:p w14:paraId="08E36DDB" w14:textId="77777777" w:rsidR="00850A99" w:rsidRDefault="00850A99" w:rsidP="00DF74A6">
      <w:pPr>
        <w:spacing w:after="0"/>
        <w:ind w:left="3915" w:hanging="3915"/>
        <w:rPr>
          <w:szCs w:val="28"/>
        </w:rPr>
      </w:pPr>
    </w:p>
    <w:p w14:paraId="7869D834" w14:textId="22A1D3DD" w:rsidR="00540ACB" w:rsidRDefault="00540ACB" w:rsidP="00540ACB"/>
    <w:p w14:paraId="354986EC" w14:textId="4B337B45" w:rsidR="00D429A0" w:rsidRDefault="00D429A0" w:rsidP="00540ACB"/>
    <w:p w14:paraId="110CD066" w14:textId="77777777" w:rsidR="00F47CDB" w:rsidRDefault="00F47CDB" w:rsidP="00540ACB"/>
    <w:p w14:paraId="2859273B" w14:textId="77777777" w:rsidR="005E41AE" w:rsidRDefault="005E41AE" w:rsidP="00540ACB"/>
    <w:p w14:paraId="62C01EAD" w14:textId="77777777" w:rsidR="00540ACB" w:rsidRPr="00615272" w:rsidRDefault="00540ACB" w:rsidP="00540ACB">
      <w:pPr>
        <w:rPr>
          <w:b/>
        </w:rPr>
      </w:pPr>
      <w:r w:rsidRPr="00FA3F81">
        <w:rPr>
          <w:b/>
        </w:rPr>
        <w:lastRenderedPageBreak/>
        <w:t>Justeringsdag:</w:t>
      </w:r>
      <w:r w:rsidRPr="00615272">
        <w:rPr>
          <w:b/>
        </w:rPr>
        <w:t xml:space="preserve"> </w:t>
      </w:r>
    </w:p>
    <w:p w14:paraId="7B81C364" w14:textId="5B4BAEB9" w:rsidR="00540ACB" w:rsidRDefault="00540ACB" w:rsidP="00540ACB">
      <w:pPr>
        <w:rPr>
          <w:b/>
        </w:rPr>
      </w:pPr>
    </w:p>
    <w:p w14:paraId="017AE419" w14:textId="77777777" w:rsidR="00FA3F81" w:rsidRPr="00615272" w:rsidRDefault="00FA3F81" w:rsidP="00540ACB">
      <w:pPr>
        <w:rPr>
          <w:b/>
        </w:rPr>
      </w:pPr>
    </w:p>
    <w:p w14:paraId="3C31C080" w14:textId="77777777" w:rsidR="00540ACB" w:rsidRPr="00615272" w:rsidRDefault="00540ACB" w:rsidP="00540ACB">
      <w:pPr>
        <w:rPr>
          <w:b/>
        </w:rPr>
      </w:pPr>
      <w:r w:rsidRPr="00615272">
        <w:rPr>
          <w:b/>
        </w:rPr>
        <w:t>Underskrifter:</w:t>
      </w:r>
    </w:p>
    <w:p w14:paraId="5BB2BB00" w14:textId="77777777" w:rsidR="00540ACB" w:rsidRPr="00615272" w:rsidRDefault="00540ACB" w:rsidP="00540ACB">
      <w:pPr>
        <w:rPr>
          <w:b/>
        </w:rPr>
      </w:pPr>
    </w:p>
    <w:p w14:paraId="72BCDA4B" w14:textId="77777777" w:rsidR="00540ACB" w:rsidRPr="00615272" w:rsidRDefault="00540ACB" w:rsidP="00540ACB">
      <w:pPr>
        <w:rPr>
          <w:b/>
        </w:rPr>
      </w:pPr>
    </w:p>
    <w:p w14:paraId="520F73A5" w14:textId="1B09F530" w:rsidR="00540ACB" w:rsidRPr="00615272" w:rsidRDefault="00E00214" w:rsidP="00540ACB">
      <w:pPr>
        <w:spacing w:after="0"/>
      </w:pPr>
      <w:r>
        <w:t>Kristin Karlsson</w:t>
      </w:r>
    </w:p>
    <w:p w14:paraId="35D45948" w14:textId="77777777" w:rsidR="00540ACB" w:rsidRPr="00615272" w:rsidRDefault="00540ACB" w:rsidP="00540ACB">
      <w:pPr>
        <w:spacing w:after="0"/>
      </w:pPr>
      <w:r w:rsidRPr="00615272">
        <w:t>Sekreterare</w:t>
      </w:r>
    </w:p>
    <w:p w14:paraId="2E71FEEA" w14:textId="77777777" w:rsidR="00540ACB" w:rsidRPr="00615272" w:rsidRDefault="00540ACB" w:rsidP="00540ACB">
      <w:pPr>
        <w:spacing w:after="0"/>
      </w:pPr>
    </w:p>
    <w:p w14:paraId="664D3617" w14:textId="77777777" w:rsidR="00540ACB" w:rsidRPr="00615272" w:rsidRDefault="00540ACB" w:rsidP="00540ACB">
      <w:pPr>
        <w:spacing w:after="0"/>
      </w:pPr>
    </w:p>
    <w:p w14:paraId="3B20FD74" w14:textId="2555A68B" w:rsidR="00540ACB" w:rsidRDefault="00540ACB" w:rsidP="00540ACB">
      <w:pPr>
        <w:spacing w:after="0"/>
      </w:pPr>
    </w:p>
    <w:p w14:paraId="61E2E508" w14:textId="77777777" w:rsidR="00E87FE5" w:rsidRPr="00615272" w:rsidRDefault="00E87FE5" w:rsidP="00540ACB">
      <w:pPr>
        <w:spacing w:after="0"/>
      </w:pPr>
    </w:p>
    <w:p w14:paraId="7991A607" w14:textId="25B7EAAB" w:rsidR="00540ACB" w:rsidRPr="00615272" w:rsidRDefault="00106916" w:rsidP="00540ACB">
      <w:pPr>
        <w:spacing w:after="0"/>
      </w:pPr>
      <w:bookmarkStart w:id="1" w:name="_Hlk51081025"/>
      <w:r>
        <w:rPr>
          <w:lang w:eastAsia="en-US"/>
        </w:rPr>
        <w:t>Anita Kjessler</w:t>
      </w:r>
      <w:bookmarkEnd w:id="1"/>
      <w:r w:rsidR="007511D1">
        <w:br/>
      </w:r>
      <w:r w:rsidR="00540ACB" w:rsidRPr="00615272">
        <w:t>Mötesordförande</w:t>
      </w:r>
    </w:p>
    <w:p w14:paraId="639B62D6" w14:textId="77777777" w:rsidR="00540ACB" w:rsidRPr="00615272" w:rsidRDefault="00540ACB" w:rsidP="00540ACB">
      <w:pPr>
        <w:spacing w:after="0"/>
      </w:pPr>
    </w:p>
    <w:p w14:paraId="5B2B952A" w14:textId="77777777" w:rsidR="00540ACB" w:rsidRPr="00615272" w:rsidRDefault="00540ACB" w:rsidP="00540ACB">
      <w:pPr>
        <w:spacing w:after="0"/>
      </w:pPr>
    </w:p>
    <w:p w14:paraId="32065BE7" w14:textId="4B4F4D2D" w:rsidR="00540ACB" w:rsidRDefault="00540ACB" w:rsidP="00540ACB">
      <w:pPr>
        <w:spacing w:after="0"/>
      </w:pPr>
    </w:p>
    <w:p w14:paraId="3C5094C9" w14:textId="77777777" w:rsidR="00CB5848" w:rsidRDefault="00CB5848" w:rsidP="00540ACB">
      <w:pPr>
        <w:spacing w:after="0"/>
      </w:pPr>
    </w:p>
    <w:p w14:paraId="3A2B2532" w14:textId="77777777" w:rsidR="00CB5848" w:rsidRPr="00615272" w:rsidRDefault="00CB5848" w:rsidP="00CB5848">
      <w:pPr>
        <w:spacing w:after="0"/>
      </w:pPr>
      <w:r w:rsidRPr="00615272">
        <w:t>Eva Hedberg</w:t>
      </w:r>
      <w:r w:rsidRPr="00615272">
        <w:tab/>
      </w:r>
      <w:r w:rsidRPr="00615272">
        <w:tab/>
      </w:r>
      <w:r w:rsidRPr="00615272">
        <w:tab/>
      </w:r>
      <w:r w:rsidRPr="00615272">
        <w:tab/>
      </w:r>
      <w:r w:rsidRPr="00615272">
        <w:tab/>
        <w:t>Madeleine Jacobsson</w:t>
      </w:r>
    </w:p>
    <w:p w14:paraId="3FF78667" w14:textId="243EBD9E" w:rsidR="00E87FE5" w:rsidRPr="00615272" w:rsidRDefault="00CB5848" w:rsidP="00CB5848">
      <w:pPr>
        <w:spacing w:after="0"/>
      </w:pPr>
      <w:r w:rsidRPr="00615272">
        <w:t>Justerare</w:t>
      </w:r>
      <w:r w:rsidRPr="00615272">
        <w:tab/>
      </w:r>
      <w:r w:rsidRPr="00615272">
        <w:tab/>
      </w:r>
      <w:r w:rsidRPr="00615272">
        <w:tab/>
      </w:r>
      <w:r w:rsidRPr="00615272">
        <w:tab/>
      </w:r>
      <w:r w:rsidRPr="00615272">
        <w:tab/>
        <w:t>Justerare</w:t>
      </w:r>
    </w:p>
    <w:p w14:paraId="3900791F" w14:textId="77777777" w:rsidR="00540ACB" w:rsidRPr="00615272" w:rsidRDefault="00540ACB" w:rsidP="00540ACB">
      <w:pPr>
        <w:spacing w:after="0"/>
      </w:pPr>
    </w:p>
    <w:p w14:paraId="10736F4B" w14:textId="77777777" w:rsidR="00540ACB" w:rsidRDefault="00540ACB" w:rsidP="00CF2266">
      <w:pPr>
        <w:pStyle w:val="Rubrik2"/>
        <w:rPr>
          <w:rStyle w:val="Diskretbetoning"/>
          <w:b/>
          <w:i w:val="0"/>
          <w:iCs w:val="0"/>
          <w:color w:val="auto"/>
        </w:rPr>
      </w:pPr>
    </w:p>
    <w:p w14:paraId="750D0201" w14:textId="77777777" w:rsidR="00540ACB" w:rsidRDefault="00540ACB" w:rsidP="00CF2266">
      <w:pPr>
        <w:pStyle w:val="Rubrik2"/>
        <w:rPr>
          <w:rStyle w:val="Diskretbetoning"/>
          <w:b/>
          <w:i w:val="0"/>
          <w:iCs w:val="0"/>
          <w:color w:val="auto"/>
        </w:rPr>
      </w:pPr>
    </w:p>
    <w:p w14:paraId="62CAC602" w14:textId="77777777" w:rsidR="00540ACB" w:rsidRDefault="00540ACB" w:rsidP="00CF2266">
      <w:pPr>
        <w:pStyle w:val="Rubrik2"/>
        <w:rPr>
          <w:rStyle w:val="Diskretbetoning"/>
          <w:b/>
          <w:i w:val="0"/>
          <w:iCs w:val="0"/>
          <w:color w:val="auto"/>
        </w:rPr>
      </w:pPr>
    </w:p>
    <w:p w14:paraId="7DE125A8" w14:textId="15EBEA39" w:rsidR="00540ACB" w:rsidRDefault="00540ACB" w:rsidP="00CF2266">
      <w:pPr>
        <w:pStyle w:val="Rubrik2"/>
        <w:rPr>
          <w:rStyle w:val="Diskretbetoning"/>
          <w:b/>
          <w:i w:val="0"/>
          <w:iCs w:val="0"/>
          <w:color w:val="auto"/>
        </w:rPr>
      </w:pPr>
    </w:p>
    <w:p w14:paraId="494971AF" w14:textId="77777777" w:rsidR="00540ACB" w:rsidRDefault="00540ACB" w:rsidP="00CF2266">
      <w:pPr>
        <w:pStyle w:val="Rubrik2"/>
        <w:rPr>
          <w:rStyle w:val="Diskretbetoning"/>
          <w:b/>
          <w:i w:val="0"/>
          <w:iCs w:val="0"/>
          <w:color w:val="auto"/>
        </w:rPr>
      </w:pPr>
    </w:p>
    <w:p w14:paraId="55460A8D" w14:textId="77777777" w:rsidR="00540ACB" w:rsidRDefault="00540ACB" w:rsidP="00CF2266">
      <w:pPr>
        <w:pStyle w:val="Rubrik2"/>
        <w:rPr>
          <w:rStyle w:val="Diskretbetoning"/>
          <w:b/>
          <w:i w:val="0"/>
          <w:iCs w:val="0"/>
          <w:color w:val="auto"/>
        </w:rPr>
      </w:pPr>
    </w:p>
    <w:p w14:paraId="24537A98" w14:textId="77777777" w:rsidR="00540ACB" w:rsidRDefault="00540ACB" w:rsidP="00CF2266">
      <w:pPr>
        <w:pStyle w:val="Rubrik2"/>
        <w:rPr>
          <w:rStyle w:val="Diskretbetoning"/>
          <w:b/>
          <w:i w:val="0"/>
          <w:iCs w:val="0"/>
          <w:color w:val="auto"/>
        </w:rPr>
      </w:pPr>
    </w:p>
    <w:p w14:paraId="6ABA7831" w14:textId="40F7D741" w:rsidR="00540ACB" w:rsidRDefault="00540ACB" w:rsidP="00CF2266">
      <w:pPr>
        <w:pStyle w:val="Rubrik2"/>
        <w:rPr>
          <w:rStyle w:val="Diskretbetoning"/>
          <w:b/>
          <w:i w:val="0"/>
          <w:iCs w:val="0"/>
          <w:color w:val="auto"/>
        </w:rPr>
      </w:pPr>
    </w:p>
    <w:p w14:paraId="7F09B658" w14:textId="32A55717" w:rsidR="00D429A0" w:rsidRDefault="00D429A0" w:rsidP="00D429A0"/>
    <w:p w14:paraId="0C0AD06B" w14:textId="77777777" w:rsidR="00D429A0" w:rsidRPr="00D429A0" w:rsidRDefault="00D429A0" w:rsidP="00D429A0"/>
    <w:p w14:paraId="11164B12" w14:textId="77777777" w:rsidR="00540ACB" w:rsidRPr="00540ACB" w:rsidRDefault="00540ACB" w:rsidP="00540ACB"/>
    <w:p w14:paraId="1A0F166D" w14:textId="77777777" w:rsidR="00F83B1E" w:rsidRPr="00F83B1E" w:rsidRDefault="00F83B1E" w:rsidP="00F83B1E"/>
    <w:p w14:paraId="79E73BF1" w14:textId="0E210562" w:rsidR="000868D7" w:rsidRPr="001D2A6C" w:rsidRDefault="000868D7" w:rsidP="001D2A6C">
      <w:pPr>
        <w:pStyle w:val="Liststycke"/>
        <w:numPr>
          <w:ilvl w:val="0"/>
          <w:numId w:val="35"/>
        </w:numPr>
        <w:ind w:left="426" w:hanging="426"/>
        <w:rPr>
          <w:b/>
        </w:rPr>
      </w:pPr>
      <w:r w:rsidRPr="001D2A6C">
        <w:rPr>
          <w:b/>
        </w:rPr>
        <w:lastRenderedPageBreak/>
        <w:t>Mötet öppnas</w:t>
      </w:r>
    </w:p>
    <w:p w14:paraId="4D4E306B" w14:textId="42FD33D7" w:rsidR="000868D7" w:rsidRDefault="000868D7" w:rsidP="000868D7">
      <w:r>
        <w:t xml:space="preserve">Mötesordförande </w:t>
      </w:r>
      <w:r w:rsidR="008238A8">
        <w:rPr>
          <w:lang w:eastAsia="en-US"/>
        </w:rPr>
        <w:t>Anita Kjessler</w:t>
      </w:r>
      <w:r w:rsidR="008238A8">
        <w:t xml:space="preserve"> </w:t>
      </w:r>
      <w:r>
        <w:t>öppnar mötet.</w:t>
      </w:r>
    </w:p>
    <w:p w14:paraId="23F06F21" w14:textId="715F4563" w:rsidR="00451BD5" w:rsidRPr="001D2A6C" w:rsidRDefault="00451BD5" w:rsidP="00451BD5">
      <w:pPr>
        <w:pStyle w:val="Liststycke"/>
        <w:numPr>
          <w:ilvl w:val="0"/>
          <w:numId w:val="35"/>
        </w:numPr>
        <w:ind w:left="426" w:hanging="426"/>
        <w:rPr>
          <w:b/>
        </w:rPr>
      </w:pPr>
      <w:r>
        <w:rPr>
          <w:b/>
        </w:rPr>
        <w:t>Upprop</w:t>
      </w:r>
    </w:p>
    <w:p w14:paraId="7C2FA545" w14:textId="0C60F7CB" w:rsidR="00C87BA0" w:rsidRDefault="006F2C5C" w:rsidP="00B56F76">
      <w:r>
        <w:t>Lokala Pensionärsrådet antecknar upprop av ledamöter och ersättare till protokollet.</w:t>
      </w:r>
    </w:p>
    <w:p w14:paraId="0AB9C2F6" w14:textId="6824299F" w:rsidR="00837DBA" w:rsidRPr="001D2A6C" w:rsidRDefault="00837DBA" w:rsidP="00837DBA">
      <w:pPr>
        <w:pStyle w:val="Liststycke"/>
        <w:numPr>
          <w:ilvl w:val="0"/>
          <w:numId w:val="35"/>
        </w:numPr>
        <w:ind w:left="426" w:hanging="426"/>
        <w:rPr>
          <w:b/>
        </w:rPr>
      </w:pPr>
      <w:r>
        <w:rPr>
          <w:b/>
        </w:rPr>
        <w:t>Val av protokolljusterare</w:t>
      </w:r>
    </w:p>
    <w:p w14:paraId="11B1C149" w14:textId="256C4B56" w:rsidR="00540ACB" w:rsidRPr="009557E5" w:rsidRDefault="00540ACB" w:rsidP="00A14A31">
      <w:r w:rsidRPr="009557E5">
        <w:t xml:space="preserve">Madeleine Jacobsson och </w:t>
      </w:r>
      <w:r w:rsidR="000B44AF" w:rsidRPr="00615272">
        <w:t>Eva Hedberg</w:t>
      </w:r>
      <w:r w:rsidR="000B44AF" w:rsidRPr="00615272">
        <w:tab/>
      </w:r>
      <w:r w:rsidR="000B44AF">
        <w:t xml:space="preserve"> </w:t>
      </w:r>
      <w:r w:rsidR="002453A8">
        <w:t>valdes</w:t>
      </w:r>
      <w:r w:rsidRPr="009557E5">
        <w:t xml:space="preserve"> att justera dagens protokoll.</w:t>
      </w:r>
    </w:p>
    <w:p w14:paraId="3E70933E" w14:textId="773B1771" w:rsidR="00764AA8" w:rsidRPr="00CA5B90" w:rsidRDefault="00FB1747" w:rsidP="00CA5B90">
      <w:pPr>
        <w:pStyle w:val="Liststycke"/>
        <w:numPr>
          <w:ilvl w:val="0"/>
          <w:numId w:val="35"/>
        </w:numPr>
        <w:ind w:left="426" w:hanging="426"/>
        <w:rPr>
          <w:b/>
        </w:rPr>
      </w:pPr>
      <w:r w:rsidRPr="00E67A79">
        <w:rPr>
          <w:b/>
        </w:rPr>
        <w:t>Fastställande av dagordning</w:t>
      </w:r>
    </w:p>
    <w:p w14:paraId="298CF706" w14:textId="4D24205D" w:rsidR="00764AA8" w:rsidRDefault="00764AA8" w:rsidP="00E83A99">
      <w:r w:rsidRPr="00764AA8">
        <w:t xml:space="preserve">Följande punkt läggs till dagordningen: </w:t>
      </w:r>
    </w:p>
    <w:p w14:paraId="7DFA7E73" w14:textId="6E7F7551" w:rsidR="00197B2A" w:rsidRPr="00764AA8" w:rsidRDefault="00197B2A" w:rsidP="00E83A99">
      <w:r>
        <w:t xml:space="preserve">Information </w:t>
      </w:r>
      <w:r w:rsidR="00CA5B90">
        <w:t>inför ny nämndorganisation</w:t>
      </w:r>
      <w:r w:rsidR="00250C27">
        <w:t>.</w:t>
      </w:r>
    </w:p>
    <w:p w14:paraId="0D006E19" w14:textId="70F7AA21" w:rsidR="00764AA8" w:rsidRDefault="00764AA8" w:rsidP="00E83A99">
      <w:r w:rsidRPr="00E83A99">
        <w:t>Dagordningen godkänns.</w:t>
      </w:r>
    </w:p>
    <w:p w14:paraId="59E3D43A" w14:textId="0451BB99" w:rsidR="00276B79" w:rsidRPr="00C5529E" w:rsidRDefault="0048636C" w:rsidP="00C5529E">
      <w:pPr>
        <w:pStyle w:val="Liststycke"/>
        <w:numPr>
          <w:ilvl w:val="0"/>
          <w:numId w:val="35"/>
        </w:numPr>
        <w:ind w:left="426" w:hanging="426"/>
        <w:rPr>
          <w:b/>
        </w:rPr>
      </w:pPr>
      <w:r w:rsidRPr="0048636C">
        <w:rPr>
          <w:b/>
        </w:rPr>
        <w:t>Vidtagna åtgärder för att minska smittspridning av Covid-19</w:t>
      </w:r>
    </w:p>
    <w:p w14:paraId="4EE71D3E" w14:textId="44D9F965" w:rsidR="00161592" w:rsidRDefault="003D3D1F" w:rsidP="00A54D02">
      <w:pPr>
        <w:spacing w:before="240" w:line="360" w:lineRule="auto"/>
      </w:pPr>
      <w:r w:rsidRPr="00161592">
        <w:t>Petra Matsson</w:t>
      </w:r>
      <w:r w:rsidR="00D06D16">
        <w:t xml:space="preserve">, </w:t>
      </w:r>
      <w:proofErr w:type="spellStart"/>
      <w:r w:rsidR="00D06D16">
        <w:t>tf</w:t>
      </w:r>
      <w:proofErr w:type="spellEnd"/>
      <w:r w:rsidR="00D06D16">
        <w:t xml:space="preserve"> sektorchef ÄO-HS,</w:t>
      </w:r>
      <w:r w:rsidRPr="00161592">
        <w:t xml:space="preserve"> informerar om vidtagna åtgärder</w:t>
      </w:r>
      <w:r w:rsidR="0098203A" w:rsidRPr="00161592">
        <w:t xml:space="preserve"> för att minska smittspridning av Covid</w:t>
      </w:r>
      <w:r w:rsidR="005E570B">
        <w:t>-</w:t>
      </w:r>
      <w:r w:rsidR="0098203A" w:rsidRPr="00161592">
        <w:t xml:space="preserve">19. Ärendet har tidigare presenterats </w:t>
      </w:r>
      <w:r w:rsidR="00BE0B88" w:rsidRPr="00161592">
        <w:t>vid stadsdelsnämndens sammanträde</w:t>
      </w:r>
      <w:r w:rsidR="000E1D6E">
        <w:t>n</w:t>
      </w:r>
      <w:r w:rsidR="00BE0B88" w:rsidRPr="00161592">
        <w:t xml:space="preserve"> </w:t>
      </w:r>
      <w:r w:rsidR="00250C27" w:rsidRPr="00161592">
        <w:t>den 16 juni</w:t>
      </w:r>
      <w:r w:rsidR="00BE0B88" w:rsidRPr="00161592">
        <w:t xml:space="preserve"> samt</w:t>
      </w:r>
      <w:r w:rsidR="00250C27" w:rsidRPr="00161592">
        <w:t xml:space="preserve"> </w:t>
      </w:r>
      <w:r w:rsidR="00D14E4B" w:rsidRPr="00161592">
        <w:t>den 25 augusti</w:t>
      </w:r>
      <w:r w:rsidR="005B2731">
        <w:t>, 2020.</w:t>
      </w:r>
      <w:r w:rsidR="00D14E4B" w:rsidRPr="00161592">
        <w:t xml:space="preserve"> </w:t>
      </w:r>
      <w:bookmarkStart w:id="2" w:name="_GoBack"/>
      <w:bookmarkEnd w:id="2"/>
    </w:p>
    <w:p w14:paraId="4C6B0F19" w14:textId="539F4200" w:rsidR="006B10D4" w:rsidRDefault="003B1E1F" w:rsidP="00A54D02">
      <w:pPr>
        <w:spacing w:before="240" w:line="360" w:lineRule="auto"/>
      </w:pPr>
      <w:r>
        <w:t xml:space="preserve">Vidare informerar </w:t>
      </w:r>
      <w:r w:rsidR="00B30DBA">
        <w:t>Petra Matsson om att t</w:t>
      </w:r>
      <w:r w:rsidR="00F0299A">
        <w:t>re</w:t>
      </w:r>
      <w:r w:rsidR="006A2D1D">
        <w:t xml:space="preserve"> granskningar </w:t>
      </w:r>
      <w:r w:rsidR="00F0299A">
        <w:t xml:space="preserve">pågår </w:t>
      </w:r>
      <w:r w:rsidR="00267FD9">
        <w:t>om hur Göteborgs Stad har hanterat pandemin. E</w:t>
      </w:r>
      <w:r w:rsidR="00F0299A">
        <w:t>tt</w:t>
      </w:r>
      <w:r w:rsidR="00267FD9">
        <w:t xml:space="preserve"> på uppdrag </w:t>
      </w:r>
      <w:r w:rsidR="00B30DBA">
        <w:t xml:space="preserve">av </w:t>
      </w:r>
      <w:r w:rsidR="00267FD9">
        <w:t xml:space="preserve">kommunstyrelsen som genomförs av KPMG och två </w:t>
      </w:r>
      <w:r w:rsidR="006B10D4">
        <w:t xml:space="preserve">som genomförs av Inspektionen för vård och omsorg. </w:t>
      </w:r>
    </w:p>
    <w:p w14:paraId="7843AB8A" w14:textId="79C6EA68" w:rsidR="00CA4D6F" w:rsidRDefault="001B589E" w:rsidP="00A54D02">
      <w:pPr>
        <w:spacing w:before="240" w:line="360" w:lineRule="auto"/>
      </w:pPr>
      <w:r>
        <w:t>Lokala Pensionärsrådet s</w:t>
      </w:r>
      <w:r w:rsidR="00AF681C">
        <w:t xml:space="preserve">täller </w:t>
      </w:r>
      <w:r w:rsidR="005B2731">
        <w:t xml:space="preserve">en </w:t>
      </w:r>
      <w:r w:rsidR="00AF681C">
        <w:t>fråg</w:t>
      </w:r>
      <w:r w:rsidR="005B2731">
        <w:t>a</w:t>
      </w:r>
      <w:r w:rsidR="00AF681C">
        <w:t xml:space="preserve"> om </w:t>
      </w:r>
      <w:r w:rsidR="004451B7">
        <w:t xml:space="preserve">vidtagna åtgärder gett genomslag på andra infektioner så som </w:t>
      </w:r>
      <w:r w:rsidR="00DB6239">
        <w:t>influensa, maginfluensa</w:t>
      </w:r>
      <w:r>
        <w:t xml:space="preserve"> m.m.</w:t>
      </w:r>
      <w:r w:rsidR="00DB6239">
        <w:t xml:space="preserve"> och om det </w:t>
      </w:r>
      <w:r w:rsidR="00620EAB">
        <w:t>genomförs någon jämförande studie</w:t>
      </w:r>
      <w:r w:rsidR="006159DB">
        <w:t>?</w:t>
      </w:r>
      <w:r w:rsidR="00620EAB">
        <w:t xml:space="preserve"> </w:t>
      </w:r>
    </w:p>
    <w:p w14:paraId="494730C8" w14:textId="77AE15AF" w:rsidR="00620EAB" w:rsidRDefault="00620EAB" w:rsidP="00A54D02">
      <w:pPr>
        <w:spacing w:before="240" w:line="360" w:lineRule="auto"/>
      </w:pPr>
      <w:r>
        <w:t>Petra Matsson informerar om</w:t>
      </w:r>
      <w:r w:rsidR="004B3E5B">
        <w:t xml:space="preserve"> a</w:t>
      </w:r>
      <w:r w:rsidR="00EC1D13">
        <w:t>tt någon sådan jämförande studie inte har genomförts i stadsdelen</w:t>
      </w:r>
      <w:r w:rsidR="00DF69B7">
        <w:t xml:space="preserve"> men </w:t>
      </w:r>
      <w:r w:rsidR="00E021ED">
        <w:t xml:space="preserve">konstaterar att </w:t>
      </w:r>
      <w:r w:rsidR="00DF69B7">
        <w:t xml:space="preserve">hittills har det varit lugnt avseende andra </w:t>
      </w:r>
      <w:r w:rsidR="006F4989">
        <w:t xml:space="preserve">infektioner. </w:t>
      </w:r>
      <w:r w:rsidR="00DF69B7">
        <w:t xml:space="preserve"> </w:t>
      </w:r>
    </w:p>
    <w:p w14:paraId="6C82D574" w14:textId="55DF9C2E" w:rsidR="00BB03EB" w:rsidRDefault="00BB03EB" w:rsidP="00A54D02">
      <w:pPr>
        <w:spacing w:before="240" w:line="360" w:lineRule="auto"/>
      </w:pPr>
      <w:r>
        <w:t xml:space="preserve">Lokala Pensionärsrådet </w:t>
      </w:r>
      <w:r w:rsidR="00A93B54">
        <w:t xml:space="preserve">ställer </w:t>
      </w:r>
      <w:r w:rsidR="00955496">
        <w:t xml:space="preserve">en </w:t>
      </w:r>
      <w:r w:rsidR="00A93B54">
        <w:t xml:space="preserve">fråga om hur </w:t>
      </w:r>
      <w:r w:rsidR="00955496">
        <w:t xml:space="preserve">sektorn </w:t>
      </w:r>
      <w:r w:rsidR="00A93B54">
        <w:t xml:space="preserve">säkerställer att </w:t>
      </w:r>
      <w:r w:rsidR="008B1226">
        <w:t>arbetssätt och rutiner efterlevs</w:t>
      </w:r>
      <w:r w:rsidR="00955496">
        <w:t>?</w:t>
      </w:r>
      <w:r w:rsidR="00EA2134">
        <w:t xml:space="preserve"> </w:t>
      </w:r>
    </w:p>
    <w:p w14:paraId="24313A82" w14:textId="09332066" w:rsidR="00EA2134" w:rsidRDefault="00EA2134" w:rsidP="00A54D02">
      <w:pPr>
        <w:spacing w:before="240" w:line="360" w:lineRule="auto"/>
      </w:pPr>
      <w:r>
        <w:lastRenderedPageBreak/>
        <w:t>Petra Matsson informerar att</w:t>
      </w:r>
      <w:r w:rsidR="004A167A">
        <w:t xml:space="preserve"> </w:t>
      </w:r>
      <w:r w:rsidR="00AE5F15">
        <w:t>genomgångar med medarbetare</w:t>
      </w:r>
      <w:r w:rsidR="004A167A">
        <w:t xml:space="preserve"> genomförs</w:t>
      </w:r>
      <w:r w:rsidR="00AE5F15">
        <w:t xml:space="preserve"> </w:t>
      </w:r>
      <w:r w:rsidR="00F3695B">
        <w:t xml:space="preserve">varje dag samt genomförs stickprov. </w:t>
      </w:r>
    </w:p>
    <w:p w14:paraId="56EC4CB9" w14:textId="2A79B177" w:rsidR="00C91CC3" w:rsidRPr="00DB0FA6" w:rsidRDefault="009835EE" w:rsidP="00A54D02">
      <w:pPr>
        <w:spacing w:before="240" w:line="360" w:lineRule="auto"/>
      </w:pPr>
      <w:r w:rsidRPr="00DB0FA6">
        <w:t xml:space="preserve">Lokala Pensionärsrådet undrar om det </w:t>
      </w:r>
      <w:r w:rsidR="00C91CC3" w:rsidRPr="00DB0FA6">
        <w:t xml:space="preserve">vid eventuell uppgång av smittade med </w:t>
      </w:r>
      <w:r w:rsidR="00955066">
        <w:t>C</w:t>
      </w:r>
      <w:r w:rsidR="00C91CC3" w:rsidRPr="00DB0FA6">
        <w:t xml:space="preserve">ovid-19 </w:t>
      </w:r>
      <w:r w:rsidRPr="00DB0FA6">
        <w:t>finns tillräckligt med skyddsutrustning</w:t>
      </w:r>
      <w:r w:rsidR="00C91CC3" w:rsidRPr="00DB0FA6">
        <w:t xml:space="preserve">? </w:t>
      </w:r>
    </w:p>
    <w:p w14:paraId="42EECB6B" w14:textId="36A01CE9" w:rsidR="004F7876" w:rsidRDefault="00C91CC3" w:rsidP="00A54D02">
      <w:pPr>
        <w:spacing w:before="240" w:line="360" w:lineRule="auto"/>
      </w:pPr>
      <w:r w:rsidRPr="004F7876">
        <w:t xml:space="preserve">Petra Matsson informerar om </w:t>
      </w:r>
      <w:r w:rsidR="0035742C">
        <w:t xml:space="preserve">att </w:t>
      </w:r>
      <w:r w:rsidRPr="004F7876">
        <w:t xml:space="preserve">det </w:t>
      </w:r>
      <w:r w:rsidR="00391A55" w:rsidRPr="004F7876">
        <w:t>finns god tillgång till skyddsutrustning</w:t>
      </w:r>
      <w:r w:rsidR="004F7876" w:rsidRPr="004F7876">
        <w:t>.</w:t>
      </w:r>
    </w:p>
    <w:p w14:paraId="3B4A3C7E" w14:textId="68A3BE40" w:rsidR="00C822C9" w:rsidRDefault="00C822C9" w:rsidP="00A54D02">
      <w:pPr>
        <w:spacing w:before="240" w:line="360" w:lineRule="auto"/>
      </w:pPr>
      <w:r>
        <w:t xml:space="preserve">Lokala Pensionärsrådet </w:t>
      </w:r>
      <w:r w:rsidR="006C1677">
        <w:t>undrar hur stadsdelen tänkt kring att besöksförbudet tas bort den 1 oktober</w:t>
      </w:r>
      <w:r w:rsidR="004C2260">
        <w:t>?</w:t>
      </w:r>
    </w:p>
    <w:p w14:paraId="09C8C2AB" w14:textId="09F2B43A" w:rsidR="006C1677" w:rsidRPr="004F7876" w:rsidRDefault="006C1677" w:rsidP="00A54D02">
      <w:pPr>
        <w:spacing w:before="240" w:line="360" w:lineRule="auto"/>
      </w:pPr>
      <w:r>
        <w:t>Petra Matsson återkopplar</w:t>
      </w:r>
      <w:r w:rsidR="007722B1">
        <w:t xml:space="preserve"> att</w:t>
      </w:r>
      <w:r>
        <w:t xml:space="preserve"> </w:t>
      </w:r>
      <w:r w:rsidR="00487240">
        <w:t xml:space="preserve">stadsdelen inväntar </w:t>
      </w:r>
      <w:r w:rsidR="00181328">
        <w:t>gemensamma</w:t>
      </w:r>
      <w:r w:rsidR="00487240">
        <w:t xml:space="preserve"> riktlinjer</w:t>
      </w:r>
      <w:r w:rsidR="00181328">
        <w:t xml:space="preserve"> från Göteborgs Stad</w:t>
      </w:r>
      <w:r w:rsidR="001D414B">
        <w:t>.</w:t>
      </w:r>
    </w:p>
    <w:p w14:paraId="0E979232" w14:textId="19D4327B" w:rsidR="005959DF" w:rsidRPr="0035742C" w:rsidRDefault="00DD623B" w:rsidP="00A54D02">
      <w:pPr>
        <w:spacing w:before="240" w:line="360" w:lineRule="auto"/>
      </w:pPr>
      <w:r w:rsidRPr="0035742C">
        <w:t>Tjänsteutlåtande</w:t>
      </w:r>
      <w:r w:rsidR="00BE0B88" w:rsidRPr="0035742C">
        <w:t xml:space="preserve"> </w:t>
      </w:r>
      <w:r w:rsidRPr="0035742C">
        <w:t>samt å</w:t>
      </w:r>
      <w:r w:rsidRPr="0035742C">
        <w:rPr>
          <w:rFonts w:eastAsiaTheme="majorEastAsia"/>
        </w:rPr>
        <w:t xml:space="preserve">terrapportering angående vidtagna åtgärder inom sektor ÄO-HS för att minska smittspridning och förbättra arbetsmiljön bifogas </w:t>
      </w:r>
      <w:r w:rsidR="0035742C" w:rsidRPr="0035742C">
        <w:rPr>
          <w:rFonts w:eastAsiaTheme="majorEastAsia"/>
        </w:rPr>
        <w:t>protokollet</w:t>
      </w:r>
      <w:r w:rsidRPr="0035742C">
        <w:rPr>
          <w:rFonts w:eastAsiaTheme="majorEastAsia"/>
        </w:rPr>
        <w:t xml:space="preserve">. </w:t>
      </w:r>
      <w:r w:rsidR="00D174A0" w:rsidRPr="0035742C">
        <w:rPr>
          <w:rStyle w:val="normaltextrun1"/>
          <w:rFonts w:cs="Arial"/>
        </w:rPr>
        <w:br/>
      </w:r>
    </w:p>
    <w:p w14:paraId="3055641E" w14:textId="5887B2E2" w:rsidR="00F5442D" w:rsidRDefault="00276B79" w:rsidP="00F5442D">
      <w:pPr>
        <w:pStyle w:val="Liststycke"/>
        <w:numPr>
          <w:ilvl w:val="0"/>
          <w:numId w:val="35"/>
        </w:numPr>
        <w:ind w:left="426" w:hanging="426"/>
        <w:rPr>
          <w:rFonts w:cs="Arial"/>
          <w:b/>
        </w:rPr>
      </w:pPr>
      <w:r w:rsidRPr="005959DF">
        <w:rPr>
          <w:rStyle w:val="normaltextrun1"/>
          <w:rFonts w:cs="Arial"/>
          <w:b/>
        </w:rPr>
        <w:t>Ordförandens information</w:t>
      </w:r>
    </w:p>
    <w:p w14:paraId="4EA4E8E8" w14:textId="64AD04D6" w:rsidR="00F5442D" w:rsidRDefault="007D7039" w:rsidP="00F5442D">
      <w:pPr>
        <w:spacing w:before="240" w:line="360" w:lineRule="auto"/>
      </w:pPr>
      <w:r>
        <w:t xml:space="preserve">Ordföranden informerar </w:t>
      </w:r>
      <w:r w:rsidR="00D7621E">
        <w:t>från stadsdelsnämndens sammanträde den 25 augusti</w:t>
      </w:r>
      <w:r w:rsidR="001F1825">
        <w:t xml:space="preserve"> där bland annat följande ärenden behandlades: </w:t>
      </w:r>
    </w:p>
    <w:p w14:paraId="61397BC0" w14:textId="60BC23E7" w:rsidR="00647C8B" w:rsidRDefault="001C5CEB" w:rsidP="00F47F3A">
      <w:pPr>
        <w:pStyle w:val="Liststycke"/>
        <w:numPr>
          <w:ilvl w:val="0"/>
          <w:numId w:val="36"/>
        </w:numPr>
        <w:spacing w:before="240" w:line="360" w:lineRule="auto"/>
      </w:pPr>
      <w:r>
        <w:t>Kontinuerlig ra</w:t>
      </w:r>
      <w:r w:rsidR="00647C8B">
        <w:t xml:space="preserve">pportering </w:t>
      </w:r>
      <w:r w:rsidR="00435750">
        <w:t>om</w:t>
      </w:r>
      <w:r w:rsidR="00647C8B">
        <w:t xml:space="preserve"> stadsdelsförvaltningens arbete kring </w:t>
      </w:r>
      <w:r w:rsidR="001D4AE5">
        <w:t>C</w:t>
      </w:r>
      <w:r w:rsidR="00647C8B">
        <w:t>ovid-19</w:t>
      </w:r>
    </w:p>
    <w:p w14:paraId="3E09E503" w14:textId="2728AAE4" w:rsidR="001C7F79" w:rsidRPr="00BB429F" w:rsidRDefault="001C7F79" w:rsidP="00BB429F">
      <w:pPr>
        <w:pStyle w:val="Liststycke"/>
        <w:numPr>
          <w:ilvl w:val="0"/>
          <w:numId w:val="36"/>
        </w:numPr>
        <w:spacing w:before="240" w:line="360" w:lineRule="auto"/>
      </w:pPr>
      <w:r w:rsidRPr="00BB429F">
        <w:t>Information från Park- och natur</w:t>
      </w:r>
      <w:r w:rsidR="006C2572">
        <w:t>förvaltningen</w:t>
      </w:r>
    </w:p>
    <w:p w14:paraId="1A61FF29" w14:textId="180A78DD" w:rsidR="001C7F79" w:rsidRPr="00BB429F" w:rsidRDefault="001C7F79" w:rsidP="00BB429F">
      <w:pPr>
        <w:pStyle w:val="Liststycke"/>
        <w:numPr>
          <w:ilvl w:val="0"/>
          <w:numId w:val="36"/>
        </w:numPr>
        <w:spacing w:before="240" w:line="360" w:lineRule="auto"/>
      </w:pPr>
      <w:r w:rsidRPr="00BB429F">
        <w:t>Information från stadsdelsdirektör</w:t>
      </w:r>
      <w:r w:rsidR="004C2092">
        <w:t>en</w:t>
      </w:r>
      <w:r w:rsidRPr="00BB429F">
        <w:t xml:space="preserve"> kring ny nämndorganisation</w:t>
      </w:r>
    </w:p>
    <w:p w14:paraId="0DC3FE64" w14:textId="02EF7A41" w:rsidR="001C68A6" w:rsidRPr="00212C42" w:rsidRDefault="004C4B80" w:rsidP="00212C42">
      <w:pPr>
        <w:pStyle w:val="Liststycke"/>
        <w:numPr>
          <w:ilvl w:val="0"/>
          <w:numId w:val="36"/>
        </w:numPr>
        <w:spacing w:before="240" w:line="360" w:lineRule="auto"/>
        <w:rPr>
          <w:szCs w:val="28"/>
        </w:rPr>
      </w:pPr>
      <w:r w:rsidRPr="00BB429F">
        <w:t>Ekonomisk uppföljning</w:t>
      </w:r>
      <w:r>
        <w:rPr>
          <w:szCs w:val="28"/>
        </w:rPr>
        <w:t xml:space="preserve"> </w:t>
      </w:r>
      <w:r w:rsidR="00CD3039" w:rsidRPr="00212C42">
        <w:rPr>
          <w:szCs w:val="28"/>
        </w:rPr>
        <w:br/>
      </w:r>
    </w:p>
    <w:p w14:paraId="6AD85490" w14:textId="0E75763C" w:rsidR="00276B79" w:rsidRDefault="00276B79" w:rsidP="007B5943">
      <w:pPr>
        <w:pStyle w:val="Liststycke"/>
        <w:numPr>
          <w:ilvl w:val="0"/>
          <w:numId w:val="35"/>
        </w:numPr>
        <w:ind w:left="426" w:hanging="426"/>
        <w:rPr>
          <w:rFonts w:cs="Arial"/>
          <w:b/>
        </w:rPr>
      </w:pPr>
      <w:r w:rsidRPr="007B5943">
        <w:rPr>
          <w:b/>
        </w:rPr>
        <w:t>Ärende</w:t>
      </w:r>
      <w:r w:rsidR="00165BB6">
        <w:rPr>
          <w:b/>
        </w:rPr>
        <w:t>n</w:t>
      </w:r>
      <w:r w:rsidRPr="007B5943">
        <w:rPr>
          <w:b/>
        </w:rPr>
        <w:t xml:space="preserve"> till stadsdelsnämnden</w:t>
      </w:r>
      <w:r w:rsidR="008E614D">
        <w:rPr>
          <w:b/>
        </w:rPr>
        <w:br/>
      </w:r>
    </w:p>
    <w:p w14:paraId="4B458DA0" w14:textId="64CB669D" w:rsidR="00241544" w:rsidRPr="00241544" w:rsidRDefault="00241544" w:rsidP="00241544">
      <w:pPr>
        <w:pStyle w:val="Liststycke"/>
        <w:ind w:left="426"/>
        <w:rPr>
          <w:rFonts w:cs="Arial"/>
          <w:bCs/>
        </w:rPr>
      </w:pPr>
      <w:r w:rsidRPr="00241544">
        <w:rPr>
          <w:rFonts w:cs="Arial"/>
          <w:bCs/>
        </w:rPr>
        <w:t>Ärenden till stadsdelsnämndens sammanträde den 22 september</w:t>
      </w:r>
      <w:r w:rsidR="004C2092">
        <w:rPr>
          <w:rFonts w:cs="Arial"/>
          <w:bCs/>
        </w:rPr>
        <w:t>:</w:t>
      </w:r>
      <w:r>
        <w:rPr>
          <w:rFonts w:cs="Arial"/>
          <w:bCs/>
        </w:rPr>
        <w:br/>
      </w:r>
    </w:p>
    <w:p w14:paraId="0A774C05" w14:textId="08C07E1C" w:rsidR="00A1000D" w:rsidRDefault="008E614D" w:rsidP="005979DB">
      <w:pPr>
        <w:pStyle w:val="Liststycke"/>
        <w:numPr>
          <w:ilvl w:val="0"/>
          <w:numId w:val="36"/>
        </w:numPr>
        <w:spacing w:before="360" w:line="600" w:lineRule="auto"/>
      </w:pPr>
      <w:r>
        <w:t xml:space="preserve">Remiss Lokalbehovsplan vård- och omsorgsboende för äldre 2020 (Nutid-närtid-framtid) </w:t>
      </w:r>
    </w:p>
    <w:p w14:paraId="5BB2A01B" w14:textId="2F24C9E7" w:rsidR="00484F1E" w:rsidRDefault="00484F1E" w:rsidP="00484F1E">
      <w:pPr>
        <w:pStyle w:val="Liststycke"/>
        <w:spacing w:before="360" w:line="360" w:lineRule="auto"/>
      </w:pPr>
      <w:r>
        <w:t xml:space="preserve">Tjänsteutlåtande samt Lokalbehovsplan vård- och omsorgsboende för äldre 2020 (Nutid-närtid-framtid) </w:t>
      </w:r>
      <w:r w:rsidR="00D33CEF">
        <w:t xml:space="preserve">bifogas protokollet. </w:t>
      </w:r>
      <w:r w:rsidR="006E47E5">
        <w:t xml:space="preserve"> </w:t>
      </w:r>
      <w:r w:rsidR="006E47E5">
        <w:br/>
      </w:r>
    </w:p>
    <w:p w14:paraId="6A135974" w14:textId="74D29AA4" w:rsidR="00DE0422" w:rsidRDefault="00DE0422" w:rsidP="008E614D">
      <w:pPr>
        <w:pStyle w:val="Liststycke"/>
        <w:numPr>
          <w:ilvl w:val="0"/>
          <w:numId w:val="36"/>
        </w:numPr>
        <w:spacing w:before="360" w:line="600" w:lineRule="auto"/>
      </w:pPr>
      <w:r>
        <w:lastRenderedPageBreak/>
        <w:t>Social interaktion</w:t>
      </w:r>
    </w:p>
    <w:p w14:paraId="51752F4D" w14:textId="631A4DB2" w:rsidR="00C93D71" w:rsidRDefault="00E41A6D" w:rsidP="002403A4">
      <w:pPr>
        <w:pStyle w:val="Liststycke"/>
        <w:spacing w:before="360" w:line="360" w:lineRule="auto"/>
      </w:pPr>
      <w:r>
        <w:t xml:space="preserve">Tjänsteutlåtande avseende redovisning av pågående aktiviteter för att främja social interaktion bifogas protokollet. </w:t>
      </w:r>
    </w:p>
    <w:p w14:paraId="03239038" w14:textId="77777777" w:rsidR="002403A4" w:rsidRPr="002403A4" w:rsidRDefault="002403A4" w:rsidP="002403A4">
      <w:pPr>
        <w:pStyle w:val="Liststycke"/>
        <w:spacing w:before="360" w:line="360" w:lineRule="auto"/>
      </w:pPr>
    </w:p>
    <w:p w14:paraId="59E606FB" w14:textId="645F5236" w:rsidR="00276B79" w:rsidRPr="008A363C" w:rsidRDefault="00276B79" w:rsidP="00C93D71">
      <w:pPr>
        <w:pStyle w:val="Liststycke"/>
        <w:numPr>
          <w:ilvl w:val="0"/>
          <w:numId w:val="35"/>
        </w:numPr>
        <w:ind w:left="426" w:hanging="426"/>
        <w:rPr>
          <w:rFonts w:cs="Arial"/>
          <w:b/>
        </w:rPr>
      </w:pPr>
      <w:r w:rsidRPr="008A363C">
        <w:rPr>
          <w:b/>
        </w:rPr>
        <w:t>Lokala pensionärsrådets ärende och information</w:t>
      </w:r>
    </w:p>
    <w:p w14:paraId="3374B285" w14:textId="684AAEE7" w:rsidR="000506A5" w:rsidRDefault="009562DD" w:rsidP="00D63722">
      <w:pPr>
        <w:spacing w:before="360"/>
      </w:pPr>
      <w:r>
        <w:t>Lokala Pe</w:t>
      </w:r>
      <w:r w:rsidR="00DD20F0">
        <w:t xml:space="preserve">nsionärsrådet efterfrågar information kring den nya </w:t>
      </w:r>
      <w:r w:rsidR="007530D2">
        <w:t xml:space="preserve">nämndorganisationen. </w:t>
      </w:r>
    </w:p>
    <w:p w14:paraId="66D92B3E" w14:textId="5E7B1D71" w:rsidR="00D63722" w:rsidRPr="00D63722" w:rsidRDefault="007530D2" w:rsidP="00D63722">
      <w:pPr>
        <w:spacing w:before="360"/>
      </w:pPr>
      <w:r>
        <w:t xml:space="preserve">Ärendet redovisas under punkt 9. </w:t>
      </w:r>
      <w:r w:rsidR="00D63722">
        <w:br/>
      </w:r>
    </w:p>
    <w:p w14:paraId="5CBE7F5D" w14:textId="0D17ADA1" w:rsidR="00644D20" w:rsidRPr="007A624F" w:rsidRDefault="009A2FFB" w:rsidP="00644D20">
      <w:pPr>
        <w:pStyle w:val="Liststycke"/>
        <w:numPr>
          <w:ilvl w:val="0"/>
          <w:numId w:val="35"/>
        </w:numPr>
        <w:ind w:left="426" w:hanging="426"/>
        <w:rPr>
          <w:rFonts w:cs="Arial"/>
          <w:b/>
        </w:rPr>
      </w:pPr>
      <w:r w:rsidRPr="009A2FFB">
        <w:rPr>
          <w:b/>
        </w:rPr>
        <w:t>Övrigt</w:t>
      </w:r>
      <w:r w:rsidR="000D4040">
        <w:rPr>
          <w:b/>
        </w:rPr>
        <w:t xml:space="preserve"> </w:t>
      </w:r>
    </w:p>
    <w:p w14:paraId="606CA9F7" w14:textId="43C15693" w:rsidR="007A624F" w:rsidRDefault="007A624F" w:rsidP="007A624F">
      <w:pPr>
        <w:pStyle w:val="Liststycke"/>
        <w:ind w:left="426"/>
        <w:rPr>
          <w:b/>
        </w:rPr>
      </w:pPr>
    </w:p>
    <w:p w14:paraId="6DBABE41" w14:textId="2592B0C0" w:rsidR="00F77155" w:rsidRDefault="00F77155" w:rsidP="00830BEF">
      <w:pPr>
        <w:pStyle w:val="Liststycke"/>
        <w:numPr>
          <w:ilvl w:val="0"/>
          <w:numId w:val="36"/>
        </w:numPr>
        <w:rPr>
          <w:bCs/>
        </w:rPr>
      </w:pPr>
      <w:r>
        <w:rPr>
          <w:bCs/>
        </w:rPr>
        <w:t xml:space="preserve">Ny nämndorganisation </w:t>
      </w:r>
    </w:p>
    <w:p w14:paraId="3D322B2F" w14:textId="48AF8902" w:rsidR="00F77155" w:rsidRDefault="00F77155" w:rsidP="007A624F">
      <w:pPr>
        <w:pStyle w:val="Liststycke"/>
        <w:ind w:left="426"/>
        <w:rPr>
          <w:bCs/>
        </w:rPr>
      </w:pPr>
    </w:p>
    <w:p w14:paraId="1127F0E4" w14:textId="3D97BB7E" w:rsidR="00F77155" w:rsidRDefault="00F77155" w:rsidP="007A624F">
      <w:pPr>
        <w:pStyle w:val="Liststycke"/>
        <w:ind w:left="426"/>
        <w:rPr>
          <w:bCs/>
        </w:rPr>
      </w:pPr>
      <w:r w:rsidRPr="00F77155">
        <w:rPr>
          <w:bCs/>
        </w:rPr>
        <w:t xml:space="preserve">Petra Matsson, </w:t>
      </w:r>
      <w:proofErr w:type="spellStart"/>
      <w:r w:rsidRPr="00F77155">
        <w:rPr>
          <w:bCs/>
        </w:rPr>
        <w:t>tf</w:t>
      </w:r>
      <w:proofErr w:type="spellEnd"/>
      <w:r w:rsidRPr="00F77155">
        <w:rPr>
          <w:bCs/>
        </w:rPr>
        <w:t xml:space="preserve"> sektorc</w:t>
      </w:r>
      <w:r>
        <w:rPr>
          <w:bCs/>
        </w:rPr>
        <w:t xml:space="preserve">hef ÄO-HS, presenterar organisationsskiss för </w:t>
      </w:r>
      <w:r w:rsidR="00EC37B9">
        <w:rPr>
          <w:bCs/>
        </w:rPr>
        <w:t xml:space="preserve">ny </w:t>
      </w:r>
      <w:r w:rsidR="00621261">
        <w:rPr>
          <w:bCs/>
        </w:rPr>
        <w:t xml:space="preserve">äldre samt vård </w:t>
      </w:r>
      <w:r w:rsidR="00301E34">
        <w:rPr>
          <w:bCs/>
        </w:rPr>
        <w:t>och omsorgsförvaltning</w:t>
      </w:r>
      <w:r w:rsidR="00EC37B9">
        <w:rPr>
          <w:bCs/>
        </w:rPr>
        <w:t xml:space="preserve"> 2021.</w:t>
      </w:r>
    </w:p>
    <w:p w14:paraId="01009B2E" w14:textId="0F4DF55A" w:rsidR="000D766E" w:rsidRDefault="000D766E" w:rsidP="007A624F">
      <w:pPr>
        <w:pStyle w:val="Liststycke"/>
        <w:ind w:left="426"/>
        <w:rPr>
          <w:bCs/>
        </w:rPr>
      </w:pPr>
    </w:p>
    <w:p w14:paraId="3CCA35AB" w14:textId="2DEAC5F1" w:rsidR="000D766E" w:rsidRDefault="000D766E" w:rsidP="007A624F">
      <w:pPr>
        <w:pStyle w:val="Liststycke"/>
        <w:ind w:left="426"/>
        <w:rPr>
          <w:szCs w:val="28"/>
        </w:rPr>
      </w:pPr>
      <w:r w:rsidRPr="00776F53">
        <w:rPr>
          <w:szCs w:val="28"/>
        </w:rPr>
        <w:t xml:space="preserve">Ordföranden har lyft frågan kring </w:t>
      </w:r>
      <w:r>
        <w:rPr>
          <w:szCs w:val="28"/>
        </w:rPr>
        <w:t xml:space="preserve">organiseringen för </w:t>
      </w:r>
      <w:r w:rsidRPr="00776F53">
        <w:rPr>
          <w:szCs w:val="28"/>
        </w:rPr>
        <w:t xml:space="preserve">de Lokala Pensionärsråden </w:t>
      </w:r>
      <w:r>
        <w:rPr>
          <w:szCs w:val="28"/>
        </w:rPr>
        <w:t xml:space="preserve">samt </w:t>
      </w:r>
      <w:r w:rsidR="004B4797">
        <w:rPr>
          <w:szCs w:val="28"/>
        </w:rPr>
        <w:t>samhällsbyggnadsråde</w:t>
      </w:r>
      <w:r w:rsidR="00BE20AC">
        <w:rPr>
          <w:szCs w:val="28"/>
        </w:rPr>
        <w:t>n</w:t>
      </w:r>
      <w:r w:rsidR="004B4797">
        <w:rPr>
          <w:szCs w:val="28"/>
        </w:rPr>
        <w:t xml:space="preserve"> </w:t>
      </w:r>
      <w:r w:rsidRPr="00776F53">
        <w:rPr>
          <w:szCs w:val="28"/>
        </w:rPr>
        <w:t xml:space="preserve">i den nya nämndorganisationen och inväntar svar.  </w:t>
      </w:r>
    </w:p>
    <w:p w14:paraId="4F186378" w14:textId="75ACE442" w:rsidR="004B4797" w:rsidRDefault="004B4797" w:rsidP="007A624F">
      <w:pPr>
        <w:pStyle w:val="Liststycke"/>
        <w:ind w:left="426"/>
        <w:rPr>
          <w:szCs w:val="28"/>
        </w:rPr>
      </w:pPr>
    </w:p>
    <w:p w14:paraId="04BDA6E0" w14:textId="4BEC703F" w:rsidR="004B4797" w:rsidRDefault="004B4797" w:rsidP="007A624F">
      <w:pPr>
        <w:pStyle w:val="Liststycke"/>
        <w:ind w:left="426"/>
        <w:rPr>
          <w:szCs w:val="28"/>
        </w:rPr>
      </w:pPr>
      <w:r>
        <w:rPr>
          <w:szCs w:val="28"/>
        </w:rPr>
        <w:t xml:space="preserve">Organisationsskiss bifogas protokollet. </w:t>
      </w:r>
    </w:p>
    <w:p w14:paraId="489B031E" w14:textId="7DD374C1" w:rsidR="004B4797" w:rsidRDefault="004B4797" w:rsidP="007A624F">
      <w:pPr>
        <w:pStyle w:val="Liststycke"/>
        <w:ind w:left="426"/>
        <w:rPr>
          <w:szCs w:val="28"/>
        </w:rPr>
      </w:pPr>
    </w:p>
    <w:p w14:paraId="34330EAB" w14:textId="4EB95E00" w:rsidR="004B4797" w:rsidRPr="004B4797" w:rsidRDefault="004B4797" w:rsidP="004B4797">
      <w:pPr>
        <w:pStyle w:val="Liststycke"/>
        <w:numPr>
          <w:ilvl w:val="0"/>
          <w:numId w:val="36"/>
        </w:numPr>
        <w:rPr>
          <w:bCs/>
        </w:rPr>
      </w:pPr>
      <w:r>
        <w:rPr>
          <w:szCs w:val="28"/>
        </w:rPr>
        <w:t>Studiebesök</w:t>
      </w:r>
    </w:p>
    <w:p w14:paraId="385809E1" w14:textId="247FDB73" w:rsidR="004B4797" w:rsidRDefault="004B4797" w:rsidP="004B4797">
      <w:pPr>
        <w:pStyle w:val="Liststycke"/>
        <w:rPr>
          <w:szCs w:val="28"/>
        </w:rPr>
      </w:pPr>
    </w:p>
    <w:p w14:paraId="58129508" w14:textId="69ABD2EF" w:rsidR="004B4797" w:rsidRDefault="004B4797" w:rsidP="004B4797">
      <w:pPr>
        <w:pStyle w:val="Liststycke"/>
        <w:rPr>
          <w:szCs w:val="28"/>
        </w:rPr>
      </w:pPr>
      <w:r>
        <w:rPr>
          <w:szCs w:val="28"/>
        </w:rPr>
        <w:t xml:space="preserve">Ordföranden föreslår att </w:t>
      </w:r>
      <w:r w:rsidR="008951C1">
        <w:rPr>
          <w:szCs w:val="28"/>
        </w:rPr>
        <w:t xml:space="preserve">Västra Hisingens </w:t>
      </w:r>
      <w:r>
        <w:rPr>
          <w:szCs w:val="28"/>
        </w:rPr>
        <w:t xml:space="preserve">Lokala Pensionärsråd gör ett studiebesök på det nya vård- och omsorgsboendet i Torslanda. </w:t>
      </w:r>
    </w:p>
    <w:p w14:paraId="1963C84F" w14:textId="05A31C8C" w:rsidR="00C3266E" w:rsidRDefault="00C3266E" w:rsidP="004B4797">
      <w:pPr>
        <w:pStyle w:val="Liststycke"/>
        <w:rPr>
          <w:szCs w:val="28"/>
        </w:rPr>
      </w:pPr>
      <w:r>
        <w:rPr>
          <w:szCs w:val="28"/>
        </w:rPr>
        <w:br/>
        <w:t xml:space="preserve">Lokala Pensionärsrådet är positiva till förslaget. </w:t>
      </w:r>
    </w:p>
    <w:p w14:paraId="5D8AD7A3" w14:textId="327F6B92" w:rsidR="00C3266E" w:rsidRDefault="00C3266E" w:rsidP="004B4797">
      <w:pPr>
        <w:pStyle w:val="Liststycke"/>
        <w:rPr>
          <w:szCs w:val="28"/>
        </w:rPr>
      </w:pPr>
    </w:p>
    <w:p w14:paraId="58D8522A" w14:textId="1E9EAABC" w:rsidR="00924538" w:rsidRDefault="00C3266E" w:rsidP="00D41999">
      <w:pPr>
        <w:pStyle w:val="Liststycke"/>
        <w:rPr>
          <w:szCs w:val="28"/>
        </w:rPr>
      </w:pPr>
      <w:r>
        <w:rPr>
          <w:szCs w:val="28"/>
        </w:rPr>
        <w:t>Kristin Karlsson, sekreterare, kont</w:t>
      </w:r>
      <w:r w:rsidR="007878D3">
        <w:rPr>
          <w:szCs w:val="28"/>
        </w:rPr>
        <w:t xml:space="preserve">aktar </w:t>
      </w:r>
      <w:r w:rsidR="000E52BD">
        <w:rPr>
          <w:szCs w:val="28"/>
        </w:rPr>
        <w:t xml:space="preserve">nya vård- och omsorgsboendet i Torslanda </w:t>
      </w:r>
      <w:r w:rsidR="007878D3">
        <w:rPr>
          <w:szCs w:val="28"/>
        </w:rPr>
        <w:t xml:space="preserve">och återkommer med förslag på datum. </w:t>
      </w:r>
    </w:p>
    <w:p w14:paraId="6A28A8B1" w14:textId="77777777" w:rsidR="00D41999" w:rsidRPr="00D41999" w:rsidRDefault="00D41999" w:rsidP="00D41999">
      <w:pPr>
        <w:pStyle w:val="Liststycke"/>
        <w:rPr>
          <w:szCs w:val="28"/>
        </w:rPr>
      </w:pPr>
    </w:p>
    <w:p w14:paraId="0E8F1FA3" w14:textId="304BC2E9" w:rsidR="000506A5" w:rsidRDefault="00F63BC9" w:rsidP="00644D20">
      <w:pPr>
        <w:pStyle w:val="Liststycke"/>
        <w:numPr>
          <w:ilvl w:val="0"/>
          <w:numId w:val="35"/>
        </w:numPr>
        <w:ind w:left="426" w:hanging="426"/>
        <w:rPr>
          <w:rFonts w:cs="Arial"/>
          <w:b/>
        </w:rPr>
      </w:pPr>
      <w:r>
        <w:rPr>
          <w:rFonts w:cs="Arial"/>
          <w:b/>
        </w:rPr>
        <w:t>Socialt utbud under pågående Covid-19</w:t>
      </w:r>
    </w:p>
    <w:p w14:paraId="2A2E6711" w14:textId="5134CA6C" w:rsidR="00F63BC9" w:rsidRDefault="00F63BC9" w:rsidP="00F63BC9">
      <w:pPr>
        <w:pStyle w:val="Liststycke"/>
        <w:ind w:left="426"/>
        <w:rPr>
          <w:rFonts w:cs="Arial"/>
          <w:b/>
        </w:rPr>
      </w:pPr>
    </w:p>
    <w:p w14:paraId="3C9305D5" w14:textId="3CBD37E3" w:rsidR="00F54813" w:rsidRDefault="002459D4" w:rsidP="00F54813">
      <w:pPr>
        <w:spacing w:before="240" w:line="360" w:lineRule="auto"/>
        <w:rPr>
          <w:iCs/>
        </w:rPr>
      </w:pPr>
      <w:r w:rsidRPr="00F54813">
        <w:rPr>
          <w:iCs/>
        </w:rPr>
        <w:t xml:space="preserve">Havva Shahabi, enhetschef för </w:t>
      </w:r>
      <w:r w:rsidR="00EA39AC">
        <w:rPr>
          <w:iCs/>
        </w:rPr>
        <w:t>e</w:t>
      </w:r>
      <w:r w:rsidRPr="00F54813">
        <w:rPr>
          <w:iCs/>
        </w:rPr>
        <w:t xml:space="preserve">nheten för </w:t>
      </w:r>
      <w:r w:rsidR="00EA39AC">
        <w:rPr>
          <w:iCs/>
        </w:rPr>
        <w:t>f</w:t>
      </w:r>
      <w:r w:rsidRPr="00F54813">
        <w:rPr>
          <w:iCs/>
        </w:rPr>
        <w:t>örebyggande och hälsofrämjande samt anhörigstöd i Västra Hisingen, informerar om</w:t>
      </w:r>
      <w:r w:rsidR="005B75AC" w:rsidRPr="00F54813">
        <w:rPr>
          <w:iCs/>
        </w:rPr>
        <w:t xml:space="preserve"> hur verksamheterna ställt </w:t>
      </w:r>
      <w:r w:rsidR="0063682E" w:rsidRPr="00F54813">
        <w:rPr>
          <w:iCs/>
        </w:rPr>
        <w:t xml:space="preserve">om </w:t>
      </w:r>
      <w:r w:rsidR="003F199A">
        <w:rPr>
          <w:iCs/>
        </w:rPr>
        <w:t xml:space="preserve">och anpassat information och </w:t>
      </w:r>
      <w:r w:rsidR="0063682E" w:rsidRPr="00F54813">
        <w:rPr>
          <w:iCs/>
        </w:rPr>
        <w:t xml:space="preserve">aktiviteter under pandemin. </w:t>
      </w:r>
    </w:p>
    <w:p w14:paraId="5666A5B2" w14:textId="0EDD9380" w:rsidR="00963B63" w:rsidRDefault="00390D95" w:rsidP="00F54813">
      <w:pPr>
        <w:spacing w:before="240" w:line="360" w:lineRule="auto"/>
        <w:rPr>
          <w:iCs/>
        </w:rPr>
      </w:pPr>
      <w:r>
        <w:rPr>
          <w:iCs/>
        </w:rPr>
        <w:lastRenderedPageBreak/>
        <w:t>Havva</w:t>
      </w:r>
      <w:r w:rsidR="00C80DC6">
        <w:rPr>
          <w:iCs/>
        </w:rPr>
        <w:t xml:space="preserve"> Shahabi</w:t>
      </w:r>
      <w:r>
        <w:rPr>
          <w:iCs/>
        </w:rPr>
        <w:t xml:space="preserve"> informerar </w:t>
      </w:r>
      <w:r w:rsidR="00C80DC6">
        <w:rPr>
          <w:iCs/>
        </w:rPr>
        <w:t xml:space="preserve">bland annat </w:t>
      </w:r>
      <w:r>
        <w:rPr>
          <w:iCs/>
        </w:rPr>
        <w:t>om följande aktiviteter:</w:t>
      </w:r>
    </w:p>
    <w:p w14:paraId="22344DE1" w14:textId="3BA8D6C3" w:rsidR="00390D95" w:rsidRDefault="00390D95" w:rsidP="00390D95">
      <w:pPr>
        <w:pStyle w:val="Liststycke"/>
        <w:numPr>
          <w:ilvl w:val="0"/>
          <w:numId w:val="40"/>
        </w:numPr>
      </w:pPr>
      <w:r w:rsidRPr="00217C4C">
        <w:t>Kultur till kvarteret,</w:t>
      </w:r>
      <w:r>
        <w:rPr>
          <w:b/>
          <w:bCs/>
        </w:rPr>
        <w:t xml:space="preserve"> </w:t>
      </w:r>
      <w:r w:rsidRPr="008F659B">
        <w:t>underhållning utomhus</w:t>
      </w:r>
      <w:r w:rsidRPr="00390D95">
        <w:t xml:space="preserve"> </w:t>
      </w:r>
    </w:p>
    <w:p w14:paraId="5743D373" w14:textId="4BCA6592" w:rsidR="00013BF7" w:rsidRDefault="00013BF7" w:rsidP="00390D95">
      <w:pPr>
        <w:pStyle w:val="Liststycke"/>
        <w:numPr>
          <w:ilvl w:val="0"/>
          <w:numId w:val="40"/>
        </w:numPr>
      </w:pPr>
      <w:r>
        <w:t>Sociala aktiviteter,</w:t>
      </w:r>
      <w:r w:rsidR="00570C21">
        <w:t xml:space="preserve"> </w:t>
      </w:r>
      <w:r>
        <w:t>träffpunkter</w:t>
      </w:r>
    </w:p>
    <w:p w14:paraId="1F5FC2F9" w14:textId="22B8AF93" w:rsidR="00390D95" w:rsidRDefault="00390D95" w:rsidP="00390D95">
      <w:pPr>
        <w:pStyle w:val="Liststycke"/>
        <w:numPr>
          <w:ilvl w:val="0"/>
          <w:numId w:val="40"/>
        </w:numPr>
      </w:pPr>
      <w:r w:rsidRPr="00217C4C">
        <w:t>Digital Guide 65+</w:t>
      </w:r>
      <w:r>
        <w:t>, via telefonsupport ges</w:t>
      </w:r>
      <w:r w:rsidRPr="00C26BDC">
        <w:t xml:space="preserve"> digitalt stöd </w:t>
      </w:r>
      <w:r>
        <w:t>för</w:t>
      </w:r>
      <w:r w:rsidRPr="00C26BDC">
        <w:t xml:space="preserve"> seniore</w:t>
      </w:r>
      <w:r>
        <w:t xml:space="preserve">r som har frågor </w:t>
      </w:r>
      <w:r w:rsidRPr="00C5390F">
        <w:t>kring digitala tjänster</w:t>
      </w:r>
      <w:r>
        <w:t xml:space="preserve"> så som kommunikation med anhöriga samt tjänster för nytta och nöje. </w:t>
      </w:r>
    </w:p>
    <w:p w14:paraId="708293F5" w14:textId="7A3D91A3" w:rsidR="00866113" w:rsidRPr="003009D7" w:rsidRDefault="00986172" w:rsidP="00142A95">
      <w:pPr>
        <w:spacing w:before="240" w:line="360" w:lineRule="auto"/>
        <w:rPr>
          <w:iCs/>
        </w:rPr>
      </w:pPr>
      <w:r>
        <w:rPr>
          <w:iCs/>
        </w:rPr>
        <w:t xml:space="preserve">Presentation bifogas protokollet. </w:t>
      </w:r>
    </w:p>
    <w:p w14:paraId="2CAD1D1F" w14:textId="77777777" w:rsidR="000506A5" w:rsidRPr="00644D20" w:rsidRDefault="000506A5" w:rsidP="000506A5">
      <w:pPr>
        <w:pStyle w:val="Liststycke"/>
        <w:ind w:left="426"/>
        <w:rPr>
          <w:rFonts w:cs="Arial"/>
          <w:b/>
        </w:rPr>
      </w:pPr>
    </w:p>
    <w:p w14:paraId="0E6A81E4" w14:textId="17E30563" w:rsidR="00644D20" w:rsidRPr="00644D20" w:rsidRDefault="00644D20" w:rsidP="00644D20">
      <w:pPr>
        <w:pStyle w:val="Liststycke"/>
        <w:numPr>
          <w:ilvl w:val="0"/>
          <w:numId w:val="35"/>
        </w:numPr>
        <w:ind w:left="426" w:hanging="426"/>
        <w:rPr>
          <w:rFonts w:cs="Arial"/>
          <w:b/>
        </w:rPr>
      </w:pPr>
      <w:r>
        <w:rPr>
          <w:b/>
        </w:rPr>
        <w:t>Mötet avslutas</w:t>
      </w:r>
    </w:p>
    <w:p w14:paraId="2FB9634B" w14:textId="7BAFEE99" w:rsidR="00F15E2A" w:rsidRDefault="00BE5002" w:rsidP="00F15E2A">
      <w:pPr>
        <w:spacing w:before="240"/>
      </w:pPr>
      <w:r>
        <w:t xml:space="preserve">Mötesordföranden avslutar mötet. </w:t>
      </w:r>
    </w:p>
    <w:p w14:paraId="3CB59588" w14:textId="3720C440" w:rsidR="00D33854" w:rsidRDefault="00735B2A" w:rsidP="00F15E2A">
      <w:pPr>
        <w:spacing w:before="240"/>
      </w:pPr>
      <w:r>
        <w:t>Nästa sammanträde är</w:t>
      </w:r>
      <w:r w:rsidR="00AD32C8">
        <w:t xml:space="preserve"> </w:t>
      </w:r>
      <w:r>
        <w:t xml:space="preserve">onsdagen </w:t>
      </w:r>
      <w:r w:rsidR="0074731B">
        <w:t xml:space="preserve">den </w:t>
      </w:r>
      <w:r w:rsidR="00CC49FB">
        <w:t>4 november</w:t>
      </w:r>
      <w:r w:rsidR="006241D8">
        <w:t xml:space="preserve"> </w:t>
      </w:r>
      <w:r w:rsidR="00555161">
        <w:t>2020</w:t>
      </w:r>
      <w:r>
        <w:t>, kl. 10.</w:t>
      </w:r>
      <w:r w:rsidR="00342D60">
        <w:t>30</w:t>
      </w:r>
      <w:r>
        <w:t xml:space="preserve"> (förmöte kl. 9.30)</w:t>
      </w:r>
      <w:r w:rsidR="00342D60">
        <w:t>.</w:t>
      </w:r>
    </w:p>
    <w:p w14:paraId="41F3ABE4" w14:textId="77777777" w:rsidR="00555161" w:rsidRDefault="00555161" w:rsidP="00555161">
      <w:pPr>
        <w:spacing w:before="240" w:after="0"/>
      </w:pPr>
    </w:p>
    <w:p w14:paraId="4921B2B2" w14:textId="2CD140D7" w:rsidR="00D33854" w:rsidRDefault="00D33854" w:rsidP="00A14A31">
      <w:pPr>
        <w:spacing w:line="360" w:lineRule="auto"/>
      </w:pPr>
    </w:p>
    <w:p w14:paraId="1565B3B6" w14:textId="17333612" w:rsidR="000B310A" w:rsidRPr="0012554E" w:rsidRDefault="000B310A" w:rsidP="00B23C9D">
      <w:pPr>
        <w:spacing w:before="240" w:after="0"/>
      </w:pPr>
    </w:p>
    <w:sectPr w:rsidR="000B310A" w:rsidRPr="0012554E" w:rsidSect="00FB17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260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9D523" w14:textId="77777777" w:rsidR="006D5198" w:rsidRDefault="006D5198" w:rsidP="007F051A">
      <w:pPr>
        <w:spacing w:after="0" w:line="240" w:lineRule="auto"/>
      </w:pPr>
      <w:r>
        <w:separator/>
      </w:r>
    </w:p>
  </w:endnote>
  <w:endnote w:type="continuationSeparator" w:id="0">
    <w:p w14:paraId="3D020C3F" w14:textId="77777777" w:rsidR="006D5198" w:rsidRDefault="006D5198" w:rsidP="007F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585F9" w14:textId="77777777" w:rsidR="00CF2266" w:rsidRDefault="00CF226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D870E" w14:textId="77728BE8" w:rsidR="00CF2266" w:rsidRDefault="006D5198">
    <w:r>
      <w:pict w14:anchorId="25676C66">
        <v:shapetype id="_x0000_t202" coordsize="21600,21600" o:spt="202" path="m,l,21600r21600,l21600,xe">
          <v:stroke joinstyle="miter"/>
          <v:path gradientshapeok="t" o:connecttype="rect"/>
        </v:shapetype>
        <v:shape id="Textruta 3" o:spid="_x0000_s2052" type="#_x0000_t202" style="position:absolute;margin-left:-31.8pt;margin-top:-10.1pt;width:312pt;height:30.9pt;z-index:25166848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" filled="f" stroked="f">
          <v:textbox style="mso-next-textbox:#Textruta 3" inset="0,0,0,0">
            <w:txbxContent>
              <w:p w14:paraId="4943F9DA" w14:textId="77777777" w:rsidR="00CF2266" w:rsidRDefault="00CF2266" w:rsidP="007057C4">
                <w:pPr>
                  <w:pStyle w:val="www-adress"/>
                </w:pPr>
              </w:p>
              <w:p w14:paraId="4FD4EC19" w14:textId="77777777" w:rsidR="00CF2266" w:rsidRPr="00F8703D" w:rsidRDefault="00CF2266" w:rsidP="007057C4">
                <w:pPr>
                  <w:pStyle w:val="www-adress"/>
                </w:pPr>
                <w:r w:rsidRPr="00F8703D">
                  <w:t>www.goteborg.se</w:t>
                </w:r>
                <w:r>
                  <w:t>/vastrahisingen</w:t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5FB39" w14:textId="77777777" w:rsidR="00CF2266" w:rsidRDefault="00CF226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B127C" w14:textId="77777777" w:rsidR="006D5198" w:rsidRDefault="006D5198" w:rsidP="007F051A">
      <w:pPr>
        <w:spacing w:after="0" w:line="240" w:lineRule="auto"/>
      </w:pPr>
      <w:r>
        <w:separator/>
      </w:r>
    </w:p>
  </w:footnote>
  <w:footnote w:type="continuationSeparator" w:id="0">
    <w:p w14:paraId="6BF7E6B9" w14:textId="77777777" w:rsidR="006D5198" w:rsidRDefault="006D5198" w:rsidP="007F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D3A2" w14:textId="77777777" w:rsidR="00CF2266" w:rsidRPr="005A0147" w:rsidRDefault="00CF2266" w:rsidP="007057C4">
    <w:r w:rsidRPr="005A0147">
      <w:rPr>
        <w:noProof/>
        <w:lang w:eastAsia="sv-SE"/>
      </w:rPr>
      <w:drawing>
        <wp:anchor distT="0" distB="0" distL="114300" distR="114300" simplePos="0" relativeHeight="251665408" behindDoc="1" locked="0" layoutInCell="1" allowOverlap="1" wp14:anchorId="1EA04DAF" wp14:editId="06D0EB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880" cy="7623175"/>
          <wp:effectExtent l="0" t="0" r="0" b="0"/>
          <wp:wrapNone/>
          <wp:docPr id="18" name="Bild 18" descr="Inbjudan_A4_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nbjudan_A4_mal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762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0147"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17F9682E" wp14:editId="561E737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880" cy="7623175"/>
          <wp:effectExtent l="0" t="0" r="0" b="0"/>
          <wp:wrapNone/>
          <wp:docPr id="15" name="Bild 15" descr="Inbjudan_A4_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nbjudan_A4_mall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762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75951" w14:textId="77777777" w:rsidR="00CF2266" w:rsidRPr="005A0147" w:rsidRDefault="006D5198" w:rsidP="007057C4">
    <w:r>
      <w:pict w14:anchorId="693FA1DF">
        <v:shapetype id="_x0000_t202" coordsize="21600,21600" o:spt="202" path="m,l,21600r21600,l21600,xe">
          <v:stroke joinstyle="miter"/>
          <v:path gradientshapeok="t" o:connecttype="rect"/>
        </v:shapetype>
        <v:shape id="Textruta 2" o:spid="_x0000_s2051" type="#_x0000_t202" style="position:absolute;margin-left:-31.8pt;margin-top:35.05pt;width:312pt;height:47.3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" filled="f" stroked="f">
          <v:textbox style="mso-next-textbox:#Textruta 2" inset="0,0,0,0">
            <w:txbxContent>
              <w:p w14:paraId="66FB97CE" w14:textId="04E6C881" w:rsidR="00CF2266" w:rsidRPr="00E87A01" w:rsidRDefault="00CF2266" w:rsidP="00E87A01">
                <w:pPr>
                  <w:pStyle w:val="GbgStadRubrik"/>
                  <w:rPr>
                    <w:rStyle w:val="Radtv-sidhuvud"/>
                    <w:color w:val="7F7F7F"/>
                  </w:rPr>
                </w:pPr>
                <w:r>
                  <w:rPr>
                    <w:rStyle w:val="Radtv-sidhuvud"/>
                    <w:color w:val="7F7F7F"/>
                  </w:rPr>
                  <w:t>Lokalt Pensionärsråd</w:t>
                </w:r>
              </w:p>
              <w:p w14:paraId="5CFB9B04" w14:textId="77777777" w:rsidR="00CF2266" w:rsidRPr="00BD1C8C" w:rsidRDefault="00CF2266" w:rsidP="007057C4">
                <w:pPr>
                  <w:pStyle w:val="GbgStadRubrik"/>
                  <w:rPr>
                    <w:rStyle w:val="Radtv-sidhuvud"/>
                  </w:rPr>
                </w:pPr>
                <w:r>
                  <w:rPr>
                    <w:rStyle w:val="Radtv-sidhuvud"/>
                  </w:rPr>
                  <w:t>Västra Hisingen</w:t>
                </w:r>
              </w:p>
              <w:p w14:paraId="3B76D8D9" w14:textId="77777777" w:rsidR="00CF2266" w:rsidRPr="00D35819" w:rsidRDefault="00CF2266" w:rsidP="007057C4">
                <w:pPr>
                  <w:pStyle w:val="GbgStadRubrik"/>
                </w:pPr>
              </w:p>
            </w:txbxContent>
          </v:textbox>
        </v:shape>
      </w:pict>
    </w:r>
    <w:r>
      <w:pict w14:anchorId="4931D076">
        <v:line id="Rak 4" o:spid="_x0000_s2050" style="position:absolute;z-index:251662336;visibility:visible" from="317.95pt,2.35pt" to="317.95pt,8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" strokeweight=".25pt"/>
      </w:pict>
    </w:r>
    <w:r w:rsidR="00CF2266" w:rsidRPr="005A0147"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171720A7" wp14:editId="6D4C5BB7">
          <wp:simplePos x="0" y="0"/>
          <wp:positionH relativeFrom="column">
            <wp:posOffset>4436110</wp:posOffset>
          </wp:positionH>
          <wp:positionV relativeFrom="paragraph">
            <wp:posOffset>349250</wp:posOffset>
          </wp:positionV>
          <wp:extent cx="1590040" cy="527685"/>
          <wp:effectExtent l="19050" t="0" r="0" b="0"/>
          <wp:wrapNone/>
          <wp:docPr id="2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AD1EA" w14:textId="77777777" w:rsidR="00CF2266" w:rsidRPr="005A0147" w:rsidRDefault="00CF2266" w:rsidP="007057C4">
    <w:r w:rsidRPr="005A0147">
      <w:rPr>
        <w:noProof/>
        <w:lang w:eastAsia="sv-SE"/>
      </w:rPr>
      <w:drawing>
        <wp:anchor distT="0" distB="0" distL="114300" distR="114300" simplePos="0" relativeHeight="251666432" behindDoc="1" locked="0" layoutInCell="1" allowOverlap="1" wp14:anchorId="5C86DE8B" wp14:editId="3D1462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880" cy="7623175"/>
          <wp:effectExtent l="0" t="0" r="0" b="0"/>
          <wp:wrapNone/>
          <wp:docPr id="19" name="Bild 19" descr="Inbjudan_A4_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bjudan_A4_mal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762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0147"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52166057" wp14:editId="3F7AD9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880" cy="7623175"/>
          <wp:effectExtent l="0" t="0" r="0" b="0"/>
          <wp:wrapNone/>
          <wp:docPr id="16" name="Bild 16" descr="Inbjudan_A4_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nbjudan_A4_mall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762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D7A"/>
    <w:multiLevelType w:val="hybridMultilevel"/>
    <w:tmpl w:val="66B6EB64"/>
    <w:lvl w:ilvl="0" w:tplc="FDF8AB2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3D4"/>
    <w:multiLevelType w:val="hybridMultilevel"/>
    <w:tmpl w:val="83B43876"/>
    <w:lvl w:ilvl="0" w:tplc="F74A6D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B82"/>
    <w:multiLevelType w:val="hybridMultilevel"/>
    <w:tmpl w:val="4544C40A"/>
    <w:lvl w:ilvl="0" w:tplc="22D47DE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5C1"/>
    <w:multiLevelType w:val="hybridMultilevel"/>
    <w:tmpl w:val="1E4003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6A3A"/>
    <w:multiLevelType w:val="hybridMultilevel"/>
    <w:tmpl w:val="E714A61C"/>
    <w:lvl w:ilvl="0" w:tplc="62FE3678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73C69"/>
    <w:multiLevelType w:val="hybridMultilevel"/>
    <w:tmpl w:val="F4FACA58"/>
    <w:lvl w:ilvl="0" w:tplc="C090D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E03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E8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A3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4D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6F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0A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49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C5605D"/>
    <w:multiLevelType w:val="hybridMultilevel"/>
    <w:tmpl w:val="2A30C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38B6"/>
    <w:multiLevelType w:val="hybridMultilevel"/>
    <w:tmpl w:val="97504E10"/>
    <w:lvl w:ilvl="0" w:tplc="320A05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20A052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002C7"/>
    <w:multiLevelType w:val="hybridMultilevel"/>
    <w:tmpl w:val="B4B03142"/>
    <w:lvl w:ilvl="0" w:tplc="8A72C1A0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0786160"/>
    <w:multiLevelType w:val="hybridMultilevel"/>
    <w:tmpl w:val="5EF44EF0"/>
    <w:lvl w:ilvl="0" w:tplc="C05897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1D1A"/>
    <w:multiLevelType w:val="hybridMultilevel"/>
    <w:tmpl w:val="59B850DE"/>
    <w:lvl w:ilvl="0" w:tplc="057E2FD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738D2"/>
    <w:multiLevelType w:val="hybridMultilevel"/>
    <w:tmpl w:val="F7169036"/>
    <w:lvl w:ilvl="0" w:tplc="E87A5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6609E"/>
    <w:multiLevelType w:val="hybridMultilevel"/>
    <w:tmpl w:val="2A30F1F0"/>
    <w:lvl w:ilvl="0" w:tplc="31E6A5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0233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4E9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258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23C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47F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C7C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43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A560FF"/>
    <w:multiLevelType w:val="hybridMultilevel"/>
    <w:tmpl w:val="0AEAF176"/>
    <w:lvl w:ilvl="0" w:tplc="FDF8AB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959CC"/>
    <w:multiLevelType w:val="hybridMultilevel"/>
    <w:tmpl w:val="76702E4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507699"/>
    <w:multiLevelType w:val="hybridMultilevel"/>
    <w:tmpl w:val="F526743E"/>
    <w:lvl w:ilvl="0" w:tplc="CB88C73C">
      <w:numFmt w:val="bullet"/>
      <w:lvlText w:val="-"/>
      <w:lvlJc w:val="left"/>
      <w:pPr>
        <w:ind w:left="720" w:hanging="360"/>
      </w:pPr>
      <w:rPr>
        <w:rFonts w:ascii="Tms Rmn" w:eastAsiaTheme="minorHAnsi" w:hAnsi="Tms Rmn" w:cs="Tms Rm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D192D"/>
    <w:multiLevelType w:val="multilevel"/>
    <w:tmpl w:val="1C86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422B73"/>
    <w:multiLevelType w:val="hybridMultilevel"/>
    <w:tmpl w:val="0D060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C57AA"/>
    <w:multiLevelType w:val="hybridMultilevel"/>
    <w:tmpl w:val="65A03D58"/>
    <w:lvl w:ilvl="0" w:tplc="1F50C5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6E8A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A29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66E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CC2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E7A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03A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89A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1B3882"/>
    <w:multiLevelType w:val="hybridMultilevel"/>
    <w:tmpl w:val="3CC24F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F56EE"/>
    <w:multiLevelType w:val="hybridMultilevel"/>
    <w:tmpl w:val="56CE83F4"/>
    <w:lvl w:ilvl="0" w:tplc="72E891A2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4C86DB2"/>
    <w:multiLevelType w:val="hybridMultilevel"/>
    <w:tmpl w:val="3B22DA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D4468"/>
    <w:multiLevelType w:val="hybridMultilevel"/>
    <w:tmpl w:val="22382730"/>
    <w:lvl w:ilvl="0" w:tplc="BDD64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86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E8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4E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E0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C7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29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6D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30BAF"/>
    <w:multiLevelType w:val="hybridMultilevel"/>
    <w:tmpl w:val="FAA88952"/>
    <w:lvl w:ilvl="0" w:tplc="FDF8AB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E598A"/>
    <w:multiLevelType w:val="hybridMultilevel"/>
    <w:tmpl w:val="5ACA4FD8"/>
    <w:lvl w:ilvl="0" w:tplc="2AB259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C4239"/>
    <w:multiLevelType w:val="hybridMultilevel"/>
    <w:tmpl w:val="5912A1CA"/>
    <w:lvl w:ilvl="0" w:tplc="429E35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14107"/>
    <w:multiLevelType w:val="hybridMultilevel"/>
    <w:tmpl w:val="BDD4F608"/>
    <w:lvl w:ilvl="0" w:tplc="3D24E7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A204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05D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AD8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015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CC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2C8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445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AE7E8A"/>
    <w:multiLevelType w:val="hybridMultilevel"/>
    <w:tmpl w:val="3132CFB0"/>
    <w:lvl w:ilvl="0" w:tplc="B40264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150FE"/>
    <w:multiLevelType w:val="hybridMultilevel"/>
    <w:tmpl w:val="4F609656"/>
    <w:lvl w:ilvl="0" w:tplc="B248FBA4">
      <w:start w:val="1"/>
      <w:numFmt w:val="decimal"/>
      <w:lvlText w:val="%1."/>
      <w:lvlJc w:val="left"/>
      <w:pPr>
        <w:ind w:left="26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374" w:hanging="360"/>
      </w:pPr>
    </w:lvl>
    <w:lvl w:ilvl="2" w:tplc="041D001B" w:tentative="1">
      <w:start w:val="1"/>
      <w:numFmt w:val="lowerRoman"/>
      <w:lvlText w:val="%3."/>
      <w:lvlJc w:val="right"/>
      <w:pPr>
        <w:ind w:left="4094" w:hanging="180"/>
      </w:pPr>
    </w:lvl>
    <w:lvl w:ilvl="3" w:tplc="041D000F" w:tentative="1">
      <w:start w:val="1"/>
      <w:numFmt w:val="decimal"/>
      <w:lvlText w:val="%4."/>
      <w:lvlJc w:val="left"/>
      <w:pPr>
        <w:ind w:left="4814" w:hanging="360"/>
      </w:pPr>
    </w:lvl>
    <w:lvl w:ilvl="4" w:tplc="041D0019" w:tentative="1">
      <w:start w:val="1"/>
      <w:numFmt w:val="lowerLetter"/>
      <w:lvlText w:val="%5."/>
      <w:lvlJc w:val="left"/>
      <w:pPr>
        <w:ind w:left="5534" w:hanging="360"/>
      </w:pPr>
    </w:lvl>
    <w:lvl w:ilvl="5" w:tplc="041D001B" w:tentative="1">
      <w:start w:val="1"/>
      <w:numFmt w:val="lowerRoman"/>
      <w:lvlText w:val="%6."/>
      <w:lvlJc w:val="right"/>
      <w:pPr>
        <w:ind w:left="6254" w:hanging="180"/>
      </w:pPr>
    </w:lvl>
    <w:lvl w:ilvl="6" w:tplc="041D000F" w:tentative="1">
      <w:start w:val="1"/>
      <w:numFmt w:val="decimal"/>
      <w:lvlText w:val="%7."/>
      <w:lvlJc w:val="left"/>
      <w:pPr>
        <w:ind w:left="6974" w:hanging="360"/>
      </w:pPr>
    </w:lvl>
    <w:lvl w:ilvl="7" w:tplc="041D0019" w:tentative="1">
      <w:start w:val="1"/>
      <w:numFmt w:val="lowerLetter"/>
      <w:lvlText w:val="%8."/>
      <w:lvlJc w:val="left"/>
      <w:pPr>
        <w:ind w:left="7694" w:hanging="360"/>
      </w:pPr>
    </w:lvl>
    <w:lvl w:ilvl="8" w:tplc="041D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9" w15:restartNumberingAfterBreak="0">
    <w:nsid w:val="5C8823F3"/>
    <w:multiLevelType w:val="hybridMultilevel"/>
    <w:tmpl w:val="56FA26C4"/>
    <w:lvl w:ilvl="0" w:tplc="812C0238">
      <w:start w:val="201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E45BA"/>
    <w:multiLevelType w:val="hybridMultilevel"/>
    <w:tmpl w:val="171E3C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03DB8"/>
    <w:multiLevelType w:val="hybridMultilevel"/>
    <w:tmpl w:val="E1FE4CA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7D61CA"/>
    <w:multiLevelType w:val="hybridMultilevel"/>
    <w:tmpl w:val="63A2C7F2"/>
    <w:lvl w:ilvl="0" w:tplc="8562A29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46624F"/>
    <w:multiLevelType w:val="hybridMultilevel"/>
    <w:tmpl w:val="96BC3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A46DA"/>
    <w:multiLevelType w:val="hybridMultilevel"/>
    <w:tmpl w:val="23E2E67C"/>
    <w:lvl w:ilvl="0" w:tplc="C5A612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F1C8B"/>
    <w:multiLevelType w:val="hybridMultilevel"/>
    <w:tmpl w:val="AE80F706"/>
    <w:lvl w:ilvl="0" w:tplc="9502F1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07205"/>
    <w:multiLevelType w:val="hybridMultilevel"/>
    <w:tmpl w:val="F1C6E95C"/>
    <w:lvl w:ilvl="0" w:tplc="041D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B8520C"/>
    <w:multiLevelType w:val="hybridMultilevel"/>
    <w:tmpl w:val="58588564"/>
    <w:lvl w:ilvl="0" w:tplc="740EBA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E2045"/>
    <w:multiLevelType w:val="hybridMultilevel"/>
    <w:tmpl w:val="38102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75B72"/>
    <w:multiLevelType w:val="hybridMultilevel"/>
    <w:tmpl w:val="8BDAC3F4"/>
    <w:lvl w:ilvl="0" w:tplc="0270BAC4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6"/>
  </w:num>
  <w:num w:numId="4">
    <w:abstractNumId w:val="7"/>
  </w:num>
  <w:num w:numId="5">
    <w:abstractNumId w:val="20"/>
  </w:num>
  <w:num w:numId="6">
    <w:abstractNumId w:val="9"/>
  </w:num>
  <w:num w:numId="7">
    <w:abstractNumId w:val="34"/>
  </w:num>
  <w:num w:numId="8">
    <w:abstractNumId w:val="10"/>
  </w:num>
  <w:num w:numId="9">
    <w:abstractNumId w:val="37"/>
  </w:num>
  <w:num w:numId="10">
    <w:abstractNumId w:val="2"/>
  </w:num>
  <w:num w:numId="11">
    <w:abstractNumId w:val="15"/>
  </w:num>
  <w:num w:numId="12">
    <w:abstractNumId w:val="22"/>
  </w:num>
  <w:num w:numId="13">
    <w:abstractNumId w:val="21"/>
  </w:num>
  <w:num w:numId="14">
    <w:abstractNumId w:val="29"/>
  </w:num>
  <w:num w:numId="15">
    <w:abstractNumId w:val="27"/>
  </w:num>
  <w:num w:numId="16">
    <w:abstractNumId w:val="31"/>
  </w:num>
  <w:num w:numId="17">
    <w:abstractNumId w:val="14"/>
  </w:num>
  <w:num w:numId="18">
    <w:abstractNumId w:val="1"/>
  </w:num>
  <w:num w:numId="19">
    <w:abstractNumId w:val="5"/>
  </w:num>
  <w:num w:numId="20">
    <w:abstractNumId w:val="18"/>
  </w:num>
  <w:num w:numId="21">
    <w:abstractNumId w:val="12"/>
  </w:num>
  <w:num w:numId="22">
    <w:abstractNumId w:val="26"/>
  </w:num>
  <w:num w:numId="23">
    <w:abstractNumId w:val="35"/>
  </w:num>
  <w:num w:numId="24">
    <w:abstractNumId w:val="17"/>
  </w:num>
  <w:num w:numId="25">
    <w:abstractNumId w:val="24"/>
  </w:num>
  <w:num w:numId="26">
    <w:abstractNumId w:val="4"/>
  </w:num>
  <w:num w:numId="27">
    <w:abstractNumId w:val="6"/>
  </w:num>
  <w:num w:numId="28">
    <w:abstractNumId w:val="32"/>
  </w:num>
  <w:num w:numId="29">
    <w:abstractNumId w:val="0"/>
  </w:num>
  <w:num w:numId="30">
    <w:abstractNumId w:val="16"/>
  </w:num>
  <w:num w:numId="31">
    <w:abstractNumId w:val="23"/>
  </w:num>
  <w:num w:numId="32">
    <w:abstractNumId w:val="19"/>
  </w:num>
  <w:num w:numId="33">
    <w:abstractNumId w:val="3"/>
  </w:num>
  <w:num w:numId="34">
    <w:abstractNumId w:val="30"/>
  </w:num>
  <w:num w:numId="35">
    <w:abstractNumId w:val="11"/>
  </w:num>
  <w:num w:numId="36">
    <w:abstractNumId w:val="13"/>
  </w:num>
  <w:num w:numId="37">
    <w:abstractNumId w:val="39"/>
  </w:num>
  <w:num w:numId="38">
    <w:abstractNumId w:val="8"/>
  </w:num>
  <w:num w:numId="39">
    <w:abstractNumId w:val="2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1FA"/>
    <w:rsid w:val="000011AF"/>
    <w:rsid w:val="00003D3C"/>
    <w:rsid w:val="0000444F"/>
    <w:rsid w:val="000055F8"/>
    <w:rsid w:val="00007FC3"/>
    <w:rsid w:val="00012B54"/>
    <w:rsid w:val="0001379B"/>
    <w:rsid w:val="00013BF7"/>
    <w:rsid w:val="00013E91"/>
    <w:rsid w:val="000153EC"/>
    <w:rsid w:val="000163FC"/>
    <w:rsid w:val="000221FF"/>
    <w:rsid w:val="00022498"/>
    <w:rsid w:val="00025C7D"/>
    <w:rsid w:val="00026C83"/>
    <w:rsid w:val="00030F58"/>
    <w:rsid w:val="0003212A"/>
    <w:rsid w:val="00032EC3"/>
    <w:rsid w:val="0003344F"/>
    <w:rsid w:val="00035AA3"/>
    <w:rsid w:val="00035AA5"/>
    <w:rsid w:val="000360F6"/>
    <w:rsid w:val="000362B1"/>
    <w:rsid w:val="000368E3"/>
    <w:rsid w:val="00040FD2"/>
    <w:rsid w:val="00041805"/>
    <w:rsid w:val="00044C95"/>
    <w:rsid w:val="0004659A"/>
    <w:rsid w:val="000506A5"/>
    <w:rsid w:val="000515A0"/>
    <w:rsid w:val="00053164"/>
    <w:rsid w:val="000541E7"/>
    <w:rsid w:val="00055952"/>
    <w:rsid w:val="00056049"/>
    <w:rsid w:val="000618AE"/>
    <w:rsid w:val="0006270F"/>
    <w:rsid w:val="00062AC3"/>
    <w:rsid w:val="00062CF9"/>
    <w:rsid w:val="00063DFE"/>
    <w:rsid w:val="00064544"/>
    <w:rsid w:val="000646D7"/>
    <w:rsid w:val="00064708"/>
    <w:rsid w:val="0006488D"/>
    <w:rsid w:val="00066F5F"/>
    <w:rsid w:val="00070C4B"/>
    <w:rsid w:val="000713CF"/>
    <w:rsid w:val="00071705"/>
    <w:rsid w:val="000728F2"/>
    <w:rsid w:val="00072F5E"/>
    <w:rsid w:val="00073817"/>
    <w:rsid w:val="00074CA1"/>
    <w:rsid w:val="00075DE2"/>
    <w:rsid w:val="00075F22"/>
    <w:rsid w:val="00075FCB"/>
    <w:rsid w:val="000762D0"/>
    <w:rsid w:val="00076751"/>
    <w:rsid w:val="000800F2"/>
    <w:rsid w:val="00080277"/>
    <w:rsid w:val="0008459E"/>
    <w:rsid w:val="00084E89"/>
    <w:rsid w:val="00085D98"/>
    <w:rsid w:val="00086422"/>
    <w:rsid w:val="000867A4"/>
    <w:rsid w:val="000868D7"/>
    <w:rsid w:val="0008791D"/>
    <w:rsid w:val="00090121"/>
    <w:rsid w:val="00090399"/>
    <w:rsid w:val="00090EDF"/>
    <w:rsid w:val="00093597"/>
    <w:rsid w:val="00093D66"/>
    <w:rsid w:val="0009409D"/>
    <w:rsid w:val="000948D9"/>
    <w:rsid w:val="00095C23"/>
    <w:rsid w:val="00097055"/>
    <w:rsid w:val="000A0246"/>
    <w:rsid w:val="000A077B"/>
    <w:rsid w:val="000A0B2A"/>
    <w:rsid w:val="000A1401"/>
    <w:rsid w:val="000A28DB"/>
    <w:rsid w:val="000A5426"/>
    <w:rsid w:val="000A61B2"/>
    <w:rsid w:val="000B0364"/>
    <w:rsid w:val="000B133D"/>
    <w:rsid w:val="000B310A"/>
    <w:rsid w:val="000B44AF"/>
    <w:rsid w:val="000B4AE4"/>
    <w:rsid w:val="000B5A13"/>
    <w:rsid w:val="000B7303"/>
    <w:rsid w:val="000C0924"/>
    <w:rsid w:val="000C254E"/>
    <w:rsid w:val="000C2BA0"/>
    <w:rsid w:val="000C2F34"/>
    <w:rsid w:val="000C3277"/>
    <w:rsid w:val="000C3886"/>
    <w:rsid w:val="000C690A"/>
    <w:rsid w:val="000C7202"/>
    <w:rsid w:val="000C7DB4"/>
    <w:rsid w:val="000D23E1"/>
    <w:rsid w:val="000D4040"/>
    <w:rsid w:val="000D5000"/>
    <w:rsid w:val="000D5789"/>
    <w:rsid w:val="000D5866"/>
    <w:rsid w:val="000D590A"/>
    <w:rsid w:val="000D72FF"/>
    <w:rsid w:val="000D766E"/>
    <w:rsid w:val="000D7ED9"/>
    <w:rsid w:val="000E0943"/>
    <w:rsid w:val="000E1D6E"/>
    <w:rsid w:val="000E26EE"/>
    <w:rsid w:val="000E29FF"/>
    <w:rsid w:val="000E2BE0"/>
    <w:rsid w:val="000E41CA"/>
    <w:rsid w:val="000E52BD"/>
    <w:rsid w:val="000E57A2"/>
    <w:rsid w:val="000E6A08"/>
    <w:rsid w:val="000E6D12"/>
    <w:rsid w:val="000F0682"/>
    <w:rsid w:val="000F0821"/>
    <w:rsid w:val="000F3432"/>
    <w:rsid w:val="000F59B5"/>
    <w:rsid w:val="0010109A"/>
    <w:rsid w:val="001043C2"/>
    <w:rsid w:val="00104654"/>
    <w:rsid w:val="00104C1B"/>
    <w:rsid w:val="001067BF"/>
    <w:rsid w:val="00106916"/>
    <w:rsid w:val="0011022C"/>
    <w:rsid w:val="001104E6"/>
    <w:rsid w:val="001125D9"/>
    <w:rsid w:val="00113314"/>
    <w:rsid w:val="001134E5"/>
    <w:rsid w:val="001135B5"/>
    <w:rsid w:val="0011395F"/>
    <w:rsid w:val="0011616B"/>
    <w:rsid w:val="00116FB4"/>
    <w:rsid w:val="00117BCD"/>
    <w:rsid w:val="00120157"/>
    <w:rsid w:val="001208D7"/>
    <w:rsid w:val="00120D35"/>
    <w:rsid w:val="0012127A"/>
    <w:rsid w:val="0012197F"/>
    <w:rsid w:val="00122149"/>
    <w:rsid w:val="001225C0"/>
    <w:rsid w:val="00122C9A"/>
    <w:rsid w:val="0012376F"/>
    <w:rsid w:val="0012554E"/>
    <w:rsid w:val="00125FB0"/>
    <w:rsid w:val="00125FEA"/>
    <w:rsid w:val="00126277"/>
    <w:rsid w:val="00126FC7"/>
    <w:rsid w:val="001310E6"/>
    <w:rsid w:val="001312BF"/>
    <w:rsid w:val="00131C30"/>
    <w:rsid w:val="00132BAF"/>
    <w:rsid w:val="0013314C"/>
    <w:rsid w:val="0013375E"/>
    <w:rsid w:val="00134AE4"/>
    <w:rsid w:val="0013625B"/>
    <w:rsid w:val="00136A05"/>
    <w:rsid w:val="0013743B"/>
    <w:rsid w:val="001375CD"/>
    <w:rsid w:val="00141706"/>
    <w:rsid w:val="00141B27"/>
    <w:rsid w:val="00142A95"/>
    <w:rsid w:val="00147FF0"/>
    <w:rsid w:val="00150370"/>
    <w:rsid w:val="00151CE1"/>
    <w:rsid w:val="00153631"/>
    <w:rsid w:val="00154890"/>
    <w:rsid w:val="00155B86"/>
    <w:rsid w:val="00155E3C"/>
    <w:rsid w:val="00155F81"/>
    <w:rsid w:val="00156C5C"/>
    <w:rsid w:val="001579BA"/>
    <w:rsid w:val="00161592"/>
    <w:rsid w:val="0016224E"/>
    <w:rsid w:val="00165BB6"/>
    <w:rsid w:val="001674D8"/>
    <w:rsid w:val="001726ED"/>
    <w:rsid w:val="0017457F"/>
    <w:rsid w:val="001747CA"/>
    <w:rsid w:val="001779BD"/>
    <w:rsid w:val="0018025A"/>
    <w:rsid w:val="00181328"/>
    <w:rsid w:val="00182253"/>
    <w:rsid w:val="00184409"/>
    <w:rsid w:val="00185150"/>
    <w:rsid w:val="00186E35"/>
    <w:rsid w:val="00186EA8"/>
    <w:rsid w:val="0018777D"/>
    <w:rsid w:val="00187D98"/>
    <w:rsid w:val="00192C2E"/>
    <w:rsid w:val="001949AF"/>
    <w:rsid w:val="00195D67"/>
    <w:rsid w:val="00196B9D"/>
    <w:rsid w:val="00197B2A"/>
    <w:rsid w:val="001A02C3"/>
    <w:rsid w:val="001A1B64"/>
    <w:rsid w:val="001A1FF5"/>
    <w:rsid w:val="001A22C4"/>
    <w:rsid w:val="001A335E"/>
    <w:rsid w:val="001A3F4F"/>
    <w:rsid w:val="001A4F11"/>
    <w:rsid w:val="001A5930"/>
    <w:rsid w:val="001A5F84"/>
    <w:rsid w:val="001A6198"/>
    <w:rsid w:val="001A651E"/>
    <w:rsid w:val="001A65D6"/>
    <w:rsid w:val="001A6D2B"/>
    <w:rsid w:val="001B099A"/>
    <w:rsid w:val="001B0C75"/>
    <w:rsid w:val="001B1920"/>
    <w:rsid w:val="001B1DEC"/>
    <w:rsid w:val="001B1F55"/>
    <w:rsid w:val="001B3265"/>
    <w:rsid w:val="001B589E"/>
    <w:rsid w:val="001B5FC8"/>
    <w:rsid w:val="001C0554"/>
    <w:rsid w:val="001C3D1E"/>
    <w:rsid w:val="001C41AE"/>
    <w:rsid w:val="001C4ADC"/>
    <w:rsid w:val="001C5CEB"/>
    <w:rsid w:val="001C68A6"/>
    <w:rsid w:val="001C7F79"/>
    <w:rsid w:val="001D2A6C"/>
    <w:rsid w:val="001D3C86"/>
    <w:rsid w:val="001D414B"/>
    <w:rsid w:val="001D4254"/>
    <w:rsid w:val="001D482B"/>
    <w:rsid w:val="001D4AE5"/>
    <w:rsid w:val="001D5D65"/>
    <w:rsid w:val="001D7D70"/>
    <w:rsid w:val="001E0521"/>
    <w:rsid w:val="001E3BE4"/>
    <w:rsid w:val="001E4CB8"/>
    <w:rsid w:val="001E5E3F"/>
    <w:rsid w:val="001F10BE"/>
    <w:rsid w:val="001F10E0"/>
    <w:rsid w:val="001F1500"/>
    <w:rsid w:val="001F1825"/>
    <w:rsid w:val="001F19C8"/>
    <w:rsid w:val="001F1A65"/>
    <w:rsid w:val="001F388D"/>
    <w:rsid w:val="001F4464"/>
    <w:rsid w:val="001F4C8F"/>
    <w:rsid w:val="001F4ED7"/>
    <w:rsid w:val="001F57A1"/>
    <w:rsid w:val="001F63DC"/>
    <w:rsid w:val="001F6DE8"/>
    <w:rsid w:val="00200EB6"/>
    <w:rsid w:val="002019F4"/>
    <w:rsid w:val="00203CA1"/>
    <w:rsid w:val="00203F37"/>
    <w:rsid w:val="00204B61"/>
    <w:rsid w:val="00205A7D"/>
    <w:rsid w:val="002112E4"/>
    <w:rsid w:val="002125D2"/>
    <w:rsid w:val="00212C42"/>
    <w:rsid w:val="0021329C"/>
    <w:rsid w:val="00213981"/>
    <w:rsid w:val="00214919"/>
    <w:rsid w:val="0021519B"/>
    <w:rsid w:val="002151D4"/>
    <w:rsid w:val="00217D5C"/>
    <w:rsid w:val="00220A57"/>
    <w:rsid w:val="00220C0A"/>
    <w:rsid w:val="00220EE3"/>
    <w:rsid w:val="002211F1"/>
    <w:rsid w:val="0022215F"/>
    <w:rsid w:val="00223A4C"/>
    <w:rsid w:val="002244C9"/>
    <w:rsid w:val="002249C0"/>
    <w:rsid w:val="00225648"/>
    <w:rsid w:val="00230021"/>
    <w:rsid w:val="00231336"/>
    <w:rsid w:val="002319EF"/>
    <w:rsid w:val="002336B7"/>
    <w:rsid w:val="00233717"/>
    <w:rsid w:val="0023735C"/>
    <w:rsid w:val="002403A4"/>
    <w:rsid w:val="00241544"/>
    <w:rsid w:val="002416C0"/>
    <w:rsid w:val="00241D5D"/>
    <w:rsid w:val="00242C3B"/>
    <w:rsid w:val="00242DC0"/>
    <w:rsid w:val="00243CF7"/>
    <w:rsid w:val="00244475"/>
    <w:rsid w:val="002453A8"/>
    <w:rsid w:val="002458EF"/>
    <w:rsid w:val="002459D4"/>
    <w:rsid w:val="002473EF"/>
    <w:rsid w:val="002474EB"/>
    <w:rsid w:val="00247B99"/>
    <w:rsid w:val="00250A29"/>
    <w:rsid w:val="00250C27"/>
    <w:rsid w:val="00250EA6"/>
    <w:rsid w:val="00251023"/>
    <w:rsid w:val="0025156A"/>
    <w:rsid w:val="00251B7F"/>
    <w:rsid w:val="00251FB6"/>
    <w:rsid w:val="00254762"/>
    <w:rsid w:val="00257289"/>
    <w:rsid w:val="002600DD"/>
    <w:rsid w:val="0026016C"/>
    <w:rsid w:val="002639C4"/>
    <w:rsid w:val="0026547C"/>
    <w:rsid w:val="002669E3"/>
    <w:rsid w:val="00266F03"/>
    <w:rsid w:val="00267FD9"/>
    <w:rsid w:val="002708D3"/>
    <w:rsid w:val="00272249"/>
    <w:rsid w:val="002726E3"/>
    <w:rsid w:val="00273013"/>
    <w:rsid w:val="00274CAF"/>
    <w:rsid w:val="0027515A"/>
    <w:rsid w:val="00275282"/>
    <w:rsid w:val="002752CC"/>
    <w:rsid w:val="00275469"/>
    <w:rsid w:val="002756DA"/>
    <w:rsid w:val="002764AE"/>
    <w:rsid w:val="00276B79"/>
    <w:rsid w:val="00277B79"/>
    <w:rsid w:val="00280195"/>
    <w:rsid w:val="00281595"/>
    <w:rsid w:val="00282BE4"/>
    <w:rsid w:val="00284478"/>
    <w:rsid w:val="002844A1"/>
    <w:rsid w:val="00284983"/>
    <w:rsid w:val="00284EB9"/>
    <w:rsid w:val="002852AC"/>
    <w:rsid w:val="00285405"/>
    <w:rsid w:val="00285727"/>
    <w:rsid w:val="00286117"/>
    <w:rsid w:val="00286DC2"/>
    <w:rsid w:val="002876DF"/>
    <w:rsid w:val="002900DD"/>
    <w:rsid w:val="002902FB"/>
    <w:rsid w:val="00291464"/>
    <w:rsid w:val="0029153E"/>
    <w:rsid w:val="00291F56"/>
    <w:rsid w:val="002922B4"/>
    <w:rsid w:val="002923D8"/>
    <w:rsid w:val="00292EE7"/>
    <w:rsid w:val="00292F54"/>
    <w:rsid w:val="002943DD"/>
    <w:rsid w:val="002944EF"/>
    <w:rsid w:val="00295AE2"/>
    <w:rsid w:val="00297CDC"/>
    <w:rsid w:val="00297EDD"/>
    <w:rsid w:val="00297F70"/>
    <w:rsid w:val="002A4DF5"/>
    <w:rsid w:val="002A5A42"/>
    <w:rsid w:val="002A6F13"/>
    <w:rsid w:val="002B055B"/>
    <w:rsid w:val="002B296E"/>
    <w:rsid w:val="002B4BE4"/>
    <w:rsid w:val="002B7916"/>
    <w:rsid w:val="002C23EF"/>
    <w:rsid w:val="002C41E5"/>
    <w:rsid w:val="002C4493"/>
    <w:rsid w:val="002C4DCC"/>
    <w:rsid w:val="002C6915"/>
    <w:rsid w:val="002C6CCC"/>
    <w:rsid w:val="002C7196"/>
    <w:rsid w:val="002D1CE3"/>
    <w:rsid w:val="002D21B2"/>
    <w:rsid w:val="002D2654"/>
    <w:rsid w:val="002D2EE2"/>
    <w:rsid w:val="002E1D9C"/>
    <w:rsid w:val="002E2FD7"/>
    <w:rsid w:val="002E40CC"/>
    <w:rsid w:val="002E45A6"/>
    <w:rsid w:val="002E47C5"/>
    <w:rsid w:val="002E55DF"/>
    <w:rsid w:val="002E579E"/>
    <w:rsid w:val="002E640C"/>
    <w:rsid w:val="002E644F"/>
    <w:rsid w:val="002E7BCA"/>
    <w:rsid w:val="002F0586"/>
    <w:rsid w:val="002F1287"/>
    <w:rsid w:val="002F1451"/>
    <w:rsid w:val="002F1636"/>
    <w:rsid w:val="002F4388"/>
    <w:rsid w:val="00300230"/>
    <w:rsid w:val="003009D7"/>
    <w:rsid w:val="00301E34"/>
    <w:rsid w:val="00302D73"/>
    <w:rsid w:val="00302F3E"/>
    <w:rsid w:val="00303198"/>
    <w:rsid w:val="00303C3B"/>
    <w:rsid w:val="00303E88"/>
    <w:rsid w:val="00304FC6"/>
    <w:rsid w:val="0030566F"/>
    <w:rsid w:val="00305A4B"/>
    <w:rsid w:val="00307ACC"/>
    <w:rsid w:val="00311B5D"/>
    <w:rsid w:val="003125A2"/>
    <w:rsid w:val="003127E9"/>
    <w:rsid w:val="003127F0"/>
    <w:rsid w:val="00314800"/>
    <w:rsid w:val="003148DC"/>
    <w:rsid w:val="00314F12"/>
    <w:rsid w:val="00316F99"/>
    <w:rsid w:val="00320490"/>
    <w:rsid w:val="0032072D"/>
    <w:rsid w:val="00320B60"/>
    <w:rsid w:val="003211EE"/>
    <w:rsid w:val="0032127C"/>
    <w:rsid w:val="00321718"/>
    <w:rsid w:val="00321A99"/>
    <w:rsid w:val="00321EF6"/>
    <w:rsid w:val="00326433"/>
    <w:rsid w:val="00326CAC"/>
    <w:rsid w:val="00327297"/>
    <w:rsid w:val="003306BA"/>
    <w:rsid w:val="00331554"/>
    <w:rsid w:val="00333178"/>
    <w:rsid w:val="003332EC"/>
    <w:rsid w:val="00333FFD"/>
    <w:rsid w:val="003350C9"/>
    <w:rsid w:val="003354A4"/>
    <w:rsid w:val="0033668C"/>
    <w:rsid w:val="00342D60"/>
    <w:rsid w:val="003438FA"/>
    <w:rsid w:val="003477E3"/>
    <w:rsid w:val="0035045B"/>
    <w:rsid w:val="00350549"/>
    <w:rsid w:val="0035054A"/>
    <w:rsid w:val="0035074D"/>
    <w:rsid w:val="003538E3"/>
    <w:rsid w:val="003546BB"/>
    <w:rsid w:val="00355176"/>
    <w:rsid w:val="00356220"/>
    <w:rsid w:val="00356E09"/>
    <w:rsid w:val="0035742C"/>
    <w:rsid w:val="003576D6"/>
    <w:rsid w:val="00362153"/>
    <w:rsid w:val="00362C52"/>
    <w:rsid w:val="0036501E"/>
    <w:rsid w:val="0036574D"/>
    <w:rsid w:val="00367A1E"/>
    <w:rsid w:val="0037102F"/>
    <w:rsid w:val="00373F8D"/>
    <w:rsid w:val="003764D1"/>
    <w:rsid w:val="00376833"/>
    <w:rsid w:val="00376C1F"/>
    <w:rsid w:val="003776DB"/>
    <w:rsid w:val="003824D7"/>
    <w:rsid w:val="003832B6"/>
    <w:rsid w:val="00383902"/>
    <w:rsid w:val="00383930"/>
    <w:rsid w:val="003841AB"/>
    <w:rsid w:val="00384A8C"/>
    <w:rsid w:val="00386E70"/>
    <w:rsid w:val="003902AC"/>
    <w:rsid w:val="00390D95"/>
    <w:rsid w:val="00390E68"/>
    <w:rsid w:val="003915C3"/>
    <w:rsid w:val="003919F9"/>
    <w:rsid w:val="00391A55"/>
    <w:rsid w:val="00392C00"/>
    <w:rsid w:val="00393F55"/>
    <w:rsid w:val="00394A52"/>
    <w:rsid w:val="00395406"/>
    <w:rsid w:val="00395FFE"/>
    <w:rsid w:val="00397326"/>
    <w:rsid w:val="003975B6"/>
    <w:rsid w:val="003A07AB"/>
    <w:rsid w:val="003A1DC7"/>
    <w:rsid w:val="003A2A89"/>
    <w:rsid w:val="003A3767"/>
    <w:rsid w:val="003A388C"/>
    <w:rsid w:val="003A472D"/>
    <w:rsid w:val="003A4C6F"/>
    <w:rsid w:val="003A4FD7"/>
    <w:rsid w:val="003A5341"/>
    <w:rsid w:val="003A58B7"/>
    <w:rsid w:val="003B022D"/>
    <w:rsid w:val="003B0516"/>
    <w:rsid w:val="003B1E1F"/>
    <w:rsid w:val="003B2062"/>
    <w:rsid w:val="003B250C"/>
    <w:rsid w:val="003B2A79"/>
    <w:rsid w:val="003B4165"/>
    <w:rsid w:val="003B46B2"/>
    <w:rsid w:val="003B5E93"/>
    <w:rsid w:val="003B730B"/>
    <w:rsid w:val="003C0418"/>
    <w:rsid w:val="003C14C4"/>
    <w:rsid w:val="003C20C5"/>
    <w:rsid w:val="003C262D"/>
    <w:rsid w:val="003C30B3"/>
    <w:rsid w:val="003C32F1"/>
    <w:rsid w:val="003C35B8"/>
    <w:rsid w:val="003C58D8"/>
    <w:rsid w:val="003C59B6"/>
    <w:rsid w:val="003C6B77"/>
    <w:rsid w:val="003C6C3F"/>
    <w:rsid w:val="003D1379"/>
    <w:rsid w:val="003D18D0"/>
    <w:rsid w:val="003D1B09"/>
    <w:rsid w:val="003D3D1F"/>
    <w:rsid w:val="003D3F62"/>
    <w:rsid w:val="003D4533"/>
    <w:rsid w:val="003E1DFD"/>
    <w:rsid w:val="003E24EC"/>
    <w:rsid w:val="003E6854"/>
    <w:rsid w:val="003E71D8"/>
    <w:rsid w:val="003E7B01"/>
    <w:rsid w:val="003E7D91"/>
    <w:rsid w:val="003E7E63"/>
    <w:rsid w:val="003F036F"/>
    <w:rsid w:val="003F04D4"/>
    <w:rsid w:val="003F0ABB"/>
    <w:rsid w:val="003F199A"/>
    <w:rsid w:val="003F1F0C"/>
    <w:rsid w:val="003F332B"/>
    <w:rsid w:val="003F375B"/>
    <w:rsid w:val="003F38A1"/>
    <w:rsid w:val="003F3E80"/>
    <w:rsid w:val="003F3FB8"/>
    <w:rsid w:val="003F7EA4"/>
    <w:rsid w:val="00401445"/>
    <w:rsid w:val="00401E05"/>
    <w:rsid w:val="00404349"/>
    <w:rsid w:val="00404382"/>
    <w:rsid w:val="004044B2"/>
    <w:rsid w:val="00407650"/>
    <w:rsid w:val="00407E7F"/>
    <w:rsid w:val="00410336"/>
    <w:rsid w:val="00414A78"/>
    <w:rsid w:val="00416BCB"/>
    <w:rsid w:val="0041723A"/>
    <w:rsid w:val="00420BC1"/>
    <w:rsid w:val="004223AA"/>
    <w:rsid w:val="0042276B"/>
    <w:rsid w:val="00426291"/>
    <w:rsid w:val="00431045"/>
    <w:rsid w:val="004321EE"/>
    <w:rsid w:val="004330AA"/>
    <w:rsid w:val="00433603"/>
    <w:rsid w:val="00433E97"/>
    <w:rsid w:val="004341CB"/>
    <w:rsid w:val="00434E15"/>
    <w:rsid w:val="00435750"/>
    <w:rsid w:val="00435E48"/>
    <w:rsid w:val="00435EA8"/>
    <w:rsid w:val="0043677F"/>
    <w:rsid w:val="00436CEE"/>
    <w:rsid w:val="00437719"/>
    <w:rsid w:val="0043777E"/>
    <w:rsid w:val="0044151F"/>
    <w:rsid w:val="004417BD"/>
    <w:rsid w:val="004417F7"/>
    <w:rsid w:val="00442134"/>
    <w:rsid w:val="0044404C"/>
    <w:rsid w:val="00444499"/>
    <w:rsid w:val="00444AEE"/>
    <w:rsid w:val="00444B1F"/>
    <w:rsid w:val="004451B7"/>
    <w:rsid w:val="00445789"/>
    <w:rsid w:val="00446B17"/>
    <w:rsid w:val="00447CFF"/>
    <w:rsid w:val="00451BD5"/>
    <w:rsid w:val="004528BD"/>
    <w:rsid w:val="00453366"/>
    <w:rsid w:val="00454D01"/>
    <w:rsid w:val="00455BD5"/>
    <w:rsid w:val="00456B99"/>
    <w:rsid w:val="004572DC"/>
    <w:rsid w:val="004573E7"/>
    <w:rsid w:val="00457637"/>
    <w:rsid w:val="004613B1"/>
    <w:rsid w:val="004627C7"/>
    <w:rsid w:val="00463881"/>
    <w:rsid w:val="00463DB6"/>
    <w:rsid w:val="00464069"/>
    <w:rsid w:val="00464926"/>
    <w:rsid w:val="00464CD2"/>
    <w:rsid w:val="0046637F"/>
    <w:rsid w:val="0046657A"/>
    <w:rsid w:val="00466FED"/>
    <w:rsid w:val="004671A0"/>
    <w:rsid w:val="00470D87"/>
    <w:rsid w:val="0047264D"/>
    <w:rsid w:val="00472F80"/>
    <w:rsid w:val="00473BD6"/>
    <w:rsid w:val="00474A88"/>
    <w:rsid w:val="00474E42"/>
    <w:rsid w:val="0048083A"/>
    <w:rsid w:val="00481039"/>
    <w:rsid w:val="004840B3"/>
    <w:rsid w:val="00484964"/>
    <w:rsid w:val="00484F1E"/>
    <w:rsid w:val="004858DF"/>
    <w:rsid w:val="00485A98"/>
    <w:rsid w:val="0048636C"/>
    <w:rsid w:val="004867C3"/>
    <w:rsid w:val="00487182"/>
    <w:rsid w:val="00487240"/>
    <w:rsid w:val="004907CC"/>
    <w:rsid w:val="00490928"/>
    <w:rsid w:val="00492816"/>
    <w:rsid w:val="00492D97"/>
    <w:rsid w:val="00493FD1"/>
    <w:rsid w:val="0049506E"/>
    <w:rsid w:val="00495B12"/>
    <w:rsid w:val="004969A1"/>
    <w:rsid w:val="00496B1C"/>
    <w:rsid w:val="00496C90"/>
    <w:rsid w:val="00496CBC"/>
    <w:rsid w:val="004A064D"/>
    <w:rsid w:val="004A0A2A"/>
    <w:rsid w:val="004A0DFD"/>
    <w:rsid w:val="004A167A"/>
    <w:rsid w:val="004A1AAB"/>
    <w:rsid w:val="004A2B43"/>
    <w:rsid w:val="004A3127"/>
    <w:rsid w:val="004A3AB6"/>
    <w:rsid w:val="004A5906"/>
    <w:rsid w:val="004A66AB"/>
    <w:rsid w:val="004A6711"/>
    <w:rsid w:val="004A6CB6"/>
    <w:rsid w:val="004A7113"/>
    <w:rsid w:val="004A79BA"/>
    <w:rsid w:val="004B1849"/>
    <w:rsid w:val="004B260B"/>
    <w:rsid w:val="004B2909"/>
    <w:rsid w:val="004B39F9"/>
    <w:rsid w:val="004B3A9E"/>
    <w:rsid w:val="004B3E5B"/>
    <w:rsid w:val="004B4742"/>
    <w:rsid w:val="004B4797"/>
    <w:rsid w:val="004B5B71"/>
    <w:rsid w:val="004B7196"/>
    <w:rsid w:val="004B7F93"/>
    <w:rsid w:val="004C10AB"/>
    <w:rsid w:val="004C10E1"/>
    <w:rsid w:val="004C2092"/>
    <w:rsid w:val="004C2260"/>
    <w:rsid w:val="004C31EF"/>
    <w:rsid w:val="004C3B98"/>
    <w:rsid w:val="004C3D75"/>
    <w:rsid w:val="004C4B80"/>
    <w:rsid w:val="004C6213"/>
    <w:rsid w:val="004C7034"/>
    <w:rsid w:val="004C77F9"/>
    <w:rsid w:val="004D075C"/>
    <w:rsid w:val="004D0950"/>
    <w:rsid w:val="004D0BE4"/>
    <w:rsid w:val="004D34CF"/>
    <w:rsid w:val="004D4B3E"/>
    <w:rsid w:val="004D779B"/>
    <w:rsid w:val="004D78D6"/>
    <w:rsid w:val="004E0A78"/>
    <w:rsid w:val="004E200C"/>
    <w:rsid w:val="004E4BA5"/>
    <w:rsid w:val="004E6999"/>
    <w:rsid w:val="004E7CD2"/>
    <w:rsid w:val="004F115A"/>
    <w:rsid w:val="004F3856"/>
    <w:rsid w:val="004F76E1"/>
    <w:rsid w:val="004F7780"/>
    <w:rsid w:val="004F7876"/>
    <w:rsid w:val="005027BF"/>
    <w:rsid w:val="0050616B"/>
    <w:rsid w:val="00506E58"/>
    <w:rsid w:val="00507A49"/>
    <w:rsid w:val="00510BBE"/>
    <w:rsid w:val="005130C1"/>
    <w:rsid w:val="00513F4C"/>
    <w:rsid w:val="00516763"/>
    <w:rsid w:val="005172A0"/>
    <w:rsid w:val="00520469"/>
    <w:rsid w:val="005206C7"/>
    <w:rsid w:val="005222EE"/>
    <w:rsid w:val="00522456"/>
    <w:rsid w:val="00522D84"/>
    <w:rsid w:val="00524AEA"/>
    <w:rsid w:val="00525A09"/>
    <w:rsid w:val="00526048"/>
    <w:rsid w:val="00526705"/>
    <w:rsid w:val="00527990"/>
    <w:rsid w:val="00530786"/>
    <w:rsid w:val="00530A3E"/>
    <w:rsid w:val="00533512"/>
    <w:rsid w:val="0053514F"/>
    <w:rsid w:val="005355F2"/>
    <w:rsid w:val="00537A07"/>
    <w:rsid w:val="00537D9A"/>
    <w:rsid w:val="005403D4"/>
    <w:rsid w:val="00540ACB"/>
    <w:rsid w:val="005411A7"/>
    <w:rsid w:val="00541E8C"/>
    <w:rsid w:val="0054285F"/>
    <w:rsid w:val="0054459A"/>
    <w:rsid w:val="0054482B"/>
    <w:rsid w:val="00545895"/>
    <w:rsid w:val="0055111F"/>
    <w:rsid w:val="0055227E"/>
    <w:rsid w:val="00552BDE"/>
    <w:rsid w:val="00552CFF"/>
    <w:rsid w:val="0055389B"/>
    <w:rsid w:val="00555161"/>
    <w:rsid w:val="0055539E"/>
    <w:rsid w:val="00555791"/>
    <w:rsid w:val="00556581"/>
    <w:rsid w:val="005601D9"/>
    <w:rsid w:val="00561C40"/>
    <w:rsid w:val="005624F9"/>
    <w:rsid w:val="005637DF"/>
    <w:rsid w:val="0056423B"/>
    <w:rsid w:val="00565044"/>
    <w:rsid w:val="005651A8"/>
    <w:rsid w:val="00565578"/>
    <w:rsid w:val="0056775B"/>
    <w:rsid w:val="00570161"/>
    <w:rsid w:val="00570C21"/>
    <w:rsid w:val="00571EFA"/>
    <w:rsid w:val="0057239D"/>
    <w:rsid w:val="00572465"/>
    <w:rsid w:val="005732E2"/>
    <w:rsid w:val="00573D22"/>
    <w:rsid w:val="0057404B"/>
    <w:rsid w:val="00574082"/>
    <w:rsid w:val="005762DF"/>
    <w:rsid w:val="00577A14"/>
    <w:rsid w:val="00577CBE"/>
    <w:rsid w:val="00577DA0"/>
    <w:rsid w:val="00580F6D"/>
    <w:rsid w:val="00581E70"/>
    <w:rsid w:val="0058290E"/>
    <w:rsid w:val="00584CE6"/>
    <w:rsid w:val="0058721D"/>
    <w:rsid w:val="005874A4"/>
    <w:rsid w:val="00593D7B"/>
    <w:rsid w:val="00594024"/>
    <w:rsid w:val="00595468"/>
    <w:rsid w:val="00595844"/>
    <w:rsid w:val="005959DF"/>
    <w:rsid w:val="0059607C"/>
    <w:rsid w:val="0059719E"/>
    <w:rsid w:val="005974B0"/>
    <w:rsid w:val="005979DB"/>
    <w:rsid w:val="00597D5C"/>
    <w:rsid w:val="005A14A6"/>
    <w:rsid w:val="005A1E42"/>
    <w:rsid w:val="005A214A"/>
    <w:rsid w:val="005A26D1"/>
    <w:rsid w:val="005A2F0A"/>
    <w:rsid w:val="005A3906"/>
    <w:rsid w:val="005A3F96"/>
    <w:rsid w:val="005A41CF"/>
    <w:rsid w:val="005A48A1"/>
    <w:rsid w:val="005A5174"/>
    <w:rsid w:val="005A57A3"/>
    <w:rsid w:val="005B018D"/>
    <w:rsid w:val="005B05B6"/>
    <w:rsid w:val="005B2731"/>
    <w:rsid w:val="005B3FD9"/>
    <w:rsid w:val="005B75AC"/>
    <w:rsid w:val="005B7B09"/>
    <w:rsid w:val="005C0928"/>
    <w:rsid w:val="005C540B"/>
    <w:rsid w:val="005C6A43"/>
    <w:rsid w:val="005C72C9"/>
    <w:rsid w:val="005C75A6"/>
    <w:rsid w:val="005C7E4C"/>
    <w:rsid w:val="005D0365"/>
    <w:rsid w:val="005D0E5B"/>
    <w:rsid w:val="005D118A"/>
    <w:rsid w:val="005D1C47"/>
    <w:rsid w:val="005D3332"/>
    <w:rsid w:val="005D4DB8"/>
    <w:rsid w:val="005D6CAF"/>
    <w:rsid w:val="005D7516"/>
    <w:rsid w:val="005D7720"/>
    <w:rsid w:val="005D7F76"/>
    <w:rsid w:val="005E105E"/>
    <w:rsid w:val="005E185A"/>
    <w:rsid w:val="005E1998"/>
    <w:rsid w:val="005E284C"/>
    <w:rsid w:val="005E2A5D"/>
    <w:rsid w:val="005E39D7"/>
    <w:rsid w:val="005E41AE"/>
    <w:rsid w:val="005E4585"/>
    <w:rsid w:val="005E461B"/>
    <w:rsid w:val="005E570B"/>
    <w:rsid w:val="005E6EF5"/>
    <w:rsid w:val="005E7914"/>
    <w:rsid w:val="005F03A0"/>
    <w:rsid w:val="005F177C"/>
    <w:rsid w:val="005F19FF"/>
    <w:rsid w:val="005F2393"/>
    <w:rsid w:val="005F4FE6"/>
    <w:rsid w:val="005F61BC"/>
    <w:rsid w:val="00602589"/>
    <w:rsid w:val="006026F3"/>
    <w:rsid w:val="00602BF5"/>
    <w:rsid w:val="00602E02"/>
    <w:rsid w:val="00604465"/>
    <w:rsid w:val="00604F00"/>
    <w:rsid w:val="006076A8"/>
    <w:rsid w:val="00611206"/>
    <w:rsid w:val="00614057"/>
    <w:rsid w:val="006147BE"/>
    <w:rsid w:val="00614EDA"/>
    <w:rsid w:val="00614F76"/>
    <w:rsid w:val="00615355"/>
    <w:rsid w:val="006159DB"/>
    <w:rsid w:val="006203A4"/>
    <w:rsid w:val="00620773"/>
    <w:rsid w:val="00620EAB"/>
    <w:rsid w:val="00621261"/>
    <w:rsid w:val="0062188F"/>
    <w:rsid w:val="006225A8"/>
    <w:rsid w:val="00622784"/>
    <w:rsid w:val="00623B8E"/>
    <w:rsid w:val="006241D8"/>
    <w:rsid w:val="006245FB"/>
    <w:rsid w:val="006252A0"/>
    <w:rsid w:val="00625402"/>
    <w:rsid w:val="0062741B"/>
    <w:rsid w:val="00633D5D"/>
    <w:rsid w:val="006350AA"/>
    <w:rsid w:val="0063682E"/>
    <w:rsid w:val="00637E23"/>
    <w:rsid w:val="0064027A"/>
    <w:rsid w:val="006409F3"/>
    <w:rsid w:val="0064138C"/>
    <w:rsid w:val="00642000"/>
    <w:rsid w:val="00644CF2"/>
    <w:rsid w:val="00644D20"/>
    <w:rsid w:val="006452D9"/>
    <w:rsid w:val="0064642F"/>
    <w:rsid w:val="006470E2"/>
    <w:rsid w:val="0064729A"/>
    <w:rsid w:val="006477AD"/>
    <w:rsid w:val="00647C8B"/>
    <w:rsid w:val="0065095E"/>
    <w:rsid w:val="0065143B"/>
    <w:rsid w:val="00651682"/>
    <w:rsid w:val="00654AA4"/>
    <w:rsid w:val="00655BEA"/>
    <w:rsid w:val="00657693"/>
    <w:rsid w:val="00657C5C"/>
    <w:rsid w:val="00660248"/>
    <w:rsid w:val="006606DA"/>
    <w:rsid w:val="006607B3"/>
    <w:rsid w:val="00660938"/>
    <w:rsid w:val="00662C52"/>
    <w:rsid w:val="00663F8D"/>
    <w:rsid w:val="00666545"/>
    <w:rsid w:val="00666E61"/>
    <w:rsid w:val="00666F7D"/>
    <w:rsid w:val="00671394"/>
    <w:rsid w:val="006714AF"/>
    <w:rsid w:val="0067328F"/>
    <w:rsid w:val="006740C2"/>
    <w:rsid w:val="00674111"/>
    <w:rsid w:val="00680FD3"/>
    <w:rsid w:val="006814A6"/>
    <w:rsid w:val="00681DCF"/>
    <w:rsid w:val="00682C9E"/>
    <w:rsid w:val="00683F68"/>
    <w:rsid w:val="00684ED2"/>
    <w:rsid w:val="006916E1"/>
    <w:rsid w:val="006919A9"/>
    <w:rsid w:val="006928FA"/>
    <w:rsid w:val="00693DEA"/>
    <w:rsid w:val="00694105"/>
    <w:rsid w:val="00694879"/>
    <w:rsid w:val="00694E21"/>
    <w:rsid w:val="0069620C"/>
    <w:rsid w:val="00696ED6"/>
    <w:rsid w:val="00697A2A"/>
    <w:rsid w:val="006A14D7"/>
    <w:rsid w:val="006A20F4"/>
    <w:rsid w:val="006A2980"/>
    <w:rsid w:val="006A2D1D"/>
    <w:rsid w:val="006A3760"/>
    <w:rsid w:val="006A5B67"/>
    <w:rsid w:val="006A6E40"/>
    <w:rsid w:val="006A7CA8"/>
    <w:rsid w:val="006B053C"/>
    <w:rsid w:val="006B0634"/>
    <w:rsid w:val="006B0D66"/>
    <w:rsid w:val="006B10D4"/>
    <w:rsid w:val="006B1C58"/>
    <w:rsid w:val="006B6DAE"/>
    <w:rsid w:val="006B6EB2"/>
    <w:rsid w:val="006B73DE"/>
    <w:rsid w:val="006B7449"/>
    <w:rsid w:val="006C1677"/>
    <w:rsid w:val="006C2031"/>
    <w:rsid w:val="006C2572"/>
    <w:rsid w:val="006C2B07"/>
    <w:rsid w:val="006D044C"/>
    <w:rsid w:val="006D0F4B"/>
    <w:rsid w:val="006D1D08"/>
    <w:rsid w:val="006D3615"/>
    <w:rsid w:val="006D3AEA"/>
    <w:rsid w:val="006D43AB"/>
    <w:rsid w:val="006D500B"/>
    <w:rsid w:val="006D5198"/>
    <w:rsid w:val="006D5FE1"/>
    <w:rsid w:val="006D6074"/>
    <w:rsid w:val="006D6541"/>
    <w:rsid w:val="006D740F"/>
    <w:rsid w:val="006E383B"/>
    <w:rsid w:val="006E47E5"/>
    <w:rsid w:val="006E47E8"/>
    <w:rsid w:val="006E5017"/>
    <w:rsid w:val="006E7884"/>
    <w:rsid w:val="006F19B5"/>
    <w:rsid w:val="006F1DCC"/>
    <w:rsid w:val="006F2C5C"/>
    <w:rsid w:val="006F46A0"/>
    <w:rsid w:val="006F4989"/>
    <w:rsid w:val="006F51BE"/>
    <w:rsid w:val="006F62A0"/>
    <w:rsid w:val="006F71AE"/>
    <w:rsid w:val="006F7907"/>
    <w:rsid w:val="006F797C"/>
    <w:rsid w:val="007010C1"/>
    <w:rsid w:val="0070122E"/>
    <w:rsid w:val="00701385"/>
    <w:rsid w:val="007022E9"/>
    <w:rsid w:val="00702BFC"/>
    <w:rsid w:val="0070469A"/>
    <w:rsid w:val="00704BFC"/>
    <w:rsid w:val="00704FEF"/>
    <w:rsid w:val="00705029"/>
    <w:rsid w:val="007057C4"/>
    <w:rsid w:val="007058CB"/>
    <w:rsid w:val="0071062E"/>
    <w:rsid w:val="007123D0"/>
    <w:rsid w:val="00713CF9"/>
    <w:rsid w:val="00713D20"/>
    <w:rsid w:val="00714BE5"/>
    <w:rsid w:val="00715836"/>
    <w:rsid w:val="007159B7"/>
    <w:rsid w:val="0071670F"/>
    <w:rsid w:val="00716831"/>
    <w:rsid w:val="00716B06"/>
    <w:rsid w:val="00720FED"/>
    <w:rsid w:val="00721D12"/>
    <w:rsid w:val="00725F32"/>
    <w:rsid w:val="00725F86"/>
    <w:rsid w:val="007261A8"/>
    <w:rsid w:val="00726C4A"/>
    <w:rsid w:val="0073083A"/>
    <w:rsid w:val="00730C88"/>
    <w:rsid w:val="00730EEB"/>
    <w:rsid w:val="00735B2A"/>
    <w:rsid w:val="00736FE5"/>
    <w:rsid w:val="0073718E"/>
    <w:rsid w:val="00737ACF"/>
    <w:rsid w:val="00737BDA"/>
    <w:rsid w:val="007444FC"/>
    <w:rsid w:val="007451BA"/>
    <w:rsid w:val="00745AA0"/>
    <w:rsid w:val="0074731B"/>
    <w:rsid w:val="00747FEC"/>
    <w:rsid w:val="00750344"/>
    <w:rsid w:val="007511D1"/>
    <w:rsid w:val="0075223B"/>
    <w:rsid w:val="00753093"/>
    <w:rsid w:val="00753098"/>
    <w:rsid w:val="007530D2"/>
    <w:rsid w:val="007533AF"/>
    <w:rsid w:val="007544D0"/>
    <w:rsid w:val="00754B8D"/>
    <w:rsid w:val="00755BFF"/>
    <w:rsid w:val="00755C48"/>
    <w:rsid w:val="00756233"/>
    <w:rsid w:val="00757564"/>
    <w:rsid w:val="007575F0"/>
    <w:rsid w:val="0076229C"/>
    <w:rsid w:val="0076232C"/>
    <w:rsid w:val="00764AA8"/>
    <w:rsid w:val="00764ED8"/>
    <w:rsid w:val="0076692D"/>
    <w:rsid w:val="00766D32"/>
    <w:rsid w:val="00767027"/>
    <w:rsid w:val="00767A4B"/>
    <w:rsid w:val="00767E46"/>
    <w:rsid w:val="00770A3A"/>
    <w:rsid w:val="00770BD5"/>
    <w:rsid w:val="00771495"/>
    <w:rsid w:val="007722B1"/>
    <w:rsid w:val="00772522"/>
    <w:rsid w:val="0077262E"/>
    <w:rsid w:val="0077399A"/>
    <w:rsid w:val="007754DB"/>
    <w:rsid w:val="007764BC"/>
    <w:rsid w:val="00776F53"/>
    <w:rsid w:val="007806F9"/>
    <w:rsid w:val="007817ED"/>
    <w:rsid w:val="00782967"/>
    <w:rsid w:val="007839D9"/>
    <w:rsid w:val="00785177"/>
    <w:rsid w:val="00785415"/>
    <w:rsid w:val="007854F5"/>
    <w:rsid w:val="00786D65"/>
    <w:rsid w:val="007878D3"/>
    <w:rsid w:val="00790257"/>
    <w:rsid w:val="007928E9"/>
    <w:rsid w:val="00793E9C"/>
    <w:rsid w:val="007944DC"/>
    <w:rsid w:val="00794744"/>
    <w:rsid w:val="00794873"/>
    <w:rsid w:val="00794E35"/>
    <w:rsid w:val="0079544A"/>
    <w:rsid w:val="0079755D"/>
    <w:rsid w:val="007A0095"/>
    <w:rsid w:val="007A166E"/>
    <w:rsid w:val="007A1D1E"/>
    <w:rsid w:val="007A2BCF"/>
    <w:rsid w:val="007A2FBB"/>
    <w:rsid w:val="007A5F14"/>
    <w:rsid w:val="007A624F"/>
    <w:rsid w:val="007A66EC"/>
    <w:rsid w:val="007A6D89"/>
    <w:rsid w:val="007A722D"/>
    <w:rsid w:val="007A7317"/>
    <w:rsid w:val="007A7739"/>
    <w:rsid w:val="007B1B5D"/>
    <w:rsid w:val="007B3FB5"/>
    <w:rsid w:val="007B56D8"/>
    <w:rsid w:val="007B56E9"/>
    <w:rsid w:val="007B5943"/>
    <w:rsid w:val="007B5DF4"/>
    <w:rsid w:val="007B6BD5"/>
    <w:rsid w:val="007B7405"/>
    <w:rsid w:val="007C1453"/>
    <w:rsid w:val="007C65AE"/>
    <w:rsid w:val="007D0081"/>
    <w:rsid w:val="007D19DF"/>
    <w:rsid w:val="007D274E"/>
    <w:rsid w:val="007D28C7"/>
    <w:rsid w:val="007D57A2"/>
    <w:rsid w:val="007D5A37"/>
    <w:rsid w:val="007D5A55"/>
    <w:rsid w:val="007D67B6"/>
    <w:rsid w:val="007D7039"/>
    <w:rsid w:val="007E00D4"/>
    <w:rsid w:val="007E239D"/>
    <w:rsid w:val="007E39B2"/>
    <w:rsid w:val="007E3CFE"/>
    <w:rsid w:val="007E4E53"/>
    <w:rsid w:val="007E7393"/>
    <w:rsid w:val="007E7C05"/>
    <w:rsid w:val="007F0335"/>
    <w:rsid w:val="007F051A"/>
    <w:rsid w:val="007F09E9"/>
    <w:rsid w:val="007F0ACC"/>
    <w:rsid w:val="007F195D"/>
    <w:rsid w:val="007F364C"/>
    <w:rsid w:val="007F44EB"/>
    <w:rsid w:val="007F6117"/>
    <w:rsid w:val="0080049F"/>
    <w:rsid w:val="0080197C"/>
    <w:rsid w:val="00801D50"/>
    <w:rsid w:val="00802449"/>
    <w:rsid w:val="00803FB9"/>
    <w:rsid w:val="008047AF"/>
    <w:rsid w:val="0080491C"/>
    <w:rsid w:val="008060B0"/>
    <w:rsid w:val="00810AA8"/>
    <w:rsid w:val="00811D32"/>
    <w:rsid w:val="00812308"/>
    <w:rsid w:val="00814EED"/>
    <w:rsid w:val="008151C5"/>
    <w:rsid w:val="008159D1"/>
    <w:rsid w:val="008163C6"/>
    <w:rsid w:val="008166F5"/>
    <w:rsid w:val="00821183"/>
    <w:rsid w:val="00821842"/>
    <w:rsid w:val="008238A8"/>
    <w:rsid w:val="0082462D"/>
    <w:rsid w:val="008270DB"/>
    <w:rsid w:val="008279E4"/>
    <w:rsid w:val="00830BEF"/>
    <w:rsid w:val="00832D4A"/>
    <w:rsid w:val="00833D33"/>
    <w:rsid w:val="00834295"/>
    <w:rsid w:val="00834394"/>
    <w:rsid w:val="00835EDA"/>
    <w:rsid w:val="00835F8E"/>
    <w:rsid w:val="00837963"/>
    <w:rsid w:val="00837DBA"/>
    <w:rsid w:val="008410F5"/>
    <w:rsid w:val="0084339C"/>
    <w:rsid w:val="00843E30"/>
    <w:rsid w:val="00843E8D"/>
    <w:rsid w:val="008440C2"/>
    <w:rsid w:val="00844716"/>
    <w:rsid w:val="00846714"/>
    <w:rsid w:val="0084683D"/>
    <w:rsid w:val="00850A99"/>
    <w:rsid w:val="00850C22"/>
    <w:rsid w:val="008513AB"/>
    <w:rsid w:val="008519D6"/>
    <w:rsid w:val="00852018"/>
    <w:rsid w:val="00852FC6"/>
    <w:rsid w:val="00854777"/>
    <w:rsid w:val="008611FB"/>
    <w:rsid w:val="00861AD6"/>
    <w:rsid w:val="00862797"/>
    <w:rsid w:val="00865559"/>
    <w:rsid w:val="00866113"/>
    <w:rsid w:val="008717D1"/>
    <w:rsid w:val="00871D52"/>
    <w:rsid w:val="00873338"/>
    <w:rsid w:val="00873720"/>
    <w:rsid w:val="008746A9"/>
    <w:rsid w:val="008748CA"/>
    <w:rsid w:val="00874B2F"/>
    <w:rsid w:val="0088128D"/>
    <w:rsid w:val="00885E92"/>
    <w:rsid w:val="00887817"/>
    <w:rsid w:val="00887C4A"/>
    <w:rsid w:val="008903F8"/>
    <w:rsid w:val="008906A0"/>
    <w:rsid w:val="0089258B"/>
    <w:rsid w:val="00892819"/>
    <w:rsid w:val="00892DDE"/>
    <w:rsid w:val="0089363D"/>
    <w:rsid w:val="00894453"/>
    <w:rsid w:val="008944DC"/>
    <w:rsid w:val="00894530"/>
    <w:rsid w:val="008951C1"/>
    <w:rsid w:val="00895796"/>
    <w:rsid w:val="00896FBE"/>
    <w:rsid w:val="00897106"/>
    <w:rsid w:val="008975E7"/>
    <w:rsid w:val="008A00C3"/>
    <w:rsid w:val="008A22EB"/>
    <w:rsid w:val="008A248E"/>
    <w:rsid w:val="008A2E55"/>
    <w:rsid w:val="008A3553"/>
    <w:rsid w:val="008A363C"/>
    <w:rsid w:val="008A3B22"/>
    <w:rsid w:val="008A4A02"/>
    <w:rsid w:val="008A4A78"/>
    <w:rsid w:val="008A6413"/>
    <w:rsid w:val="008A7621"/>
    <w:rsid w:val="008B0675"/>
    <w:rsid w:val="008B1226"/>
    <w:rsid w:val="008B1544"/>
    <w:rsid w:val="008B1DFB"/>
    <w:rsid w:val="008B3D76"/>
    <w:rsid w:val="008B6550"/>
    <w:rsid w:val="008C051E"/>
    <w:rsid w:val="008C0EDF"/>
    <w:rsid w:val="008C28B4"/>
    <w:rsid w:val="008C2930"/>
    <w:rsid w:val="008C34FD"/>
    <w:rsid w:val="008C5E28"/>
    <w:rsid w:val="008C6438"/>
    <w:rsid w:val="008C6E0E"/>
    <w:rsid w:val="008C71A0"/>
    <w:rsid w:val="008C71DA"/>
    <w:rsid w:val="008C73C7"/>
    <w:rsid w:val="008D03B6"/>
    <w:rsid w:val="008D2C61"/>
    <w:rsid w:val="008D3CD7"/>
    <w:rsid w:val="008D5ECE"/>
    <w:rsid w:val="008E0F0B"/>
    <w:rsid w:val="008E131F"/>
    <w:rsid w:val="008E2C0E"/>
    <w:rsid w:val="008E3331"/>
    <w:rsid w:val="008E47C5"/>
    <w:rsid w:val="008E614D"/>
    <w:rsid w:val="008E68A4"/>
    <w:rsid w:val="008F0B87"/>
    <w:rsid w:val="008F1298"/>
    <w:rsid w:val="008F2BC5"/>
    <w:rsid w:val="008F3F18"/>
    <w:rsid w:val="008F4452"/>
    <w:rsid w:val="008F4474"/>
    <w:rsid w:val="008F7398"/>
    <w:rsid w:val="008F7B75"/>
    <w:rsid w:val="00902EAB"/>
    <w:rsid w:val="00904422"/>
    <w:rsid w:val="0090597F"/>
    <w:rsid w:val="00905F77"/>
    <w:rsid w:val="00906D75"/>
    <w:rsid w:val="009079D3"/>
    <w:rsid w:val="00907AFD"/>
    <w:rsid w:val="009113F9"/>
    <w:rsid w:val="00911823"/>
    <w:rsid w:val="0091229C"/>
    <w:rsid w:val="00912BB5"/>
    <w:rsid w:val="00913897"/>
    <w:rsid w:val="00913E9E"/>
    <w:rsid w:val="00915FDC"/>
    <w:rsid w:val="009160D7"/>
    <w:rsid w:val="009170FE"/>
    <w:rsid w:val="00921060"/>
    <w:rsid w:val="00922247"/>
    <w:rsid w:val="00922568"/>
    <w:rsid w:val="009229C8"/>
    <w:rsid w:val="009237E6"/>
    <w:rsid w:val="009244DE"/>
    <w:rsid w:val="00924538"/>
    <w:rsid w:val="00925414"/>
    <w:rsid w:val="0093026E"/>
    <w:rsid w:val="0093036F"/>
    <w:rsid w:val="00931C80"/>
    <w:rsid w:val="0093626F"/>
    <w:rsid w:val="009362A7"/>
    <w:rsid w:val="00936FE4"/>
    <w:rsid w:val="0093734A"/>
    <w:rsid w:val="00937979"/>
    <w:rsid w:val="00937BAE"/>
    <w:rsid w:val="009401BB"/>
    <w:rsid w:val="009407CF"/>
    <w:rsid w:val="00942042"/>
    <w:rsid w:val="00943266"/>
    <w:rsid w:val="009449DD"/>
    <w:rsid w:val="0094788B"/>
    <w:rsid w:val="00950657"/>
    <w:rsid w:val="00951A6F"/>
    <w:rsid w:val="009537EB"/>
    <w:rsid w:val="00953B99"/>
    <w:rsid w:val="00955066"/>
    <w:rsid w:val="00955496"/>
    <w:rsid w:val="009557E5"/>
    <w:rsid w:val="00955BE0"/>
    <w:rsid w:val="009562DD"/>
    <w:rsid w:val="00956A70"/>
    <w:rsid w:val="00960E18"/>
    <w:rsid w:val="00961B1C"/>
    <w:rsid w:val="00962A79"/>
    <w:rsid w:val="00963B63"/>
    <w:rsid w:val="00964227"/>
    <w:rsid w:val="009733EE"/>
    <w:rsid w:val="009742EB"/>
    <w:rsid w:val="00974E15"/>
    <w:rsid w:val="00975306"/>
    <w:rsid w:val="00975D5A"/>
    <w:rsid w:val="009761C5"/>
    <w:rsid w:val="009771D3"/>
    <w:rsid w:val="009774C3"/>
    <w:rsid w:val="00977CA0"/>
    <w:rsid w:val="009803FB"/>
    <w:rsid w:val="0098203A"/>
    <w:rsid w:val="009820BC"/>
    <w:rsid w:val="0098261A"/>
    <w:rsid w:val="00982A75"/>
    <w:rsid w:val="00982BCF"/>
    <w:rsid w:val="00982E12"/>
    <w:rsid w:val="00983179"/>
    <w:rsid w:val="00983366"/>
    <w:rsid w:val="009835EE"/>
    <w:rsid w:val="009845B3"/>
    <w:rsid w:val="00985166"/>
    <w:rsid w:val="00986172"/>
    <w:rsid w:val="009904B9"/>
    <w:rsid w:val="00991830"/>
    <w:rsid w:val="00993B38"/>
    <w:rsid w:val="00993D12"/>
    <w:rsid w:val="009959EA"/>
    <w:rsid w:val="00996000"/>
    <w:rsid w:val="009972C7"/>
    <w:rsid w:val="00997BBF"/>
    <w:rsid w:val="009A2780"/>
    <w:rsid w:val="009A2FFB"/>
    <w:rsid w:val="009A56D6"/>
    <w:rsid w:val="009A7A0B"/>
    <w:rsid w:val="009B1F01"/>
    <w:rsid w:val="009B3406"/>
    <w:rsid w:val="009B67D8"/>
    <w:rsid w:val="009C0ACF"/>
    <w:rsid w:val="009C1CE8"/>
    <w:rsid w:val="009C2FC1"/>
    <w:rsid w:val="009C4122"/>
    <w:rsid w:val="009C51FA"/>
    <w:rsid w:val="009C696F"/>
    <w:rsid w:val="009D0951"/>
    <w:rsid w:val="009D1174"/>
    <w:rsid w:val="009D1AC9"/>
    <w:rsid w:val="009D297E"/>
    <w:rsid w:val="009D2C30"/>
    <w:rsid w:val="009D36B4"/>
    <w:rsid w:val="009D57BF"/>
    <w:rsid w:val="009D5A09"/>
    <w:rsid w:val="009D649D"/>
    <w:rsid w:val="009D6A36"/>
    <w:rsid w:val="009D6B7D"/>
    <w:rsid w:val="009D6DF5"/>
    <w:rsid w:val="009D73F5"/>
    <w:rsid w:val="009E1636"/>
    <w:rsid w:val="009E1832"/>
    <w:rsid w:val="009E1880"/>
    <w:rsid w:val="009E281A"/>
    <w:rsid w:val="009E306E"/>
    <w:rsid w:val="009E33C7"/>
    <w:rsid w:val="009E3E34"/>
    <w:rsid w:val="009E4A9A"/>
    <w:rsid w:val="009E58D8"/>
    <w:rsid w:val="009E6FC6"/>
    <w:rsid w:val="009E7D27"/>
    <w:rsid w:val="009F061E"/>
    <w:rsid w:val="009F25DB"/>
    <w:rsid w:val="009F29C5"/>
    <w:rsid w:val="009F4381"/>
    <w:rsid w:val="009F4834"/>
    <w:rsid w:val="009F4BFD"/>
    <w:rsid w:val="009F4E3C"/>
    <w:rsid w:val="009F51D3"/>
    <w:rsid w:val="009F6312"/>
    <w:rsid w:val="009F69FC"/>
    <w:rsid w:val="009F7200"/>
    <w:rsid w:val="00A0007F"/>
    <w:rsid w:val="00A00911"/>
    <w:rsid w:val="00A00A52"/>
    <w:rsid w:val="00A01767"/>
    <w:rsid w:val="00A01977"/>
    <w:rsid w:val="00A0283E"/>
    <w:rsid w:val="00A03336"/>
    <w:rsid w:val="00A03349"/>
    <w:rsid w:val="00A046CC"/>
    <w:rsid w:val="00A046D9"/>
    <w:rsid w:val="00A04D3B"/>
    <w:rsid w:val="00A05826"/>
    <w:rsid w:val="00A1000D"/>
    <w:rsid w:val="00A10482"/>
    <w:rsid w:val="00A10528"/>
    <w:rsid w:val="00A1194F"/>
    <w:rsid w:val="00A11D99"/>
    <w:rsid w:val="00A11FF4"/>
    <w:rsid w:val="00A138C0"/>
    <w:rsid w:val="00A145DA"/>
    <w:rsid w:val="00A14A31"/>
    <w:rsid w:val="00A15FBA"/>
    <w:rsid w:val="00A16020"/>
    <w:rsid w:val="00A173BF"/>
    <w:rsid w:val="00A2021A"/>
    <w:rsid w:val="00A20965"/>
    <w:rsid w:val="00A241EB"/>
    <w:rsid w:val="00A24855"/>
    <w:rsid w:val="00A2513B"/>
    <w:rsid w:val="00A258BA"/>
    <w:rsid w:val="00A26355"/>
    <w:rsid w:val="00A26EB3"/>
    <w:rsid w:val="00A27D83"/>
    <w:rsid w:val="00A27FBC"/>
    <w:rsid w:val="00A31155"/>
    <w:rsid w:val="00A321B3"/>
    <w:rsid w:val="00A322ED"/>
    <w:rsid w:val="00A33581"/>
    <w:rsid w:val="00A33588"/>
    <w:rsid w:val="00A34D2F"/>
    <w:rsid w:val="00A34E09"/>
    <w:rsid w:val="00A41CA4"/>
    <w:rsid w:val="00A41EE6"/>
    <w:rsid w:val="00A43635"/>
    <w:rsid w:val="00A44A0A"/>
    <w:rsid w:val="00A47E44"/>
    <w:rsid w:val="00A5051F"/>
    <w:rsid w:val="00A51890"/>
    <w:rsid w:val="00A5383D"/>
    <w:rsid w:val="00A544F4"/>
    <w:rsid w:val="00A54D02"/>
    <w:rsid w:val="00A55673"/>
    <w:rsid w:val="00A56417"/>
    <w:rsid w:val="00A57986"/>
    <w:rsid w:val="00A60A75"/>
    <w:rsid w:val="00A610D8"/>
    <w:rsid w:val="00A6323D"/>
    <w:rsid w:val="00A63688"/>
    <w:rsid w:val="00A636B9"/>
    <w:rsid w:val="00A63A45"/>
    <w:rsid w:val="00A65CB5"/>
    <w:rsid w:val="00A65D8E"/>
    <w:rsid w:val="00A66593"/>
    <w:rsid w:val="00A719A8"/>
    <w:rsid w:val="00A74087"/>
    <w:rsid w:val="00A74FDC"/>
    <w:rsid w:val="00A76B31"/>
    <w:rsid w:val="00A8089A"/>
    <w:rsid w:val="00A8116B"/>
    <w:rsid w:val="00A81D98"/>
    <w:rsid w:val="00A82F73"/>
    <w:rsid w:val="00A83A35"/>
    <w:rsid w:val="00A862FF"/>
    <w:rsid w:val="00A86FA9"/>
    <w:rsid w:val="00A876A4"/>
    <w:rsid w:val="00A9092C"/>
    <w:rsid w:val="00A92355"/>
    <w:rsid w:val="00A92577"/>
    <w:rsid w:val="00A92ED9"/>
    <w:rsid w:val="00A93378"/>
    <w:rsid w:val="00A93929"/>
    <w:rsid w:val="00A93B54"/>
    <w:rsid w:val="00A948A9"/>
    <w:rsid w:val="00A967EA"/>
    <w:rsid w:val="00A97A63"/>
    <w:rsid w:val="00AA055A"/>
    <w:rsid w:val="00AA2833"/>
    <w:rsid w:val="00AA3F01"/>
    <w:rsid w:val="00AA5F1B"/>
    <w:rsid w:val="00AA6153"/>
    <w:rsid w:val="00AA7033"/>
    <w:rsid w:val="00AB151B"/>
    <w:rsid w:val="00AB1D8D"/>
    <w:rsid w:val="00AB20E8"/>
    <w:rsid w:val="00AB3078"/>
    <w:rsid w:val="00AB31E5"/>
    <w:rsid w:val="00AB37D3"/>
    <w:rsid w:val="00AB3B0D"/>
    <w:rsid w:val="00AB522B"/>
    <w:rsid w:val="00AB5D1F"/>
    <w:rsid w:val="00AB6091"/>
    <w:rsid w:val="00AB6DBE"/>
    <w:rsid w:val="00AC1E14"/>
    <w:rsid w:val="00AC3018"/>
    <w:rsid w:val="00AC34F7"/>
    <w:rsid w:val="00AC3CD4"/>
    <w:rsid w:val="00AC3D89"/>
    <w:rsid w:val="00AC47E5"/>
    <w:rsid w:val="00AC706B"/>
    <w:rsid w:val="00AD0427"/>
    <w:rsid w:val="00AD0A02"/>
    <w:rsid w:val="00AD0FE4"/>
    <w:rsid w:val="00AD32C8"/>
    <w:rsid w:val="00AD7388"/>
    <w:rsid w:val="00AE0640"/>
    <w:rsid w:val="00AE164B"/>
    <w:rsid w:val="00AE1BBD"/>
    <w:rsid w:val="00AE3D38"/>
    <w:rsid w:val="00AE5F15"/>
    <w:rsid w:val="00AF05DF"/>
    <w:rsid w:val="00AF102B"/>
    <w:rsid w:val="00AF1247"/>
    <w:rsid w:val="00AF1DEF"/>
    <w:rsid w:val="00AF2252"/>
    <w:rsid w:val="00AF2315"/>
    <w:rsid w:val="00AF61D7"/>
    <w:rsid w:val="00AF681C"/>
    <w:rsid w:val="00AF68E7"/>
    <w:rsid w:val="00AF7C74"/>
    <w:rsid w:val="00AF7D5F"/>
    <w:rsid w:val="00B002BC"/>
    <w:rsid w:val="00B0058E"/>
    <w:rsid w:val="00B00DC6"/>
    <w:rsid w:val="00B0340C"/>
    <w:rsid w:val="00B049F4"/>
    <w:rsid w:val="00B066E5"/>
    <w:rsid w:val="00B072E7"/>
    <w:rsid w:val="00B109DD"/>
    <w:rsid w:val="00B10D86"/>
    <w:rsid w:val="00B123DC"/>
    <w:rsid w:val="00B12C54"/>
    <w:rsid w:val="00B130C2"/>
    <w:rsid w:val="00B140DB"/>
    <w:rsid w:val="00B14D12"/>
    <w:rsid w:val="00B17D63"/>
    <w:rsid w:val="00B216E9"/>
    <w:rsid w:val="00B23243"/>
    <w:rsid w:val="00B233D2"/>
    <w:rsid w:val="00B23611"/>
    <w:rsid w:val="00B23BCA"/>
    <w:rsid w:val="00B23C9D"/>
    <w:rsid w:val="00B23F10"/>
    <w:rsid w:val="00B240AC"/>
    <w:rsid w:val="00B24312"/>
    <w:rsid w:val="00B2447B"/>
    <w:rsid w:val="00B25AFB"/>
    <w:rsid w:val="00B305E1"/>
    <w:rsid w:val="00B30DBA"/>
    <w:rsid w:val="00B3121C"/>
    <w:rsid w:val="00B320F4"/>
    <w:rsid w:val="00B34B30"/>
    <w:rsid w:val="00B36D61"/>
    <w:rsid w:val="00B37CB9"/>
    <w:rsid w:val="00B40AD4"/>
    <w:rsid w:val="00B43784"/>
    <w:rsid w:val="00B46C34"/>
    <w:rsid w:val="00B4734D"/>
    <w:rsid w:val="00B50413"/>
    <w:rsid w:val="00B5473E"/>
    <w:rsid w:val="00B55E23"/>
    <w:rsid w:val="00B56373"/>
    <w:rsid w:val="00B56D40"/>
    <w:rsid w:val="00B56F76"/>
    <w:rsid w:val="00B570E3"/>
    <w:rsid w:val="00B5765B"/>
    <w:rsid w:val="00B626B3"/>
    <w:rsid w:val="00B626D2"/>
    <w:rsid w:val="00B63F09"/>
    <w:rsid w:val="00B64CB0"/>
    <w:rsid w:val="00B65433"/>
    <w:rsid w:val="00B65E7E"/>
    <w:rsid w:val="00B66BE4"/>
    <w:rsid w:val="00B679C8"/>
    <w:rsid w:val="00B70D2E"/>
    <w:rsid w:val="00B72C06"/>
    <w:rsid w:val="00B73420"/>
    <w:rsid w:val="00B73491"/>
    <w:rsid w:val="00B76318"/>
    <w:rsid w:val="00B765E9"/>
    <w:rsid w:val="00B76EC2"/>
    <w:rsid w:val="00B77144"/>
    <w:rsid w:val="00B804B1"/>
    <w:rsid w:val="00B8093D"/>
    <w:rsid w:val="00B81228"/>
    <w:rsid w:val="00B81F46"/>
    <w:rsid w:val="00B821A4"/>
    <w:rsid w:val="00B83668"/>
    <w:rsid w:val="00B83B7F"/>
    <w:rsid w:val="00B8489F"/>
    <w:rsid w:val="00B863AC"/>
    <w:rsid w:val="00B86C3E"/>
    <w:rsid w:val="00B8734B"/>
    <w:rsid w:val="00B87F43"/>
    <w:rsid w:val="00B9073E"/>
    <w:rsid w:val="00B91198"/>
    <w:rsid w:val="00B933A0"/>
    <w:rsid w:val="00B93B58"/>
    <w:rsid w:val="00B96033"/>
    <w:rsid w:val="00B962C6"/>
    <w:rsid w:val="00B962DF"/>
    <w:rsid w:val="00BA00A3"/>
    <w:rsid w:val="00BA1343"/>
    <w:rsid w:val="00BA14EC"/>
    <w:rsid w:val="00BA18FE"/>
    <w:rsid w:val="00BA1A94"/>
    <w:rsid w:val="00BA23E5"/>
    <w:rsid w:val="00BA36E1"/>
    <w:rsid w:val="00BA3B82"/>
    <w:rsid w:val="00BA66FE"/>
    <w:rsid w:val="00BA78F2"/>
    <w:rsid w:val="00BB0111"/>
    <w:rsid w:val="00BB034A"/>
    <w:rsid w:val="00BB03EB"/>
    <w:rsid w:val="00BB0964"/>
    <w:rsid w:val="00BB36E1"/>
    <w:rsid w:val="00BB429F"/>
    <w:rsid w:val="00BB4654"/>
    <w:rsid w:val="00BB4B3E"/>
    <w:rsid w:val="00BB50C4"/>
    <w:rsid w:val="00BB559E"/>
    <w:rsid w:val="00BB6B60"/>
    <w:rsid w:val="00BC4882"/>
    <w:rsid w:val="00BC49AF"/>
    <w:rsid w:val="00BC56AF"/>
    <w:rsid w:val="00BC6C68"/>
    <w:rsid w:val="00BC7CBA"/>
    <w:rsid w:val="00BC7D51"/>
    <w:rsid w:val="00BD339B"/>
    <w:rsid w:val="00BD3EB1"/>
    <w:rsid w:val="00BD603E"/>
    <w:rsid w:val="00BD6D1D"/>
    <w:rsid w:val="00BD6D77"/>
    <w:rsid w:val="00BD78F9"/>
    <w:rsid w:val="00BE073D"/>
    <w:rsid w:val="00BE0854"/>
    <w:rsid w:val="00BE0A12"/>
    <w:rsid w:val="00BE0B88"/>
    <w:rsid w:val="00BE20AC"/>
    <w:rsid w:val="00BE397B"/>
    <w:rsid w:val="00BE3E48"/>
    <w:rsid w:val="00BE5002"/>
    <w:rsid w:val="00BF05FD"/>
    <w:rsid w:val="00BF231C"/>
    <w:rsid w:val="00BF2F2B"/>
    <w:rsid w:val="00BF3100"/>
    <w:rsid w:val="00BF4B8F"/>
    <w:rsid w:val="00BF4BE3"/>
    <w:rsid w:val="00BF54DF"/>
    <w:rsid w:val="00BF6C4C"/>
    <w:rsid w:val="00BF7269"/>
    <w:rsid w:val="00C02A2E"/>
    <w:rsid w:val="00C033E0"/>
    <w:rsid w:val="00C03F7D"/>
    <w:rsid w:val="00C04057"/>
    <w:rsid w:val="00C054D0"/>
    <w:rsid w:val="00C100DD"/>
    <w:rsid w:val="00C1140C"/>
    <w:rsid w:val="00C13AD8"/>
    <w:rsid w:val="00C14767"/>
    <w:rsid w:val="00C15982"/>
    <w:rsid w:val="00C1628D"/>
    <w:rsid w:val="00C1666C"/>
    <w:rsid w:val="00C166C1"/>
    <w:rsid w:val="00C16B77"/>
    <w:rsid w:val="00C21870"/>
    <w:rsid w:val="00C221F6"/>
    <w:rsid w:val="00C2493F"/>
    <w:rsid w:val="00C25C6C"/>
    <w:rsid w:val="00C26026"/>
    <w:rsid w:val="00C27E7B"/>
    <w:rsid w:val="00C30E88"/>
    <w:rsid w:val="00C3225F"/>
    <w:rsid w:val="00C3249B"/>
    <w:rsid w:val="00C3266E"/>
    <w:rsid w:val="00C33A9D"/>
    <w:rsid w:val="00C33E70"/>
    <w:rsid w:val="00C351E0"/>
    <w:rsid w:val="00C36757"/>
    <w:rsid w:val="00C4022A"/>
    <w:rsid w:val="00C409BA"/>
    <w:rsid w:val="00C41DC7"/>
    <w:rsid w:val="00C46A38"/>
    <w:rsid w:val="00C47164"/>
    <w:rsid w:val="00C47B6D"/>
    <w:rsid w:val="00C50045"/>
    <w:rsid w:val="00C509CA"/>
    <w:rsid w:val="00C51393"/>
    <w:rsid w:val="00C51AD1"/>
    <w:rsid w:val="00C51CB7"/>
    <w:rsid w:val="00C5356A"/>
    <w:rsid w:val="00C5365C"/>
    <w:rsid w:val="00C54110"/>
    <w:rsid w:val="00C551EF"/>
    <w:rsid w:val="00C5529E"/>
    <w:rsid w:val="00C56E61"/>
    <w:rsid w:val="00C57B64"/>
    <w:rsid w:val="00C61795"/>
    <w:rsid w:val="00C61A16"/>
    <w:rsid w:val="00C622B0"/>
    <w:rsid w:val="00C62AD3"/>
    <w:rsid w:val="00C64C83"/>
    <w:rsid w:val="00C65D5F"/>
    <w:rsid w:val="00C70891"/>
    <w:rsid w:val="00C70DD4"/>
    <w:rsid w:val="00C71425"/>
    <w:rsid w:val="00C721BC"/>
    <w:rsid w:val="00C72936"/>
    <w:rsid w:val="00C73C54"/>
    <w:rsid w:val="00C74512"/>
    <w:rsid w:val="00C74B1C"/>
    <w:rsid w:val="00C759B5"/>
    <w:rsid w:val="00C80D51"/>
    <w:rsid w:val="00C80DC6"/>
    <w:rsid w:val="00C81BF4"/>
    <w:rsid w:val="00C81C7C"/>
    <w:rsid w:val="00C822C9"/>
    <w:rsid w:val="00C82E1E"/>
    <w:rsid w:val="00C83137"/>
    <w:rsid w:val="00C864CB"/>
    <w:rsid w:val="00C8681C"/>
    <w:rsid w:val="00C86ACA"/>
    <w:rsid w:val="00C86B3F"/>
    <w:rsid w:val="00C86FC9"/>
    <w:rsid w:val="00C873AC"/>
    <w:rsid w:val="00C87BA0"/>
    <w:rsid w:val="00C9056E"/>
    <w:rsid w:val="00C91CC3"/>
    <w:rsid w:val="00C9206A"/>
    <w:rsid w:val="00C93A1B"/>
    <w:rsid w:val="00C93D71"/>
    <w:rsid w:val="00C94C6C"/>
    <w:rsid w:val="00C95A41"/>
    <w:rsid w:val="00C95CAE"/>
    <w:rsid w:val="00C96171"/>
    <w:rsid w:val="00C96475"/>
    <w:rsid w:val="00C968E3"/>
    <w:rsid w:val="00CA07D2"/>
    <w:rsid w:val="00CA0863"/>
    <w:rsid w:val="00CA0929"/>
    <w:rsid w:val="00CA13FF"/>
    <w:rsid w:val="00CA1435"/>
    <w:rsid w:val="00CA3E4F"/>
    <w:rsid w:val="00CA4A9C"/>
    <w:rsid w:val="00CA4D6F"/>
    <w:rsid w:val="00CA4EE0"/>
    <w:rsid w:val="00CA5B90"/>
    <w:rsid w:val="00CA779F"/>
    <w:rsid w:val="00CA7B00"/>
    <w:rsid w:val="00CB0371"/>
    <w:rsid w:val="00CB0435"/>
    <w:rsid w:val="00CB0512"/>
    <w:rsid w:val="00CB0A3E"/>
    <w:rsid w:val="00CB5039"/>
    <w:rsid w:val="00CB5848"/>
    <w:rsid w:val="00CB6E8F"/>
    <w:rsid w:val="00CB7E1A"/>
    <w:rsid w:val="00CC0765"/>
    <w:rsid w:val="00CC2189"/>
    <w:rsid w:val="00CC23FC"/>
    <w:rsid w:val="00CC2650"/>
    <w:rsid w:val="00CC32EA"/>
    <w:rsid w:val="00CC3614"/>
    <w:rsid w:val="00CC3EF0"/>
    <w:rsid w:val="00CC480C"/>
    <w:rsid w:val="00CC49FB"/>
    <w:rsid w:val="00CC4F8F"/>
    <w:rsid w:val="00CC6255"/>
    <w:rsid w:val="00CC711A"/>
    <w:rsid w:val="00CC77A2"/>
    <w:rsid w:val="00CC793A"/>
    <w:rsid w:val="00CC7F03"/>
    <w:rsid w:val="00CC7FCF"/>
    <w:rsid w:val="00CD0465"/>
    <w:rsid w:val="00CD0CC5"/>
    <w:rsid w:val="00CD121D"/>
    <w:rsid w:val="00CD2A95"/>
    <w:rsid w:val="00CD3039"/>
    <w:rsid w:val="00CD32D7"/>
    <w:rsid w:val="00CD3C19"/>
    <w:rsid w:val="00CD54B5"/>
    <w:rsid w:val="00CD56AA"/>
    <w:rsid w:val="00CD5802"/>
    <w:rsid w:val="00CD6422"/>
    <w:rsid w:val="00CD754F"/>
    <w:rsid w:val="00CE0931"/>
    <w:rsid w:val="00CE0E6D"/>
    <w:rsid w:val="00CE122A"/>
    <w:rsid w:val="00CE1C15"/>
    <w:rsid w:val="00CE2F3E"/>
    <w:rsid w:val="00CE3B8F"/>
    <w:rsid w:val="00CE4182"/>
    <w:rsid w:val="00CE6F67"/>
    <w:rsid w:val="00CE7055"/>
    <w:rsid w:val="00CE7E21"/>
    <w:rsid w:val="00CF0427"/>
    <w:rsid w:val="00CF2266"/>
    <w:rsid w:val="00CF423F"/>
    <w:rsid w:val="00CF4D1A"/>
    <w:rsid w:val="00CF66D8"/>
    <w:rsid w:val="00CF6C3C"/>
    <w:rsid w:val="00CF7108"/>
    <w:rsid w:val="00D00134"/>
    <w:rsid w:val="00D0162C"/>
    <w:rsid w:val="00D01B8F"/>
    <w:rsid w:val="00D01E7C"/>
    <w:rsid w:val="00D02093"/>
    <w:rsid w:val="00D03658"/>
    <w:rsid w:val="00D06D16"/>
    <w:rsid w:val="00D10BB3"/>
    <w:rsid w:val="00D11EFD"/>
    <w:rsid w:val="00D121E8"/>
    <w:rsid w:val="00D12ED0"/>
    <w:rsid w:val="00D131BB"/>
    <w:rsid w:val="00D13ECA"/>
    <w:rsid w:val="00D14867"/>
    <w:rsid w:val="00D149BF"/>
    <w:rsid w:val="00D14E4B"/>
    <w:rsid w:val="00D153E3"/>
    <w:rsid w:val="00D156C1"/>
    <w:rsid w:val="00D174A0"/>
    <w:rsid w:val="00D17B2D"/>
    <w:rsid w:val="00D22790"/>
    <w:rsid w:val="00D23B8D"/>
    <w:rsid w:val="00D242EE"/>
    <w:rsid w:val="00D2509F"/>
    <w:rsid w:val="00D25641"/>
    <w:rsid w:val="00D270FE"/>
    <w:rsid w:val="00D3071D"/>
    <w:rsid w:val="00D32503"/>
    <w:rsid w:val="00D32ED5"/>
    <w:rsid w:val="00D33854"/>
    <w:rsid w:val="00D33CEF"/>
    <w:rsid w:val="00D34046"/>
    <w:rsid w:val="00D3556E"/>
    <w:rsid w:val="00D35F22"/>
    <w:rsid w:val="00D4027F"/>
    <w:rsid w:val="00D41999"/>
    <w:rsid w:val="00D429A0"/>
    <w:rsid w:val="00D43A83"/>
    <w:rsid w:val="00D44BD1"/>
    <w:rsid w:val="00D4617B"/>
    <w:rsid w:val="00D46B1D"/>
    <w:rsid w:val="00D46C92"/>
    <w:rsid w:val="00D473DE"/>
    <w:rsid w:val="00D5107A"/>
    <w:rsid w:val="00D511AB"/>
    <w:rsid w:val="00D51C63"/>
    <w:rsid w:val="00D52810"/>
    <w:rsid w:val="00D52E6D"/>
    <w:rsid w:val="00D52FB4"/>
    <w:rsid w:val="00D53AD9"/>
    <w:rsid w:val="00D5601D"/>
    <w:rsid w:val="00D561F2"/>
    <w:rsid w:val="00D563D4"/>
    <w:rsid w:val="00D56F0A"/>
    <w:rsid w:val="00D57B66"/>
    <w:rsid w:val="00D607BC"/>
    <w:rsid w:val="00D60A8F"/>
    <w:rsid w:val="00D61F3F"/>
    <w:rsid w:val="00D63722"/>
    <w:rsid w:val="00D64DC6"/>
    <w:rsid w:val="00D64E38"/>
    <w:rsid w:val="00D650D6"/>
    <w:rsid w:val="00D664B7"/>
    <w:rsid w:val="00D6679A"/>
    <w:rsid w:val="00D6791E"/>
    <w:rsid w:val="00D71440"/>
    <w:rsid w:val="00D71A2F"/>
    <w:rsid w:val="00D72571"/>
    <w:rsid w:val="00D73313"/>
    <w:rsid w:val="00D7380E"/>
    <w:rsid w:val="00D73F4B"/>
    <w:rsid w:val="00D7564D"/>
    <w:rsid w:val="00D76096"/>
    <w:rsid w:val="00D7621E"/>
    <w:rsid w:val="00D763DE"/>
    <w:rsid w:val="00D81745"/>
    <w:rsid w:val="00D81D17"/>
    <w:rsid w:val="00D81D58"/>
    <w:rsid w:val="00D81E20"/>
    <w:rsid w:val="00D8229D"/>
    <w:rsid w:val="00D82828"/>
    <w:rsid w:val="00D83DB3"/>
    <w:rsid w:val="00D83EDF"/>
    <w:rsid w:val="00D85A0D"/>
    <w:rsid w:val="00D86375"/>
    <w:rsid w:val="00D86E18"/>
    <w:rsid w:val="00D927F6"/>
    <w:rsid w:val="00D930DB"/>
    <w:rsid w:val="00D9325D"/>
    <w:rsid w:val="00D942B9"/>
    <w:rsid w:val="00D9535C"/>
    <w:rsid w:val="00D95D45"/>
    <w:rsid w:val="00D96B77"/>
    <w:rsid w:val="00D97E12"/>
    <w:rsid w:val="00DA05BC"/>
    <w:rsid w:val="00DA07A8"/>
    <w:rsid w:val="00DA1FB7"/>
    <w:rsid w:val="00DA5FE2"/>
    <w:rsid w:val="00DB03DB"/>
    <w:rsid w:val="00DB0FA6"/>
    <w:rsid w:val="00DB1758"/>
    <w:rsid w:val="00DB296C"/>
    <w:rsid w:val="00DB42EF"/>
    <w:rsid w:val="00DB4F4E"/>
    <w:rsid w:val="00DB55C8"/>
    <w:rsid w:val="00DB6239"/>
    <w:rsid w:val="00DC23FE"/>
    <w:rsid w:val="00DC28E4"/>
    <w:rsid w:val="00DC4751"/>
    <w:rsid w:val="00DC615B"/>
    <w:rsid w:val="00DC6202"/>
    <w:rsid w:val="00DC67C3"/>
    <w:rsid w:val="00DC6FE5"/>
    <w:rsid w:val="00DC769E"/>
    <w:rsid w:val="00DC7A6A"/>
    <w:rsid w:val="00DC7D64"/>
    <w:rsid w:val="00DD0220"/>
    <w:rsid w:val="00DD0F23"/>
    <w:rsid w:val="00DD20F0"/>
    <w:rsid w:val="00DD30B3"/>
    <w:rsid w:val="00DD33E9"/>
    <w:rsid w:val="00DD48F6"/>
    <w:rsid w:val="00DD54CC"/>
    <w:rsid w:val="00DD5BFD"/>
    <w:rsid w:val="00DD623B"/>
    <w:rsid w:val="00DD7710"/>
    <w:rsid w:val="00DE0422"/>
    <w:rsid w:val="00DE098C"/>
    <w:rsid w:val="00DE1C1B"/>
    <w:rsid w:val="00DE4BC0"/>
    <w:rsid w:val="00DE4FBE"/>
    <w:rsid w:val="00DE662E"/>
    <w:rsid w:val="00DE67AC"/>
    <w:rsid w:val="00DE6DAE"/>
    <w:rsid w:val="00DE6F76"/>
    <w:rsid w:val="00DE7233"/>
    <w:rsid w:val="00DE739D"/>
    <w:rsid w:val="00DE7F69"/>
    <w:rsid w:val="00DF057C"/>
    <w:rsid w:val="00DF3EAD"/>
    <w:rsid w:val="00DF4B61"/>
    <w:rsid w:val="00DF69B7"/>
    <w:rsid w:val="00DF74A6"/>
    <w:rsid w:val="00E00214"/>
    <w:rsid w:val="00E021ED"/>
    <w:rsid w:val="00E02FF7"/>
    <w:rsid w:val="00E03DD5"/>
    <w:rsid w:val="00E040BD"/>
    <w:rsid w:val="00E04BA3"/>
    <w:rsid w:val="00E060B7"/>
    <w:rsid w:val="00E1501D"/>
    <w:rsid w:val="00E17954"/>
    <w:rsid w:val="00E200DD"/>
    <w:rsid w:val="00E252E3"/>
    <w:rsid w:val="00E25A45"/>
    <w:rsid w:val="00E260EC"/>
    <w:rsid w:val="00E261AD"/>
    <w:rsid w:val="00E26C37"/>
    <w:rsid w:val="00E27834"/>
    <w:rsid w:val="00E308D3"/>
    <w:rsid w:val="00E33C10"/>
    <w:rsid w:val="00E35CA4"/>
    <w:rsid w:val="00E373EF"/>
    <w:rsid w:val="00E41141"/>
    <w:rsid w:val="00E41A6D"/>
    <w:rsid w:val="00E41A9A"/>
    <w:rsid w:val="00E4408B"/>
    <w:rsid w:val="00E4439F"/>
    <w:rsid w:val="00E445FD"/>
    <w:rsid w:val="00E44E0E"/>
    <w:rsid w:val="00E45252"/>
    <w:rsid w:val="00E501D2"/>
    <w:rsid w:val="00E5375B"/>
    <w:rsid w:val="00E56651"/>
    <w:rsid w:val="00E5695F"/>
    <w:rsid w:val="00E6223B"/>
    <w:rsid w:val="00E63BBB"/>
    <w:rsid w:val="00E643B8"/>
    <w:rsid w:val="00E645D7"/>
    <w:rsid w:val="00E67A79"/>
    <w:rsid w:val="00E67F88"/>
    <w:rsid w:val="00E73DDA"/>
    <w:rsid w:val="00E73FA6"/>
    <w:rsid w:val="00E7409A"/>
    <w:rsid w:val="00E742DA"/>
    <w:rsid w:val="00E7585D"/>
    <w:rsid w:val="00E75F7E"/>
    <w:rsid w:val="00E7629E"/>
    <w:rsid w:val="00E77986"/>
    <w:rsid w:val="00E77B4D"/>
    <w:rsid w:val="00E77C3B"/>
    <w:rsid w:val="00E810EE"/>
    <w:rsid w:val="00E81766"/>
    <w:rsid w:val="00E81A63"/>
    <w:rsid w:val="00E829E2"/>
    <w:rsid w:val="00E82E4F"/>
    <w:rsid w:val="00E83A99"/>
    <w:rsid w:val="00E84496"/>
    <w:rsid w:val="00E84E71"/>
    <w:rsid w:val="00E87A01"/>
    <w:rsid w:val="00E87FE5"/>
    <w:rsid w:val="00E90357"/>
    <w:rsid w:val="00E93B25"/>
    <w:rsid w:val="00E93B5D"/>
    <w:rsid w:val="00E93CEB"/>
    <w:rsid w:val="00E9421F"/>
    <w:rsid w:val="00E94F03"/>
    <w:rsid w:val="00E96651"/>
    <w:rsid w:val="00E96C7E"/>
    <w:rsid w:val="00EA102D"/>
    <w:rsid w:val="00EA2134"/>
    <w:rsid w:val="00EA396B"/>
    <w:rsid w:val="00EA39AC"/>
    <w:rsid w:val="00EA495D"/>
    <w:rsid w:val="00EA68A4"/>
    <w:rsid w:val="00EA6BDA"/>
    <w:rsid w:val="00EA74D0"/>
    <w:rsid w:val="00EA7FD9"/>
    <w:rsid w:val="00EB0781"/>
    <w:rsid w:val="00EB100B"/>
    <w:rsid w:val="00EB2171"/>
    <w:rsid w:val="00EB2406"/>
    <w:rsid w:val="00EB3CEE"/>
    <w:rsid w:val="00EB42A8"/>
    <w:rsid w:val="00EB4EA8"/>
    <w:rsid w:val="00EB64DD"/>
    <w:rsid w:val="00EB7360"/>
    <w:rsid w:val="00EC1702"/>
    <w:rsid w:val="00EC1D13"/>
    <w:rsid w:val="00EC1DB8"/>
    <w:rsid w:val="00EC37B9"/>
    <w:rsid w:val="00EC4824"/>
    <w:rsid w:val="00EC5B88"/>
    <w:rsid w:val="00EC6262"/>
    <w:rsid w:val="00EC7BB9"/>
    <w:rsid w:val="00ED3E83"/>
    <w:rsid w:val="00ED5163"/>
    <w:rsid w:val="00ED55AD"/>
    <w:rsid w:val="00ED5D3F"/>
    <w:rsid w:val="00EE1443"/>
    <w:rsid w:val="00EE1803"/>
    <w:rsid w:val="00EE2AFF"/>
    <w:rsid w:val="00EE400B"/>
    <w:rsid w:val="00EE42E9"/>
    <w:rsid w:val="00EE49CA"/>
    <w:rsid w:val="00EE64AC"/>
    <w:rsid w:val="00EE73AF"/>
    <w:rsid w:val="00EE7B79"/>
    <w:rsid w:val="00EF031D"/>
    <w:rsid w:val="00EF14DE"/>
    <w:rsid w:val="00EF49FA"/>
    <w:rsid w:val="00EF4C7C"/>
    <w:rsid w:val="00EF4FE2"/>
    <w:rsid w:val="00EF594A"/>
    <w:rsid w:val="00F0299A"/>
    <w:rsid w:val="00F0369D"/>
    <w:rsid w:val="00F0380B"/>
    <w:rsid w:val="00F04CD3"/>
    <w:rsid w:val="00F05CEE"/>
    <w:rsid w:val="00F104BD"/>
    <w:rsid w:val="00F1114C"/>
    <w:rsid w:val="00F11B9B"/>
    <w:rsid w:val="00F125D7"/>
    <w:rsid w:val="00F12752"/>
    <w:rsid w:val="00F1360B"/>
    <w:rsid w:val="00F13E7B"/>
    <w:rsid w:val="00F14539"/>
    <w:rsid w:val="00F14EE8"/>
    <w:rsid w:val="00F15E2A"/>
    <w:rsid w:val="00F17186"/>
    <w:rsid w:val="00F2385C"/>
    <w:rsid w:val="00F23BBE"/>
    <w:rsid w:val="00F255EA"/>
    <w:rsid w:val="00F2573A"/>
    <w:rsid w:val="00F258D9"/>
    <w:rsid w:val="00F27266"/>
    <w:rsid w:val="00F27690"/>
    <w:rsid w:val="00F27745"/>
    <w:rsid w:val="00F303C1"/>
    <w:rsid w:val="00F326A1"/>
    <w:rsid w:val="00F32E6E"/>
    <w:rsid w:val="00F3513C"/>
    <w:rsid w:val="00F364BA"/>
    <w:rsid w:val="00F3695B"/>
    <w:rsid w:val="00F37BED"/>
    <w:rsid w:val="00F411C6"/>
    <w:rsid w:val="00F4244A"/>
    <w:rsid w:val="00F42B56"/>
    <w:rsid w:val="00F42C34"/>
    <w:rsid w:val="00F43FFD"/>
    <w:rsid w:val="00F463E4"/>
    <w:rsid w:val="00F46FB4"/>
    <w:rsid w:val="00F47CDB"/>
    <w:rsid w:val="00F47F3A"/>
    <w:rsid w:val="00F51FA7"/>
    <w:rsid w:val="00F527C3"/>
    <w:rsid w:val="00F53125"/>
    <w:rsid w:val="00F5312A"/>
    <w:rsid w:val="00F53435"/>
    <w:rsid w:val="00F5442D"/>
    <w:rsid w:val="00F54813"/>
    <w:rsid w:val="00F55EB8"/>
    <w:rsid w:val="00F56A2B"/>
    <w:rsid w:val="00F56BD0"/>
    <w:rsid w:val="00F56CA4"/>
    <w:rsid w:val="00F6312A"/>
    <w:rsid w:val="00F6324D"/>
    <w:rsid w:val="00F63BC9"/>
    <w:rsid w:val="00F64A76"/>
    <w:rsid w:val="00F65EE3"/>
    <w:rsid w:val="00F66E12"/>
    <w:rsid w:val="00F71714"/>
    <w:rsid w:val="00F7438B"/>
    <w:rsid w:val="00F759EC"/>
    <w:rsid w:val="00F75BCD"/>
    <w:rsid w:val="00F75D5A"/>
    <w:rsid w:val="00F75F98"/>
    <w:rsid w:val="00F767CA"/>
    <w:rsid w:val="00F77155"/>
    <w:rsid w:val="00F80815"/>
    <w:rsid w:val="00F83B1E"/>
    <w:rsid w:val="00F84169"/>
    <w:rsid w:val="00F859E2"/>
    <w:rsid w:val="00F864B6"/>
    <w:rsid w:val="00F90485"/>
    <w:rsid w:val="00F9135C"/>
    <w:rsid w:val="00F92C0F"/>
    <w:rsid w:val="00F92F53"/>
    <w:rsid w:val="00F941CA"/>
    <w:rsid w:val="00F94229"/>
    <w:rsid w:val="00F947C2"/>
    <w:rsid w:val="00F95666"/>
    <w:rsid w:val="00FA2282"/>
    <w:rsid w:val="00FA3C6B"/>
    <w:rsid w:val="00FA3F81"/>
    <w:rsid w:val="00FA7D5F"/>
    <w:rsid w:val="00FB03B9"/>
    <w:rsid w:val="00FB1747"/>
    <w:rsid w:val="00FB24CE"/>
    <w:rsid w:val="00FB2A2A"/>
    <w:rsid w:val="00FB378A"/>
    <w:rsid w:val="00FB39EA"/>
    <w:rsid w:val="00FB43A0"/>
    <w:rsid w:val="00FC0530"/>
    <w:rsid w:val="00FC1220"/>
    <w:rsid w:val="00FC1633"/>
    <w:rsid w:val="00FC1D31"/>
    <w:rsid w:val="00FC1DF5"/>
    <w:rsid w:val="00FC45B8"/>
    <w:rsid w:val="00FC4E09"/>
    <w:rsid w:val="00FC5B57"/>
    <w:rsid w:val="00FC6C93"/>
    <w:rsid w:val="00FC7639"/>
    <w:rsid w:val="00FD0779"/>
    <w:rsid w:val="00FD14FD"/>
    <w:rsid w:val="00FD1650"/>
    <w:rsid w:val="00FD28F1"/>
    <w:rsid w:val="00FD3A51"/>
    <w:rsid w:val="00FD4CF0"/>
    <w:rsid w:val="00FD5D90"/>
    <w:rsid w:val="00FD73B5"/>
    <w:rsid w:val="00FD7712"/>
    <w:rsid w:val="00FD78B2"/>
    <w:rsid w:val="00FD7C7F"/>
    <w:rsid w:val="00FE0C4D"/>
    <w:rsid w:val="00FE295E"/>
    <w:rsid w:val="00FE2AAF"/>
    <w:rsid w:val="00FE2D2C"/>
    <w:rsid w:val="00FE4B15"/>
    <w:rsid w:val="00FE4E54"/>
    <w:rsid w:val="00FE7B95"/>
    <w:rsid w:val="00FF05B0"/>
    <w:rsid w:val="00FF0B58"/>
    <w:rsid w:val="00FF1055"/>
    <w:rsid w:val="00FF12AC"/>
    <w:rsid w:val="00FF1456"/>
    <w:rsid w:val="00FF207A"/>
    <w:rsid w:val="00FF2B11"/>
    <w:rsid w:val="00FF2B12"/>
    <w:rsid w:val="00FF2E70"/>
    <w:rsid w:val="00FF49CF"/>
    <w:rsid w:val="00FF71AF"/>
    <w:rsid w:val="5977F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A919469"/>
  <w15:docId w15:val="{2DE7A877-ED40-4909-9CF2-76EE3D7C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FA"/>
    <w:rPr>
      <w:rFonts w:ascii="Arial" w:eastAsiaTheme="minorEastAsia" w:hAnsi="Arial"/>
      <w:lang w:eastAsia="ja-JP"/>
    </w:rPr>
  </w:style>
  <w:style w:type="paragraph" w:styleId="Rubrik1">
    <w:name w:val="heading 1"/>
    <w:basedOn w:val="Normal"/>
    <w:next w:val="Normal"/>
    <w:link w:val="Rubrik1Char"/>
    <w:uiPriority w:val="9"/>
    <w:qFormat/>
    <w:rsid w:val="00231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B1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www-adress">
    <w:name w:val="www-adress"/>
    <w:next w:val="Sidhuvud"/>
    <w:qFormat/>
    <w:rsid w:val="009C51FA"/>
    <w:pPr>
      <w:tabs>
        <w:tab w:val="center" w:pos="4536"/>
        <w:tab w:val="right" w:pos="9072"/>
      </w:tabs>
      <w:spacing w:after="0" w:line="240" w:lineRule="exact"/>
    </w:pPr>
    <w:rPr>
      <w:rFonts w:ascii="Arial" w:eastAsia="Times New Roman" w:hAnsi="Arial" w:cs="Arial"/>
      <w:b/>
      <w:bCs/>
      <w:color w:val="FFFFFF"/>
      <w:spacing w:val="12"/>
      <w:sz w:val="30"/>
      <w:szCs w:val="30"/>
      <w:lang w:eastAsia="sv-SE"/>
    </w:rPr>
  </w:style>
  <w:style w:type="paragraph" w:customStyle="1" w:styleId="GbgStadRubrik">
    <w:name w:val="Gbg Stad Rubrik"/>
    <w:basedOn w:val="Normal"/>
    <w:qFormat/>
    <w:rsid w:val="009C51FA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eastAsia="Times New Roman" w:cs="Arial"/>
      <w:color w:val="7F7F7F"/>
      <w:spacing w:val="20"/>
      <w:sz w:val="36"/>
      <w:szCs w:val="36"/>
      <w:lang w:eastAsia="sv-SE"/>
    </w:rPr>
  </w:style>
  <w:style w:type="paragraph" w:customStyle="1" w:styleId="Kursivingress-svart">
    <w:name w:val="Kursiv ingress - svart"/>
    <w:basedOn w:val="Normal"/>
    <w:link w:val="Kursivingress-svartChar"/>
    <w:qFormat/>
    <w:rsid w:val="009C51FA"/>
    <w:pPr>
      <w:widowControl w:val="0"/>
      <w:autoSpaceDE w:val="0"/>
      <w:autoSpaceDN w:val="0"/>
      <w:adjustRightInd w:val="0"/>
      <w:spacing w:after="0" w:line="240" w:lineRule="atLeast"/>
      <w:ind w:right="284"/>
      <w:textAlignment w:val="center"/>
    </w:pPr>
    <w:rPr>
      <w:rFonts w:ascii="Times New Roman" w:eastAsia="Times New Roman" w:hAnsi="Times New Roman" w:cs="Times New Roman"/>
      <w:i/>
      <w:iCs/>
      <w:noProof/>
      <w:color w:val="000000"/>
      <w:spacing w:val="-2"/>
      <w:sz w:val="40"/>
      <w:szCs w:val="40"/>
      <w:lang w:eastAsia="sv-SE"/>
    </w:rPr>
  </w:style>
  <w:style w:type="character" w:customStyle="1" w:styleId="Kursivingress-svartChar">
    <w:name w:val="Kursiv ingress - svart Char"/>
    <w:basedOn w:val="Standardstycketeckensnitt"/>
    <w:link w:val="Kursivingress-svart"/>
    <w:rsid w:val="009C51FA"/>
    <w:rPr>
      <w:rFonts w:ascii="Times New Roman" w:eastAsia="Times New Roman" w:hAnsi="Times New Roman" w:cs="Times New Roman"/>
      <w:i/>
      <w:iCs/>
      <w:noProof/>
      <w:color w:val="000000"/>
      <w:spacing w:val="-2"/>
      <w:sz w:val="40"/>
      <w:szCs w:val="40"/>
      <w:lang w:eastAsia="sv-SE"/>
    </w:rPr>
  </w:style>
  <w:style w:type="paragraph" w:customStyle="1" w:styleId="Rubrik2-mellan">
    <w:name w:val="Rubrik 2 - mellan"/>
    <w:basedOn w:val="Normal"/>
    <w:link w:val="Rubrik2-mellanChar"/>
    <w:qFormat/>
    <w:rsid w:val="009C51FA"/>
    <w:pPr>
      <w:widowControl w:val="0"/>
      <w:autoSpaceDE w:val="0"/>
      <w:autoSpaceDN w:val="0"/>
      <w:adjustRightInd w:val="0"/>
      <w:spacing w:after="240" w:line="240" w:lineRule="auto"/>
      <w:textAlignment w:val="center"/>
    </w:pPr>
    <w:rPr>
      <w:rFonts w:eastAsia="Times New Roman" w:cs="Arial"/>
      <w:b/>
      <w:bCs/>
      <w:color w:val="000000"/>
      <w:spacing w:val="15"/>
      <w:sz w:val="44"/>
      <w:szCs w:val="146"/>
      <w:lang w:eastAsia="sv-SE"/>
    </w:rPr>
  </w:style>
  <w:style w:type="character" w:customStyle="1" w:styleId="Rubrik2-mellanChar">
    <w:name w:val="Rubrik 2 - mellan Char"/>
    <w:basedOn w:val="Standardstycketeckensnitt"/>
    <w:link w:val="Rubrik2-mellan"/>
    <w:rsid w:val="009C51FA"/>
    <w:rPr>
      <w:rFonts w:ascii="Arial" w:eastAsia="Times New Roman" w:hAnsi="Arial" w:cs="Arial"/>
      <w:b/>
      <w:bCs/>
      <w:color w:val="000000"/>
      <w:spacing w:val="15"/>
      <w:sz w:val="44"/>
      <w:szCs w:val="146"/>
      <w:lang w:eastAsia="sv-SE"/>
    </w:rPr>
  </w:style>
  <w:style w:type="character" w:customStyle="1" w:styleId="Radtv-sidhuvud">
    <w:name w:val="Rad två- sidhuvud"/>
    <w:basedOn w:val="Standardstycketeckensnitt"/>
    <w:uiPriority w:val="1"/>
    <w:qFormat/>
    <w:rsid w:val="009C51FA"/>
    <w:rPr>
      <w:rFonts w:ascii="Arial" w:hAnsi="Arial"/>
      <w:color w:val="000000" w:themeColor="text1"/>
      <w:sz w:val="36"/>
    </w:rPr>
  </w:style>
  <w:style w:type="paragraph" w:styleId="Sidhuvud">
    <w:name w:val="header"/>
    <w:next w:val="www-adress"/>
    <w:link w:val="SidhuvudChar"/>
    <w:uiPriority w:val="99"/>
    <w:semiHidden/>
    <w:unhideWhenUsed/>
    <w:rsid w:val="009C51FA"/>
    <w:pPr>
      <w:tabs>
        <w:tab w:val="center" w:pos="4536"/>
        <w:tab w:val="right" w:pos="9072"/>
      </w:tabs>
      <w:spacing w:after="0" w:line="240" w:lineRule="auto"/>
    </w:pPr>
    <w:rPr>
      <w:rFonts w:ascii="Arial" w:eastAsiaTheme="minorEastAsia" w:hAnsi="Arial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C51FA"/>
    <w:rPr>
      <w:rFonts w:ascii="Arial" w:eastAsiaTheme="minorEastAsia" w:hAnsi="Arial"/>
      <w:lang w:eastAsia="ja-JP"/>
    </w:rPr>
  </w:style>
  <w:style w:type="paragraph" w:styleId="Liststycke">
    <w:name w:val="List Paragraph"/>
    <w:basedOn w:val="Normal"/>
    <w:uiPriority w:val="34"/>
    <w:qFormat/>
    <w:rsid w:val="009C51FA"/>
    <w:pPr>
      <w:ind w:left="720"/>
      <w:contextualSpacing/>
    </w:pPr>
  </w:style>
  <w:style w:type="paragraph" w:customStyle="1" w:styleId="Default">
    <w:name w:val="Default"/>
    <w:rsid w:val="002416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0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57C4"/>
    <w:rPr>
      <w:rFonts w:ascii="Tahoma" w:eastAsiaTheme="minorEastAsia" w:hAnsi="Tahoma" w:cs="Tahoma"/>
      <w:sz w:val="16"/>
      <w:szCs w:val="16"/>
      <w:lang w:eastAsia="ja-JP"/>
    </w:rPr>
  </w:style>
  <w:style w:type="paragraph" w:styleId="Rubrik">
    <w:name w:val="Title"/>
    <w:basedOn w:val="Normal"/>
    <w:next w:val="Normal"/>
    <w:link w:val="RubrikChar"/>
    <w:uiPriority w:val="10"/>
    <w:qFormat/>
    <w:rsid w:val="005D7F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D7F76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Diskretbetoning">
    <w:name w:val="Subtle Emphasis"/>
    <w:basedOn w:val="Standardstycketeckensnitt"/>
    <w:uiPriority w:val="19"/>
    <w:qFormat/>
    <w:rsid w:val="005D7F76"/>
    <w:rPr>
      <w:i/>
      <w:iCs/>
      <w:color w:val="404040" w:themeColor="text1" w:themeTint="BF"/>
    </w:rPr>
  </w:style>
  <w:style w:type="character" w:customStyle="1" w:styleId="Rubrik2Char">
    <w:name w:val="Rubrik 2 Char"/>
    <w:basedOn w:val="Standardstycketeckensnitt"/>
    <w:link w:val="Rubrik2"/>
    <w:uiPriority w:val="9"/>
    <w:rsid w:val="00FB17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Hyperlnk">
    <w:name w:val="Hyperlink"/>
    <w:basedOn w:val="Standardstycketeckensnitt"/>
    <w:uiPriority w:val="99"/>
    <w:unhideWhenUsed/>
    <w:rsid w:val="002922B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922B4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306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306B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306BA"/>
    <w:rPr>
      <w:rFonts w:ascii="Arial" w:eastAsiaTheme="minorEastAsia" w:hAnsi="Arial"/>
      <w:sz w:val="20"/>
      <w:szCs w:val="20"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06B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06BA"/>
    <w:rPr>
      <w:rFonts w:ascii="Arial" w:eastAsiaTheme="minorEastAsia" w:hAnsi="Arial"/>
      <w:b/>
      <w:bCs/>
      <w:sz w:val="20"/>
      <w:szCs w:val="20"/>
      <w:lang w:eastAsia="ja-JP"/>
    </w:rPr>
  </w:style>
  <w:style w:type="character" w:customStyle="1" w:styleId="eop">
    <w:name w:val="eop"/>
    <w:basedOn w:val="Standardstycketeckensnitt"/>
    <w:rsid w:val="00DA5FE2"/>
  </w:style>
  <w:style w:type="paragraph" w:styleId="Normalwebb">
    <w:name w:val="Normal (Web)"/>
    <w:basedOn w:val="Normal"/>
    <w:uiPriority w:val="99"/>
    <w:semiHidden/>
    <w:unhideWhenUsed/>
    <w:rsid w:val="00DA5FE2"/>
    <w:pPr>
      <w:spacing w:after="0" w:line="240" w:lineRule="auto"/>
    </w:pPr>
    <w:rPr>
      <w:rFonts w:ascii="Calibri" w:eastAsiaTheme="minorHAnsi" w:hAnsi="Calibri" w:cs="Calibri"/>
      <w:lang w:eastAsia="sv-SE"/>
    </w:rPr>
  </w:style>
  <w:style w:type="character" w:customStyle="1" w:styleId="normaltextrun1">
    <w:name w:val="normaltextrun1"/>
    <w:basedOn w:val="Standardstycketeckensnitt"/>
    <w:rsid w:val="00E81766"/>
  </w:style>
  <w:style w:type="character" w:customStyle="1" w:styleId="Rubrik1Char">
    <w:name w:val="Rubrik 1 Char"/>
    <w:basedOn w:val="Standardstycketeckensnitt"/>
    <w:link w:val="Rubrik1"/>
    <w:uiPriority w:val="9"/>
    <w:rsid w:val="002319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183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034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576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213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092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695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550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51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845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534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704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414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71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756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377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A98AF-667C-47DF-A8DA-1D19B530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ber1013</dc:creator>
  <cp:lastModifiedBy>Kristin Karlsson</cp:lastModifiedBy>
  <cp:revision>2092</cp:revision>
  <cp:lastPrinted>2020-09-22T10:55:00Z</cp:lastPrinted>
  <dcterms:created xsi:type="dcterms:W3CDTF">2019-04-03T08:36:00Z</dcterms:created>
  <dcterms:modified xsi:type="dcterms:W3CDTF">2020-09-23T12:45:00Z</dcterms:modified>
</cp:coreProperties>
</file>